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3DB01" w14:textId="5F309F92" w:rsidR="001D15D2" w:rsidRDefault="001D15D2" w:rsidP="00BC45E1">
      <w:pPr>
        <w:snapToGrid w:val="0"/>
        <w:spacing w:line="460" w:lineRule="exact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「</w:t>
      </w:r>
      <w:r w:rsidR="00E37582" w:rsidRPr="00E37582">
        <w:rPr>
          <w:rFonts w:ascii="標楷體" w:eastAsia="標楷體" w:hAnsi="標楷體" w:hint="eastAsia"/>
          <w:b/>
          <w:sz w:val="36"/>
        </w:rPr>
        <w:t>10</w:t>
      </w:r>
      <w:r w:rsidR="00020170">
        <w:rPr>
          <w:rFonts w:ascii="標楷體" w:eastAsia="標楷體" w:hAnsi="標楷體" w:hint="eastAsia"/>
          <w:b/>
          <w:sz w:val="36"/>
        </w:rPr>
        <w:t>8</w:t>
      </w:r>
      <w:r w:rsidR="00E37582" w:rsidRPr="00E37582">
        <w:rPr>
          <w:rFonts w:ascii="標楷體" w:eastAsia="標楷體" w:hAnsi="標楷體" w:hint="eastAsia"/>
          <w:b/>
          <w:sz w:val="36"/>
        </w:rPr>
        <w:t>年度宜蘭縣災害防救深耕第3期計畫</w:t>
      </w:r>
      <w:r>
        <w:rPr>
          <w:rFonts w:ascii="標楷體" w:eastAsia="標楷體" w:hAnsi="標楷體" w:hint="eastAsia"/>
          <w:b/>
          <w:sz w:val="36"/>
        </w:rPr>
        <w:t>」</w:t>
      </w:r>
    </w:p>
    <w:p w14:paraId="5235B112" w14:textId="5D6EF19A" w:rsidR="00E025EF" w:rsidRDefault="008A1242" w:rsidP="009223CA">
      <w:pPr>
        <w:snapToGrid w:val="0"/>
        <w:spacing w:line="460" w:lineRule="exact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宜蘭縣</w:t>
      </w:r>
      <w:r w:rsidR="00020170" w:rsidRPr="00020170">
        <w:rPr>
          <w:rFonts w:ascii="標楷體" w:eastAsia="標楷體" w:hAnsi="標楷體" w:hint="eastAsia"/>
          <w:b/>
          <w:sz w:val="36"/>
        </w:rPr>
        <w:t>村(里)長、村(里)幹事</w:t>
      </w:r>
      <w:r w:rsidR="009223CA">
        <w:rPr>
          <w:rFonts w:ascii="標楷體" w:eastAsia="標楷體" w:hAnsi="標楷體" w:hint="eastAsia"/>
          <w:b/>
          <w:sz w:val="36"/>
        </w:rPr>
        <w:t>及防災士</w:t>
      </w:r>
      <w:r w:rsidR="00DA4554">
        <w:rPr>
          <w:rFonts w:ascii="標楷體" w:eastAsia="標楷體" w:hAnsi="標楷體" w:hint="eastAsia"/>
          <w:b/>
          <w:sz w:val="36"/>
        </w:rPr>
        <w:t>災害防救</w:t>
      </w:r>
      <w:r w:rsidR="004B5564">
        <w:rPr>
          <w:rFonts w:ascii="標楷體" w:eastAsia="標楷體" w:hAnsi="標楷體" w:hint="eastAsia"/>
          <w:b/>
          <w:sz w:val="36"/>
        </w:rPr>
        <w:t>教育訓練</w:t>
      </w:r>
      <w:r w:rsidR="00835D60">
        <w:rPr>
          <w:rFonts w:ascii="標楷體" w:eastAsia="標楷體" w:hAnsi="標楷體" w:hint="eastAsia"/>
          <w:b/>
          <w:sz w:val="36"/>
        </w:rPr>
        <w:t>暨108年防災士表揚</w:t>
      </w:r>
      <w:r w:rsidR="00F45656">
        <w:rPr>
          <w:rFonts w:ascii="標楷體" w:eastAsia="標楷體" w:hAnsi="標楷體" w:hint="eastAsia"/>
          <w:b/>
          <w:sz w:val="36"/>
        </w:rPr>
        <w:t>活動</w:t>
      </w:r>
      <w:r w:rsidR="00DB164F">
        <w:rPr>
          <w:rFonts w:ascii="標楷體" w:eastAsia="標楷體" w:hAnsi="標楷體" w:hint="eastAsia"/>
          <w:b/>
          <w:sz w:val="36"/>
        </w:rPr>
        <w:t>計畫</w:t>
      </w:r>
    </w:p>
    <w:p w14:paraId="70D6D52E" w14:textId="77777777" w:rsidR="00DA2495" w:rsidRDefault="00DA2495" w:rsidP="00BC45E1">
      <w:pPr>
        <w:numPr>
          <w:ilvl w:val="0"/>
          <w:numId w:val="2"/>
        </w:numPr>
        <w:snapToGrid w:val="0"/>
        <w:spacing w:line="46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依據：</w:t>
      </w:r>
    </w:p>
    <w:p w14:paraId="7BC7186B" w14:textId="77777777" w:rsidR="00880657" w:rsidRDefault="003705D5" w:rsidP="00880657">
      <w:pPr>
        <w:numPr>
          <w:ilvl w:val="1"/>
          <w:numId w:val="2"/>
        </w:numPr>
        <w:tabs>
          <w:tab w:val="clear" w:pos="1200"/>
          <w:tab w:val="num" w:pos="1080"/>
        </w:tabs>
        <w:snapToGrid w:val="0"/>
        <w:spacing w:line="46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災害防救法第</w:t>
      </w:r>
      <w:r w:rsidR="009954FB">
        <w:rPr>
          <w:rFonts w:ascii="標楷體" w:eastAsia="標楷體" w:hAnsi="標楷體" w:hint="eastAsia"/>
          <w:sz w:val="28"/>
          <w:szCs w:val="28"/>
        </w:rPr>
        <w:t>22</w:t>
      </w:r>
      <w:r>
        <w:rPr>
          <w:rFonts w:ascii="標楷體" w:eastAsia="標楷體" w:hAnsi="標楷體" w:hint="eastAsia"/>
          <w:sz w:val="28"/>
          <w:szCs w:val="28"/>
        </w:rPr>
        <w:t>條</w:t>
      </w:r>
      <w:r w:rsidR="00DA2495">
        <w:rPr>
          <w:rFonts w:ascii="標楷體" w:eastAsia="標楷體" w:hAnsi="標楷體" w:hint="eastAsia"/>
          <w:sz w:val="28"/>
          <w:szCs w:val="28"/>
        </w:rPr>
        <w:t>。</w:t>
      </w:r>
    </w:p>
    <w:p w14:paraId="5FF980BA" w14:textId="282C3C09" w:rsidR="00880657" w:rsidRPr="00880657" w:rsidRDefault="00880657" w:rsidP="00880657">
      <w:pPr>
        <w:numPr>
          <w:ilvl w:val="1"/>
          <w:numId w:val="2"/>
        </w:numPr>
        <w:tabs>
          <w:tab w:val="clear" w:pos="1200"/>
          <w:tab w:val="num" w:pos="1080"/>
        </w:tabs>
        <w:snapToGrid w:val="0"/>
        <w:spacing w:line="46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政部107年8月10日</w:t>
      </w:r>
      <w:r w:rsidRPr="00880657">
        <w:rPr>
          <w:rFonts w:ascii="標楷體" w:eastAsia="標楷體" w:hAnsi="標楷體" w:hint="eastAsia"/>
          <w:sz w:val="28"/>
          <w:szCs w:val="28"/>
        </w:rPr>
        <w:t>內授消字第1070824993號</w:t>
      </w:r>
      <w:r w:rsidRPr="00880657">
        <w:rPr>
          <w:rFonts w:ascii="華康儷中黑(P)" w:eastAsia="華康儷中黑(P)" w:hAnsi="標楷體" w:hint="eastAsia"/>
          <w:sz w:val="28"/>
          <w:szCs w:val="28"/>
        </w:rPr>
        <w:t>「</w:t>
      </w:r>
      <w:r w:rsidRPr="00880657">
        <w:rPr>
          <w:rFonts w:ascii="標楷體" w:eastAsia="標楷體" w:hAnsi="標楷體" w:hint="eastAsia"/>
          <w:sz w:val="28"/>
          <w:szCs w:val="28"/>
        </w:rPr>
        <w:t>防災士培訓及認證管理要點</w:t>
      </w:r>
      <w:r w:rsidRPr="00880657">
        <w:rPr>
          <w:rFonts w:ascii="華康儷中黑(P)" w:eastAsia="華康儷中黑(P)" w:hAnsi="標楷體" w:hint="eastAsia"/>
          <w:sz w:val="28"/>
          <w:szCs w:val="28"/>
        </w:rPr>
        <w:t>」</w:t>
      </w:r>
      <w:r>
        <w:rPr>
          <w:rFonts w:ascii="華康儷中黑(P)" w:eastAsia="華康儷中黑(P)" w:hAnsi="標楷體" w:hint="eastAsia"/>
          <w:sz w:val="28"/>
          <w:szCs w:val="28"/>
        </w:rPr>
        <w:t>。</w:t>
      </w:r>
    </w:p>
    <w:p w14:paraId="01F9AD50" w14:textId="5E436678" w:rsidR="00DA2495" w:rsidRPr="00E37582" w:rsidRDefault="00020170" w:rsidP="00E37582">
      <w:pPr>
        <w:numPr>
          <w:ilvl w:val="1"/>
          <w:numId w:val="2"/>
        </w:numPr>
        <w:tabs>
          <w:tab w:val="clear" w:pos="1200"/>
          <w:tab w:val="num" w:pos="1080"/>
        </w:tabs>
        <w:snapToGrid w:val="0"/>
        <w:spacing w:line="46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8</w:t>
      </w:r>
      <w:r w:rsidR="00E37582" w:rsidRPr="00E37582">
        <w:rPr>
          <w:rFonts w:ascii="標楷體" w:eastAsia="標楷體" w:hAnsi="標楷體" w:hint="eastAsia"/>
          <w:sz w:val="28"/>
          <w:szCs w:val="28"/>
        </w:rPr>
        <w:t>年度宜蘭縣災害防救深耕第3期計畫</w:t>
      </w:r>
      <w:r w:rsidR="00DA2495" w:rsidRPr="00E37582">
        <w:rPr>
          <w:rFonts w:ascii="標楷體" w:eastAsia="標楷體" w:hAnsi="標楷體" w:hint="eastAsia"/>
          <w:sz w:val="28"/>
          <w:szCs w:val="28"/>
        </w:rPr>
        <w:t>。</w:t>
      </w:r>
    </w:p>
    <w:p w14:paraId="627A76F4" w14:textId="77777777" w:rsidR="000409BB" w:rsidRPr="00590841" w:rsidRDefault="000409BB" w:rsidP="00BC45E1">
      <w:pPr>
        <w:numPr>
          <w:ilvl w:val="0"/>
          <w:numId w:val="2"/>
        </w:numPr>
        <w:snapToGrid w:val="0"/>
        <w:spacing w:line="460" w:lineRule="exact"/>
        <w:rPr>
          <w:rFonts w:ascii="標楷體" w:eastAsia="標楷體" w:hAnsi="標楷體"/>
          <w:b/>
          <w:sz w:val="32"/>
        </w:rPr>
      </w:pPr>
      <w:r w:rsidRPr="00590841">
        <w:rPr>
          <w:rFonts w:ascii="標楷體" w:eastAsia="標楷體" w:hAnsi="標楷體" w:hint="eastAsia"/>
          <w:b/>
          <w:sz w:val="32"/>
        </w:rPr>
        <w:t>目的：</w:t>
      </w:r>
      <w:bookmarkStart w:id="0" w:name="OLE_LINK2"/>
    </w:p>
    <w:bookmarkEnd w:id="0"/>
    <w:p w14:paraId="49014284" w14:textId="77777777" w:rsidR="00896467" w:rsidRDefault="00EA6606" w:rsidP="00896467">
      <w:pPr>
        <w:numPr>
          <w:ilvl w:val="1"/>
          <w:numId w:val="2"/>
        </w:numPr>
        <w:tabs>
          <w:tab w:val="clear" w:pos="1200"/>
          <w:tab w:val="left" w:pos="1080"/>
        </w:tabs>
        <w:snapToGrid w:val="0"/>
        <w:spacing w:line="300" w:lineRule="auto"/>
        <w:ind w:left="1080"/>
        <w:rPr>
          <w:rFonts w:ascii="標楷體" w:eastAsia="標楷體" w:hAnsi="標楷體"/>
          <w:sz w:val="28"/>
          <w:szCs w:val="28"/>
        </w:rPr>
      </w:pPr>
      <w:r w:rsidRPr="00880657">
        <w:rPr>
          <w:rFonts w:ascii="標楷體" w:eastAsia="標楷體" w:hAnsi="標楷體" w:hint="eastAsia"/>
          <w:sz w:val="28"/>
          <w:szCs w:val="28"/>
        </w:rPr>
        <w:t>為提升村（里）長</w:t>
      </w:r>
      <w:r w:rsidR="001262F0" w:rsidRPr="00880657">
        <w:rPr>
          <w:rFonts w:ascii="標楷體" w:eastAsia="標楷體" w:hAnsi="標楷體" w:hint="eastAsia"/>
          <w:sz w:val="28"/>
          <w:szCs w:val="28"/>
        </w:rPr>
        <w:t>、村(里)幹事及</w:t>
      </w:r>
      <w:r w:rsidR="00835D60" w:rsidRPr="00880657">
        <w:rPr>
          <w:rFonts w:ascii="標楷體" w:eastAsia="標楷體" w:hAnsi="標楷體" w:hint="eastAsia"/>
          <w:sz w:val="28"/>
          <w:szCs w:val="28"/>
        </w:rPr>
        <w:t>防災士</w:t>
      </w:r>
      <w:r w:rsidRPr="00880657">
        <w:rPr>
          <w:rFonts w:ascii="標楷體" w:eastAsia="標楷體" w:hAnsi="標楷體" w:hint="eastAsia"/>
          <w:sz w:val="28"/>
          <w:szCs w:val="28"/>
        </w:rPr>
        <w:t>防救災之緊急應變能力，藉此</w:t>
      </w:r>
      <w:r w:rsidR="001262F0" w:rsidRPr="00880657">
        <w:rPr>
          <w:rFonts w:ascii="標楷體" w:eastAsia="標楷體" w:hAnsi="標楷體" w:hint="eastAsia"/>
          <w:sz w:val="28"/>
          <w:szCs w:val="28"/>
        </w:rPr>
        <w:t>教育訓練，</w:t>
      </w:r>
      <w:r w:rsidRPr="00880657">
        <w:rPr>
          <w:rFonts w:ascii="標楷體" w:eastAsia="標楷體" w:hAnsi="標楷體" w:hint="eastAsia"/>
          <w:sz w:val="28"/>
          <w:szCs w:val="28"/>
        </w:rPr>
        <w:t>強化第一線防救災人員專業知能，熟悉防救災相關作業程序及實務應變作為，以臻達全民防災之目的。</w:t>
      </w:r>
    </w:p>
    <w:p w14:paraId="12A064E9" w14:textId="6C96E834" w:rsidR="00835D60" w:rsidRPr="00896467" w:rsidRDefault="00880657" w:rsidP="00896467">
      <w:pPr>
        <w:numPr>
          <w:ilvl w:val="1"/>
          <w:numId w:val="2"/>
        </w:numPr>
        <w:tabs>
          <w:tab w:val="clear" w:pos="1200"/>
          <w:tab w:val="left" w:pos="1080"/>
        </w:tabs>
        <w:snapToGrid w:val="0"/>
        <w:spacing w:line="300" w:lineRule="auto"/>
        <w:ind w:left="1080"/>
        <w:rPr>
          <w:rFonts w:ascii="標楷體" w:eastAsia="標楷體" w:hAnsi="標楷體"/>
          <w:sz w:val="28"/>
          <w:szCs w:val="28"/>
        </w:rPr>
      </w:pPr>
      <w:r w:rsidRPr="00896467">
        <w:rPr>
          <w:rFonts w:ascii="標楷體" w:eastAsia="標楷體" w:hAnsi="標楷體" w:hint="eastAsia"/>
          <w:sz w:val="28"/>
          <w:szCs w:val="28"/>
        </w:rPr>
        <w:t>為表揚108年度防災士透過表揚防災士活動，希冀</w:t>
      </w:r>
      <w:r w:rsidR="00896467">
        <w:rPr>
          <w:rFonts w:ascii="標楷體" w:eastAsia="標楷體" w:hAnsi="標楷體" w:hint="eastAsia"/>
          <w:sz w:val="28"/>
          <w:szCs w:val="28"/>
        </w:rPr>
        <w:t>擴大及</w:t>
      </w:r>
      <w:r w:rsidRPr="00896467">
        <w:rPr>
          <w:rFonts w:ascii="標楷體" w:eastAsia="標楷體" w:hAnsi="標楷體" w:hint="eastAsia"/>
          <w:sz w:val="28"/>
          <w:szCs w:val="28"/>
        </w:rPr>
        <w:t>鼓勵</w:t>
      </w:r>
      <w:r w:rsidR="00896467">
        <w:rPr>
          <w:rFonts w:ascii="標楷體" w:eastAsia="標楷體" w:hAnsi="標楷體" w:hint="eastAsia"/>
          <w:sz w:val="28"/>
          <w:szCs w:val="28"/>
        </w:rPr>
        <w:t>參與民眾</w:t>
      </w:r>
      <w:r w:rsidRPr="00896467">
        <w:rPr>
          <w:rFonts w:ascii="標楷體" w:eastAsia="標楷體" w:hAnsi="標楷體" w:hint="eastAsia"/>
          <w:sz w:val="28"/>
          <w:szCs w:val="28"/>
        </w:rPr>
        <w:t>，</w:t>
      </w:r>
      <w:r w:rsidR="00896467">
        <w:rPr>
          <w:rFonts w:ascii="標楷體" w:eastAsia="標楷體" w:hAnsi="標楷體" w:hint="eastAsia"/>
          <w:sz w:val="28"/>
          <w:szCs w:val="28"/>
        </w:rPr>
        <w:t>使防災士</w:t>
      </w:r>
      <w:r w:rsidR="00896467" w:rsidRPr="00896467">
        <w:rPr>
          <w:rFonts w:ascii="標楷體" w:eastAsia="標楷體" w:hAnsi="標楷體" w:hint="eastAsia"/>
          <w:sz w:val="28"/>
          <w:szCs w:val="28"/>
        </w:rPr>
        <w:t>成為民間自主防救災工作的種子，協助推廣災防工作</w:t>
      </w:r>
      <w:r w:rsidRPr="00896467">
        <w:rPr>
          <w:rFonts w:ascii="標楷體" w:eastAsia="標楷體" w:hAnsi="標楷體" w:hint="eastAsia"/>
          <w:sz w:val="28"/>
          <w:szCs w:val="28"/>
        </w:rPr>
        <w:t>。</w:t>
      </w:r>
    </w:p>
    <w:p w14:paraId="1B54EE59" w14:textId="77777777" w:rsidR="00A6658F" w:rsidRPr="00A6658F" w:rsidRDefault="00A6658F" w:rsidP="00BC45E1">
      <w:pPr>
        <w:numPr>
          <w:ilvl w:val="0"/>
          <w:numId w:val="2"/>
        </w:numPr>
        <w:snapToGrid w:val="0"/>
        <w:spacing w:line="460" w:lineRule="exact"/>
        <w:rPr>
          <w:rFonts w:ascii="標楷體" w:eastAsia="標楷體" w:hAnsi="標楷體"/>
          <w:b/>
          <w:sz w:val="32"/>
        </w:rPr>
      </w:pPr>
      <w:r w:rsidRPr="00A6658F">
        <w:rPr>
          <w:rFonts w:ascii="標楷體" w:eastAsia="標楷體" w:hAnsi="標楷體" w:hint="eastAsia"/>
          <w:b/>
          <w:sz w:val="32"/>
        </w:rPr>
        <w:t>主</w:t>
      </w:r>
      <w:r>
        <w:rPr>
          <w:rFonts w:ascii="標楷體" w:eastAsia="標楷體" w:hAnsi="標楷體" w:hint="eastAsia"/>
          <w:b/>
          <w:sz w:val="32"/>
        </w:rPr>
        <w:t>（協）</w:t>
      </w:r>
      <w:r w:rsidRPr="00A6658F">
        <w:rPr>
          <w:rFonts w:ascii="標楷體" w:eastAsia="標楷體" w:hAnsi="標楷體" w:hint="eastAsia"/>
          <w:b/>
          <w:sz w:val="32"/>
        </w:rPr>
        <w:t>辦單位：</w:t>
      </w:r>
    </w:p>
    <w:p w14:paraId="2448814F" w14:textId="77777777" w:rsidR="00A6658F" w:rsidRPr="00BC45E1" w:rsidRDefault="00A6658F" w:rsidP="00BC45E1">
      <w:pPr>
        <w:numPr>
          <w:ilvl w:val="1"/>
          <w:numId w:val="2"/>
        </w:num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BC45E1">
        <w:rPr>
          <w:rFonts w:ascii="標楷體" w:eastAsia="標楷體" w:hAnsi="標楷體" w:hint="eastAsia"/>
          <w:sz w:val="28"/>
          <w:szCs w:val="28"/>
        </w:rPr>
        <w:t>主辦單位：</w:t>
      </w:r>
      <w:r w:rsidR="00E37582">
        <w:rPr>
          <w:rFonts w:ascii="標楷體" w:eastAsia="標楷體" w:hAnsi="標楷體" w:hint="eastAsia"/>
          <w:sz w:val="28"/>
          <w:szCs w:val="28"/>
        </w:rPr>
        <w:t>宜蘭縣政府消防局</w:t>
      </w:r>
      <w:r w:rsidR="00212413" w:rsidRPr="00BC45E1">
        <w:rPr>
          <w:rFonts w:ascii="標楷體" w:eastAsia="標楷體" w:hAnsi="標楷體" w:hint="eastAsia"/>
          <w:sz w:val="28"/>
          <w:szCs w:val="28"/>
        </w:rPr>
        <w:t>。</w:t>
      </w:r>
    </w:p>
    <w:p w14:paraId="0C95774A" w14:textId="16866AD2" w:rsidR="00A6658F" w:rsidRPr="00E43C16" w:rsidRDefault="00A6658F" w:rsidP="008D1081">
      <w:pPr>
        <w:numPr>
          <w:ilvl w:val="1"/>
          <w:numId w:val="2"/>
        </w:num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E43C16">
        <w:rPr>
          <w:rFonts w:ascii="標楷體" w:eastAsia="標楷體" w:hAnsi="標楷體" w:hint="eastAsia"/>
          <w:sz w:val="28"/>
          <w:szCs w:val="28"/>
        </w:rPr>
        <w:t>協辦單位：</w:t>
      </w:r>
      <w:r w:rsidR="00DB164F" w:rsidRPr="00E43C16">
        <w:rPr>
          <w:rFonts w:ascii="標楷體" w:eastAsia="標楷體" w:hAnsi="標楷體" w:hint="eastAsia"/>
          <w:sz w:val="28"/>
          <w:szCs w:val="28"/>
        </w:rPr>
        <w:t>員山鄉公所</w:t>
      </w:r>
      <w:r w:rsidR="00DB164F">
        <w:rPr>
          <w:rFonts w:ascii="標楷體" w:eastAsia="標楷體" w:hAnsi="標楷體" w:hint="eastAsia"/>
          <w:sz w:val="28"/>
          <w:szCs w:val="28"/>
        </w:rPr>
        <w:t>、</w:t>
      </w:r>
      <w:r w:rsidR="00DB164F" w:rsidRPr="00E43C16">
        <w:rPr>
          <w:rFonts w:ascii="標楷體" w:eastAsia="標楷體" w:hAnsi="標楷體" w:hint="eastAsia"/>
          <w:sz w:val="28"/>
          <w:szCs w:val="28"/>
        </w:rPr>
        <w:t>員山金車股份有限公司</w:t>
      </w:r>
      <w:r w:rsidR="00DB164F">
        <w:rPr>
          <w:rFonts w:ascii="標楷體" w:eastAsia="標楷體" w:hAnsi="標楷體" w:hint="eastAsia"/>
          <w:sz w:val="28"/>
          <w:szCs w:val="28"/>
        </w:rPr>
        <w:t>、</w:t>
      </w:r>
      <w:r w:rsidR="00DB164F" w:rsidRPr="00E43C16">
        <w:rPr>
          <w:rFonts w:ascii="標楷體" w:eastAsia="標楷體" w:hAnsi="標楷體" w:hint="eastAsia"/>
          <w:sz w:val="28"/>
          <w:szCs w:val="28"/>
        </w:rPr>
        <w:t>冬山鄉公所</w:t>
      </w:r>
      <w:r w:rsidR="00212413" w:rsidRPr="00E43C16">
        <w:rPr>
          <w:rFonts w:ascii="標楷體" w:eastAsia="標楷體" w:hAnsi="標楷體" w:hint="eastAsia"/>
          <w:sz w:val="28"/>
          <w:szCs w:val="28"/>
        </w:rPr>
        <w:t>。</w:t>
      </w:r>
    </w:p>
    <w:p w14:paraId="5D0DFF37" w14:textId="2158A5D7" w:rsidR="000457DC" w:rsidRPr="00E43C16" w:rsidRDefault="000457DC" w:rsidP="008D1081">
      <w:pPr>
        <w:numPr>
          <w:ilvl w:val="1"/>
          <w:numId w:val="2"/>
        </w:num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E43C16">
        <w:rPr>
          <w:rFonts w:ascii="標楷體" w:eastAsia="標楷體" w:hAnsi="標楷體" w:hint="eastAsia"/>
          <w:sz w:val="28"/>
          <w:szCs w:val="28"/>
        </w:rPr>
        <w:t xml:space="preserve">承辦單位: </w:t>
      </w:r>
      <w:r w:rsidR="00FA2D7F" w:rsidRPr="00E43C16">
        <w:rPr>
          <w:rFonts w:ascii="標楷體" w:eastAsia="標楷體" w:hAnsi="標楷體" w:hint="eastAsia"/>
          <w:sz w:val="28"/>
          <w:szCs w:val="28"/>
        </w:rPr>
        <w:t>協力團隊銘傳大學(都市規劃與防災學系、國土減災規劃設計研究中心)</w:t>
      </w:r>
    </w:p>
    <w:p w14:paraId="7D04B6B2" w14:textId="3E4F97B9" w:rsidR="00DA2495" w:rsidRPr="00E43C16" w:rsidRDefault="000D2554" w:rsidP="00BC45E1">
      <w:pPr>
        <w:numPr>
          <w:ilvl w:val="0"/>
          <w:numId w:val="2"/>
        </w:numPr>
        <w:snapToGrid w:val="0"/>
        <w:spacing w:line="460" w:lineRule="exact"/>
        <w:rPr>
          <w:rFonts w:ascii="標楷體" w:eastAsia="標楷體" w:hAnsi="標楷體"/>
          <w:sz w:val="32"/>
        </w:rPr>
      </w:pPr>
      <w:r w:rsidRPr="00E43C16">
        <w:rPr>
          <w:rFonts w:ascii="標楷體" w:eastAsia="標楷體" w:hAnsi="標楷體" w:hint="eastAsia"/>
          <w:b/>
          <w:sz w:val="32"/>
        </w:rPr>
        <w:t>硏習</w:t>
      </w:r>
      <w:r w:rsidR="005D1DA2" w:rsidRPr="00E43C16">
        <w:rPr>
          <w:rFonts w:ascii="標楷體" w:eastAsia="標楷體" w:hAnsi="標楷體" w:hint="eastAsia"/>
          <w:b/>
          <w:sz w:val="32"/>
        </w:rPr>
        <w:t>時間</w:t>
      </w:r>
      <w:r w:rsidR="00C1763C" w:rsidRPr="00E43C16">
        <w:rPr>
          <w:rFonts w:ascii="標楷體" w:eastAsia="標楷體" w:hAnsi="標楷體" w:hint="eastAsia"/>
          <w:b/>
          <w:sz w:val="32"/>
        </w:rPr>
        <w:t>、</w:t>
      </w:r>
      <w:r w:rsidR="005D1DA2" w:rsidRPr="00E43C16">
        <w:rPr>
          <w:rFonts w:ascii="標楷體" w:eastAsia="標楷體" w:hAnsi="標楷體" w:hint="eastAsia"/>
          <w:b/>
          <w:sz w:val="32"/>
        </w:rPr>
        <w:t>地點</w:t>
      </w:r>
      <w:r w:rsidR="00FA2D7F" w:rsidRPr="00E43C16">
        <w:rPr>
          <w:rFonts w:ascii="標楷體" w:eastAsia="標楷體" w:hAnsi="標楷體" w:hint="eastAsia"/>
          <w:b/>
          <w:sz w:val="32"/>
        </w:rPr>
        <w:t>、停車資訊</w:t>
      </w:r>
      <w:r w:rsidR="00C1763C" w:rsidRPr="00E43C16">
        <w:rPr>
          <w:rFonts w:ascii="標楷體" w:eastAsia="標楷體" w:hAnsi="標楷體" w:hint="eastAsia"/>
          <w:b/>
          <w:sz w:val="32"/>
        </w:rPr>
        <w:t>及課程表</w:t>
      </w:r>
      <w:r w:rsidR="000409BB" w:rsidRPr="00E43C16">
        <w:rPr>
          <w:rFonts w:ascii="標楷體" w:eastAsia="標楷體" w:hAnsi="標楷體" w:hint="eastAsia"/>
          <w:b/>
          <w:sz w:val="32"/>
        </w:rPr>
        <w:t>：</w:t>
      </w:r>
    </w:p>
    <w:p w14:paraId="38E1C313" w14:textId="43A2E8EB" w:rsidR="00883DED" w:rsidRPr="00E43C16" w:rsidRDefault="000D2554" w:rsidP="00BC45E1">
      <w:pPr>
        <w:numPr>
          <w:ilvl w:val="1"/>
          <w:numId w:val="2"/>
        </w:numPr>
        <w:tabs>
          <w:tab w:val="clear" w:pos="1200"/>
          <w:tab w:val="num" w:pos="1080"/>
        </w:tabs>
        <w:snapToGrid w:val="0"/>
        <w:spacing w:line="460" w:lineRule="exact"/>
        <w:ind w:left="1080" w:hanging="654"/>
        <w:rPr>
          <w:rFonts w:ascii="標楷體" w:eastAsia="標楷體" w:hAnsi="標楷體"/>
          <w:sz w:val="28"/>
          <w:szCs w:val="28"/>
        </w:rPr>
      </w:pPr>
      <w:r w:rsidRPr="00E43C16">
        <w:rPr>
          <w:rFonts w:ascii="標楷體" w:eastAsia="標楷體" w:hAnsi="標楷體" w:hint="eastAsia"/>
          <w:sz w:val="28"/>
          <w:szCs w:val="28"/>
        </w:rPr>
        <w:t>研習</w:t>
      </w:r>
      <w:r w:rsidR="005D1DA2" w:rsidRPr="00E43C16">
        <w:rPr>
          <w:rFonts w:ascii="標楷體" w:eastAsia="標楷體" w:hAnsi="標楷體" w:hint="eastAsia"/>
          <w:sz w:val="28"/>
          <w:szCs w:val="28"/>
        </w:rPr>
        <w:t>時間：</w:t>
      </w:r>
      <w:r w:rsidR="00FB4D3D" w:rsidRPr="00E43C16">
        <w:rPr>
          <w:rFonts w:ascii="標楷體" w:eastAsia="標楷體" w:hAnsi="標楷體" w:hint="eastAsia"/>
          <w:sz w:val="28"/>
          <w:szCs w:val="28"/>
        </w:rPr>
        <w:t>10</w:t>
      </w:r>
      <w:r w:rsidR="00020170" w:rsidRPr="00E43C16">
        <w:rPr>
          <w:rFonts w:ascii="標楷體" w:eastAsia="標楷體" w:hAnsi="標楷體" w:hint="eastAsia"/>
          <w:sz w:val="28"/>
          <w:szCs w:val="28"/>
        </w:rPr>
        <w:t>8</w:t>
      </w:r>
      <w:r w:rsidR="003705D5" w:rsidRPr="00E43C16">
        <w:rPr>
          <w:rFonts w:ascii="標楷體" w:eastAsia="標楷體" w:hAnsi="標楷體" w:hint="eastAsia"/>
          <w:sz w:val="28"/>
          <w:szCs w:val="28"/>
        </w:rPr>
        <w:t>年</w:t>
      </w:r>
      <w:r w:rsidR="001262F0" w:rsidRPr="00E43C16">
        <w:rPr>
          <w:rFonts w:ascii="標楷體" w:eastAsia="標楷體" w:hAnsi="標楷體" w:hint="eastAsia"/>
          <w:sz w:val="28"/>
          <w:szCs w:val="28"/>
        </w:rPr>
        <w:t>10</w:t>
      </w:r>
      <w:r w:rsidR="00F10004" w:rsidRPr="00E43C16">
        <w:rPr>
          <w:rFonts w:ascii="標楷體" w:eastAsia="標楷體" w:hAnsi="標楷體" w:hint="eastAsia"/>
          <w:sz w:val="28"/>
          <w:szCs w:val="28"/>
        </w:rPr>
        <w:t>月</w:t>
      </w:r>
      <w:r w:rsidR="001262F0" w:rsidRPr="00E43C16">
        <w:rPr>
          <w:rFonts w:ascii="標楷體" w:eastAsia="標楷體" w:hAnsi="標楷體" w:hint="eastAsia"/>
          <w:sz w:val="28"/>
          <w:szCs w:val="28"/>
        </w:rPr>
        <w:t>21</w:t>
      </w:r>
      <w:r w:rsidR="00C64FB2" w:rsidRPr="00E43C16">
        <w:rPr>
          <w:rFonts w:ascii="標楷體" w:eastAsia="標楷體" w:hAnsi="標楷體" w:hint="eastAsia"/>
          <w:sz w:val="28"/>
          <w:szCs w:val="28"/>
        </w:rPr>
        <w:t>日(</w:t>
      </w:r>
      <w:r w:rsidR="00DA4554" w:rsidRPr="00E43C16">
        <w:rPr>
          <w:rFonts w:ascii="標楷體" w:eastAsia="標楷體" w:hAnsi="標楷體" w:hint="eastAsia"/>
          <w:sz w:val="28"/>
          <w:szCs w:val="28"/>
        </w:rPr>
        <w:t>星期</w:t>
      </w:r>
      <w:r w:rsidR="009223CA" w:rsidRPr="00E43C16">
        <w:rPr>
          <w:rFonts w:ascii="標楷體" w:eastAsia="標楷體" w:hAnsi="標楷體" w:hint="eastAsia"/>
          <w:sz w:val="28"/>
          <w:szCs w:val="28"/>
        </w:rPr>
        <w:t>一</w:t>
      </w:r>
      <w:r w:rsidR="00C64FB2" w:rsidRPr="00E43C16">
        <w:rPr>
          <w:rFonts w:ascii="標楷體" w:eastAsia="標楷體" w:hAnsi="標楷體" w:hint="eastAsia"/>
          <w:sz w:val="28"/>
          <w:szCs w:val="28"/>
        </w:rPr>
        <w:t>)</w:t>
      </w:r>
      <w:r w:rsidR="009223CA" w:rsidRPr="00E43C16">
        <w:rPr>
          <w:rFonts w:ascii="標楷體" w:eastAsia="標楷體" w:hAnsi="標楷體" w:hint="eastAsia"/>
          <w:sz w:val="28"/>
          <w:szCs w:val="28"/>
        </w:rPr>
        <w:t>上午九</w:t>
      </w:r>
      <w:r w:rsidR="00285D9E" w:rsidRPr="00E43C16">
        <w:rPr>
          <w:rFonts w:ascii="標楷體" w:eastAsia="標楷體" w:hAnsi="標楷體" w:hint="eastAsia"/>
          <w:sz w:val="28"/>
          <w:szCs w:val="28"/>
        </w:rPr>
        <w:t>時至下午五時</w:t>
      </w:r>
      <w:r w:rsidR="00B57F81" w:rsidRPr="00E43C16">
        <w:rPr>
          <w:rFonts w:ascii="標楷體" w:eastAsia="標楷體" w:hAnsi="標楷體" w:hint="eastAsia"/>
          <w:sz w:val="28"/>
          <w:szCs w:val="28"/>
        </w:rPr>
        <w:t>。</w:t>
      </w:r>
      <w:r w:rsidRPr="00E43C1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80585D8" w14:textId="77777777" w:rsidR="00DA4554" w:rsidRPr="00E43C16" w:rsidRDefault="000D2554" w:rsidP="00B2351A">
      <w:pPr>
        <w:numPr>
          <w:ilvl w:val="1"/>
          <w:numId w:val="2"/>
        </w:numPr>
        <w:tabs>
          <w:tab w:val="clear" w:pos="1200"/>
          <w:tab w:val="num" w:pos="1080"/>
        </w:tabs>
        <w:snapToGrid w:val="0"/>
        <w:spacing w:line="460" w:lineRule="exact"/>
        <w:ind w:left="1080" w:hanging="654"/>
        <w:rPr>
          <w:rFonts w:ascii="標楷體" w:eastAsia="標楷體" w:hAnsi="標楷體"/>
          <w:sz w:val="28"/>
          <w:szCs w:val="28"/>
        </w:rPr>
      </w:pPr>
      <w:r w:rsidRPr="00E43C16">
        <w:rPr>
          <w:rFonts w:ascii="標楷體" w:eastAsia="標楷體" w:hAnsi="標楷體" w:hint="eastAsia"/>
          <w:sz w:val="28"/>
          <w:szCs w:val="28"/>
        </w:rPr>
        <w:t>研習</w:t>
      </w:r>
      <w:r w:rsidR="005D1DA2" w:rsidRPr="00E43C16">
        <w:rPr>
          <w:rFonts w:ascii="標楷體" w:eastAsia="標楷體" w:hAnsi="標楷體" w:hint="eastAsia"/>
          <w:sz w:val="28"/>
          <w:szCs w:val="28"/>
        </w:rPr>
        <w:t>地點：</w:t>
      </w:r>
    </w:p>
    <w:p w14:paraId="754D0B98" w14:textId="6CDB7A9D" w:rsidR="00020170" w:rsidRPr="00960BBC" w:rsidRDefault="00DA4554" w:rsidP="00E43C16">
      <w:pPr>
        <w:pStyle w:val="af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E43C16">
        <w:rPr>
          <w:rFonts w:ascii="標楷體" w:eastAsia="標楷體" w:hAnsi="標楷體" w:hint="eastAsia"/>
          <w:b/>
          <w:sz w:val="28"/>
          <w:szCs w:val="28"/>
          <w:u w:val="single"/>
        </w:rPr>
        <w:t>第一梯次（北區）</w:t>
      </w:r>
      <w:r w:rsidRPr="00E43C16">
        <w:rPr>
          <w:rFonts w:ascii="標楷體" w:eastAsia="標楷體" w:hAnsi="標楷體" w:hint="eastAsia"/>
          <w:sz w:val="28"/>
          <w:szCs w:val="28"/>
        </w:rPr>
        <w:t>：</w:t>
      </w:r>
      <w:r w:rsidR="00E43C16" w:rsidRPr="00E43C16">
        <w:rPr>
          <w:rFonts w:ascii="標楷體" w:eastAsia="標楷體" w:hAnsi="標楷體" w:hint="eastAsia"/>
          <w:sz w:val="28"/>
          <w:szCs w:val="28"/>
        </w:rPr>
        <w:t>金車股份有限公司國際會議中心一樓展示廳(宜蘭縣員山鄉員山路二段326號)</w:t>
      </w:r>
      <w:r w:rsidR="00B1368D" w:rsidRPr="00E43C16">
        <w:rPr>
          <w:rFonts w:hint="eastAsia"/>
        </w:rPr>
        <w:t>，</w:t>
      </w:r>
      <w:r w:rsidR="00132121" w:rsidRPr="00E43C16">
        <w:rPr>
          <w:rFonts w:ascii="標楷體" w:eastAsia="標楷體" w:hAnsi="標楷體" w:hint="eastAsia"/>
          <w:b/>
          <w:sz w:val="28"/>
          <w:szCs w:val="28"/>
          <w:u w:val="single"/>
        </w:rPr>
        <w:t>請頭城鎮、壯圍鄉、礁溪</w:t>
      </w:r>
      <w:r w:rsidR="00132121" w:rsidRPr="00960BBC">
        <w:rPr>
          <w:rFonts w:ascii="標楷體" w:eastAsia="標楷體" w:hAnsi="標楷體" w:hint="eastAsia"/>
          <w:b/>
          <w:sz w:val="28"/>
          <w:szCs w:val="28"/>
          <w:u w:val="single"/>
        </w:rPr>
        <w:t>鄉、員山鄉、宜蘭市、大同鄉派員參加</w:t>
      </w:r>
      <w:r w:rsidR="00132121" w:rsidRPr="00960BBC">
        <w:rPr>
          <w:rFonts w:ascii="標楷體" w:eastAsia="標楷體" w:hAnsi="標楷體" w:hint="eastAsia"/>
          <w:sz w:val="28"/>
          <w:szCs w:val="28"/>
        </w:rPr>
        <w:t>。</w:t>
      </w:r>
    </w:p>
    <w:p w14:paraId="02199EED" w14:textId="39DB6BF2" w:rsidR="00B1368D" w:rsidRPr="00B1368D" w:rsidRDefault="00DA4554" w:rsidP="00B1368D">
      <w:pPr>
        <w:pStyle w:val="af"/>
        <w:numPr>
          <w:ilvl w:val="0"/>
          <w:numId w:val="12"/>
        </w:numPr>
        <w:spacing w:line="320" w:lineRule="exact"/>
        <w:ind w:leftChars="0" w:left="1559" w:hanging="482"/>
        <w:rPr>
          <w:rFonts w:ascii="標楷體" w:eastAsia="標楷體" w:hAnsi="標楷體"/>
          <w:sz w:val="28"/>
          <w:szCs w:val="28"/>
        </w:rPr>
      </w:pPr>
      <w:r w:rsidRPr="00B1368D">
        <w:rPr>
          <w:rFonts w:ascii="標楷體" w:eastAsia="標楷體" w:hAnsi="標楷體" w:hint="eastAsia"/>
          <w:b/>
          <w:sz w:val="28"/>
          <w:szCs w:val="28"/>
          <w:u w:val="single"/>
        </w:rPr>
        <w:t>第二梯次（南區）</w:t>
      </w:r>
      <w:r w:rsidRPr="00B1368D">
        <w:rPr>
          <w:rFonts w:ascii="標楷體" w:eastAsia="標楷體" w:hAnsi="標楷體" w:hint="eastAsia"/>
          <w:sz w:val="28"/>
          <w:szCs w:val="28"/>
        </w:rPr>
        <w:t>：</w:t>
      </w:r>
      <w:r w:rsidR="003C03CD" w:rsidRPr="003C03CD">
        <w:rPr>
          <w:rFonts w:ascii="標楷體" w:eastAsia="標楷體" w:hAnsi="標楷體" w:hint="eastAsia"/>
          <w:sz w:val="28"/>
          <w:szCs w:val="28"/>
        </w:rPr>
        <w:t>冬山鄉公所</w:t>
      </w:r>
      <w:r w:rsidR="00DB164F" w:rsidRPr="003C03CD">
        <w:rPr>
          <w:rFonts w:ascii="標楷體" w:eastAsia="標楷體" w:hAnsi="標楷體" w:hint="eastAsia"/>
          <w:sz w:val="28"/>
          <w:szCs w:val="28"/>
        </w:rPr>
        <w:t>三樓</w:t>
      </w:r>
      <w:r w:rsidR="003C03CD" w:rsidRPr="003C03CD">
        <w:rPr>
          <w:rFonts w:ascii="標楷體" w:eastAsia="標楷體" w:hAnsi="標楷體" w:hint="eastAsia"/>
          <w:sz w:val="28"/>
          <w:szCs w:val="28"/>
        </w:rPr>
        <w:t>會議室(宜蘭縣冬山鄉冬山路100號)</w:t>
      </w:r>
      <w:r w:rsidR="00B1368D" w:rsidRPr="00B1368D">
        <w:rPr>
          <w:rFonts w:ascii="標楷體" w:eastAsia="標楷體" w:hAnsi="標楷體" w:hint="eastAsia"/>
          <w:sz w:val="28"/>
          <w:szCs w:val="28"/>
        </w:rPr>
        <w:t>，</w:t>
      </w:r>
      <w:r w:rsidR="00B1368D" w:rsidRPr="00960BBC">
        <w:rPr>
          <w:rFonts w:ascii="標楷體" w:eastAsia="標楷體" w:hAnsi="標楷體" w:hint="eastAsia"/>
          <w:b/>
          <w:sz w:val="28"/>
          <w:szCs w:val="28"/>
          <w:u w:val="single"/>
        </w:rPr>
        <w:t>請羅東鎮、三星鄉、冬山鄉、五結鄉、蘇澳鎮、南澳鄉派員參加</w:t>
      </w:r>
      <w:r w:rsidR="00B1368D" w:rsidRPr="00B1368D">
        <w:rPr>
          <w:rFonts w:ascii="標楷體" w:eastAsia="標楷體" w:hAnsi="標楷體" w:hint="eastAsia"/>
          <w:sz w:val="28"/>
          <w:szCs w:val="28"/>
        </w:rPr>
        <w:t>。</w:t>
      </w:r>
    </w:p>
    <w:p w14:paraId="68847655" w14:textId="5E90D46A" w:rsidR="00020170" w:rsidRDefault="00020170" w:rsidP="00020170">
      <w:pPr>
        <w:numPr>
          <w:ilvl w:val="1"/>
          <w:numId w:val="2"/>
        </w:numPr>
        <w:tabs>
          <w:tab w:val="clear" w:pos="1200"/>
          <w:tab w:val="num" w:pos="1080"/>
        </w:tabs>
        <w:snapToGrid w:val="0"/>
        <w:spacing w:line="460" w:lineRule="exact"/>
        <w:ind w:left="1080" w:hanging="6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停車資訊：</w:t>
      </w:r>
    </w:p>
    <w:p w14:paraId="4F08D021" w14:textId="79593A24" w:rsidR="00020170" w:rsidRPr="00B90EF7" w:rsidRDefault="00E43C16" w:rsidP="00E43C16">
      <w:pPr>
        <w:pStyle w:val="af"/>
        <w:numPr>
          <w:ilvl w:val="0"/>
          <w:numId w:val="13"/>
        </w:numPr>
        <w:snapToGrid w:val="0"/>
        <w:spacing w:line="460" w:lineRule="exact"/>
        <w:ind w:leftChars="0"/>
        <w:rPr>
          <w:rFonts w:ascii="標楷體" w:eastAsia="標楷體" w:hAnsi="標楷體"/>
          <w:sz w:val="28"/>
          <w:szCs w:val="28"/>
          <w:u w:val="single"/>
        </w:rPr>
      </w:pPr>
      <w:r w:rsidRPr="00E43C16">
        <w:rPr>
          <w:rFonts w:ascii="標楷體" w:eastAsia="標楷體" w:hAnsi="標楷體" w:hint="eastAsia"/>
          <w:sz w:val="28"/>
          <w:szCs w:val="28"/>
        </w:rPr>
        <w:t>金車股份有限公司</w:t>
      </w:r>
      <w:r w:rsidR="00020170" w:rsidRPr="00020170">
        <w:rPr>
          <w:rFonts w:ascii="標楷體" w:eastAsia="標楷體" w:hAnsi="標楷體" w:hint="eastAsia"/>
          <w:sz w:val="28"/>
          <w:szCs w:val="28"/>
        </w:rPr>
        <w:t>：</w:t>
      </w:r>
      <w:r w:rsidRPr="00E43C16">
        <w:rPr>
          <w:rFonts w:ascii="標楷體" w:eastAsia="標楷體" w:hAnsi="標楷體" w:hint="eastAsia"/>
          <w:b/>
          <w:sz w:val="28"/>
          <w:szCs w:val="28"/>
          <w:u w:val="single"/>
        </w:rPr>
        <w:t>場內可自由停車不收費</w:t>
      </w:r>
      <w:r w:rsidR="0037116C" w:rsidRPr="00960BBC">
        <w:rPr>
          <w:rFonts w:ascii="標楷體" w:eastAsia="標楷體" w:hAnsi="標楷體" w:hint="eastAsia"/>
          <w:sz w:val="28"/>
          <w:szCs w:val="28"/>
        </w:rPr>
        <w:t>。</w:t>
      </w:r>
    </w:p>
    <w:p w14:paraId="7531CA9C" w14:textId="277D596B" w:rsidR="00020170" w:rsidRPr="00020170" w:rsidRDefault="003C03CD" w:rsidP="00020170">
      <w:pPr>
        <w:pStyle w:val="af"/>
        <w:numPr>
          <w:ilvl w:val="0"/>
          <w:numId w:val="13"/>
        </w:numPr>
        <w:snapToGrid w:val="0"/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3C03CD">
        <w:rPr>
          <w:rFonts w:ascii="標楷體" w:eastAsia="標楷體" w:hAnsi="標楷體" w:hint="eastAsia"/>
          <w:sz w:val="28"/>
          <w:szCs w:val="28"/>
        </w:rPr>
        <w:t>冬山鄉公所</w:t>
      </w:r>
      <w:r w:rsidR="00020170" w:rsidRPr="00020170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停車場</w:t>
      </w:r>
      <w:r w:rsidRPr="00960BBC">
        <w:rPr>
          <w:rFonts w:ascii="標楷體" w:eastAsia="標楷體" w:hAnsi="標楷體" w:hint="eastAsia"/>
          <w:b/>
          <w:sz w:val="28"/>
          <w:szCs w:val="28"/>
          <w:u w:val="single"/>
        </w:rPr>
        <w:t>開放停車</w:t>
      </w:r>
      <w:r w:rsidRPr="00960BBC">
        <w:rPr>
          <w:rFonts w:ascii="標楷體" w:eastAsia="標楷體" w:hAnsi="標楷體" w:hint="eastAsia"/>
          <w:sz w:val="28"/>
          <w:szCs w:val="28"/>
        </w:rPr>
        <w:t>。</w:t>
      </w:r>
    </w:p>
    <w:p w14:paraId="464AA286" w14:textId="77777777" w:rsidR="002759E9" w:rsidRDefault="00B57F81" w:rsidP="002759E9">
      <w:pPr>
        <w:numPr>
          <w:ilvl w:val="1"/>
          <w:numId w:val="2"/>
        </w:numPr>
        <w:tabs>
          <w:tab w:val="clear" w:pos="1200"/>
          <w:tab w:val="num" w:pos="1080"/>
        </w:tabs>
        <w:snapToGrid w:val="0"/>
        <w:spacing w:line="460" w:lineRule="exact"/>
        <w:ind w:left="1080" w:hanging="6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表如附</w:t>
      </w:r>
      <w:r w:rsidR="00BC4EAB">
        <w:rPr>
          <w:rFonts w:ascii="標楷體" w:eastAsia="標楷體" w:hAnsi="標楷體" w:hint="eastAsia"/>
          <w:sz w:val="28"/>
          <w:szCs w:val="28"/>
        </w:rPr>
        <w:t>件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="002759E9">
        <w:rPr>
          <w:rFonts w:ascii="標楷體" w:eastAsia="標楷體" w:hAnsi="標楷體" w:hint="eastAsia"/>
          <w:sz w:val="28"/>
          <w:szCs w:val="28"/>
        </w:rPr>
        <w:t>。</w:t>
      </w:r>
    </w:p>
    <w:p w14:paraId="32EED9AB" w14:textId="18E61E23" w:rsidR="002759E9" w:rsidRDefault="002759E9" w:rsidP="00835D60">
      <w:pPr>
        <w:numPr>
          <w:ilvl w:val="1"/>
          <w:numId w:val="2"/>
        </w:num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2759E9">
        <w:rPr>
          <w:rFonts w:ascii="標楷體" w:eastAsia="標楷體" w:hAnsi="標楷體" w:hint="eastAsia"/>
          <w:sz w:val="28"/>
          <w:szCs w:val="28"/>
        </w:rPr>
        <w:t>本課程報名採</w:t>
      </w:r>
      <w:r w:rsidR="00E1356D">
        <w:rPr>
          <w:rFonts w:ascii="標楷體" w:eastAsia="標楷體" w:hAnsi="標楷體" w:hint="eastAsia"/>
          <w:sz w:val="28"/>
          <w:szCs w:val="28"/>
        </w:rPr>
        <w:t>「</w:t>
      </w:r>
      <w:r w:rsidRPr="002759E9">
        <w:rPr>
          <w:rFonts w:ascii="標楷體" w:eastAsia="標楷體" w:hAnsi="標楷體" w:hint="eastAsia"/>
          <w:sz w:val="28"/>
          <w:szCs w:val="28"/>
        </w:rPr>
        <w:t>線上報名</w:t>
      </w:r>
      <w:r w:rsidR="00E1356D">
        <w:rPr>
          <w:rFonts w:ascii="標楷體" w:eastAsia="標楷體" w:hAnsi="標楷體" w:hint="eastAsia"/>
          <w:sz w:val="28"/>
          <w:szCs w:val="28"/>
        </w:rPr>
        <w:t>」</w:t>
      </w:r>
      <w:r w:rsidRPr="002759E9">
        <w:rPr>
          <w:rFonts w:ascii="標楷體" w:eastAsia="標楷體" w:hAnsi="標楷體" w:hint="eastAsia"/>
          <w:sz w:val="28"/>
          <w:szCs w:val="28"/>
        </w:rPr>
        <w:t>方式，請參加人員於</w:t>
      </w:r>
      <w:r w:rsidRPr="00835D60">
        <w:rPr>
          <w:rFonts w:ascii="標楷體" w:eastAsia="標楷體" w:hAnsi="標楷體" w:hint="eastAsia"/>
          <w:b/>
          <w:sz w:val="28"/>
          <w:szCs w:val="28"/>
          <w:u w:val="single"/>
        </w:rPr>
        <w:t>108年</w:t>
      </w:r>
      <w:r w:rsidR="00835D60" w:rsidRPr="00835D60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Pr="00835D60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A908E3" w:rsidRPr="00835D60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835D60" w:rsidRPr="00835D60">
        <w:rPr>
          <w:rFonts w:ascii="標楷體" w:eastAsia="標楷體" w:hAnsi="標楷體" w:hint="eastAsia"/>
          <w:b/>
          <w:sz w:val="28"/>
          <w:szCs w:val="28"/>
          <w:u w:val="single"/>
        </w:rPr>
        <w:t>4</w:t>
      </w:r>
      <w:r w:rsidRPr="00835D60">
        <w:rPr>
          <w:rFonts w:ascii="標楷體" w:eastAsia="標楷體" w:hAnsi="標楷體" w:hint="eastAsia"/>
          <w:b/>
          <w:sz w:val="28"/>
          <w:szCs w:val="28"/>
          <w:u w:val="single"/>
        </w:rPr>
        <w:t>日(</w:t>
      </w:r>
      <w:r w:rsidR="00A908E3" w:rsidRPr="00835D60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r w:rsidRPr="00835D60">
        <w:rPr>
          <w:rFonts w:ascii="標楷體" w:eastAsia="標楷體" w:hAnsi="標楷體" w:hint="eastAsia"/>
          <w:b/>
          <w:sz w:val="28"/>
          <w:szCs w:val="28"/>
          <w:u w:val="single"/>
        </w:rPr>
        <w:t>)下班前</w:t>
      </w:r>
      <w:r w:rsidRPr="002759E9">
        <w:rPr>
          <w:rFonts w:ascii="標楷體" w:eastAsia="標楷體" w:hAnsi="標楷體" w:hint="eastAsia"/>
          <w:sz w:val="28"/>
          <w:szCs w:val="28"/>
        </w:rPr>
        <w:t>完成</w:t>
      </w:r>
      <w:r w:rsidR="00E1356D">
        <w:rPr>
          <w:rFonts w:ascii="標楷體" w:eastAsia="標楷體" w:hAnsi="標楷體" w:hint="eastAsia"/>
          <w:sz w:val="28"/>
          <w:szCs w:val="28"/>
        </w:rPr>
        <w:t>線上</w:t>
      </w:r>
      <w:r w:rsidRPr="002759E9">
        <w:rPr>
          <w:rFonts w:ascii="標楷體" w:eastAsia="標楷體" w:hAnsi="標楷體" w:hint="eastAsia"/>
          <w:sz w:val="28"/>
          <w:szCs w:val="28"/>
        </w:rPr>
        <w:t>報名</w:t>
      </w:r>
      <w:r w:rsidR="004A2394">
        <w:rPr>
          <w:rFonts w:ascii="標楷體" w:eastAsia="標楷體" w:hAnsi="標楷體" w:hint="eastAsia"/>
          <w:sz w:val="28"/>
          <w:szCs w:val="28"/>
        </w:rPr>
        <w:t>，或填具報名表</w:t>
      </w:r>
      <w:r w:rsidR="002D3A5E">
        <w:rPr>
          <w:rFonts w:ascii="標楷體" w:eastAsia="標楷體" w:hAnsi="標楷體" w:hint="eastAsia"/>
          <w:sz w:val="28"/>
          <w:szCs w:val="28"/>
        </w:rPr>
        <w:t>(如附件</w:t>
      </w:r>
      <w:r w:rsidR="00DF36B7">
        <w:rPr>
          <w:rFonts w:ascii="標楷體" w:eastAsia="標楷體" w:hAnsi="標楷體" w:hint="eastAsia"/>
          <w:sz w:val="28"/>
          <w:szCs w:val="28"/>
        </w:rPr>
        <w:t>三</w:t>
      </w:r>
      <w:r w:rsidR="002D3A5E">
        <w:rPr>
          <w:rFonts w:ascii="標楷體" w:eastAsia="標楷體" w:hAnsi="標楷體" w:hint="eastAsia"/>
          <w:sz w:val="28"/>
          <w:szCs w:val="28"/>
        </w:rPr>
        <w:t>)</w:t>
      </w:r>
      <w:r w:rsidR="005A2EF3" w:rsidRPr="006676E8">
        <w:rPr>
          <w:rFonts w:ascii="標楷體" w:eastAsia="標楷體" w:hint="eastAsia"/>
          <w:sz w:val="28"/>
          <w:szCs w:val="28"/>
        </w:rPr>
        <w:t>逕傳本府消防局</w:t>
      </w:r>
      <w:r w:rsidR="005A2EF3" w:rsidRPr="006676E8">
        <w:rPr>
          <w:rFonts w:ascii="標楷體" w:eastAsia="標楷體" w:hint="eastAsia"/>
          <w:sz w:val="28"/>
          <w:szCs w:val="28"/>
        </w:rPr>
        <w:lastRenderedPageBreak/>
        <w:t>彙辦。</w:t>
      </w:r>
      <w:proofErr w:type="gramStart"/>
      <w:r w:rsidRPr="002759E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2759E9">
        <w:rPr>
          <w:rFonts w:ascii="標楷體" w:eastAsia="標楷體" w:hAnsi="標楷體" w:hint="eastAsia"/>
          <w:sz w:val="28"/>
          <w:szCs w:val="28"/>
        </w:rPr>
        <w:t>聯絡人：</w:t>
      </w:r>
      <w:r w:rsidR="00835D60">
        <w:rPr>
          <w:rFonts w:ascii="標楷體" w:eastAsia="標楷體" w:hAnsi="標楷體" w:hint="eastAsia"/>
          <w:sz w:val="28"/>
          <w:szCs w:val="28"/>
        </w:rPr>
        <w:t>黃浩哲</w:t>
      </w:r>
      <w:r w:rsidRPr="002759E9">
        <w:rPr>
          <w:rFonts w:ascii="標楷體" w:eastAsia="標楷體" w:hAnsi="標楷體" w:hint="eastAsia"/>
          <w:sz w:val="28"/>
          <w:szCs w:val="28"/>
        </w:rPr>
        <w:t>專案助理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759E9">
        <w:rPr>
          <w:rFonts w:ascii="標楷體" w:eastAsia="標楷體" w:hAnsi="標楷體" w:hint="eastAsia"/>
          <w:sz w:val="28"/>
          <w:szCs w:val="28"/>
        </w:rPr>
        <w:t>手機：</w:t>
      </w:r>
      <w:r w:rsidR="00835D60">
        <w:rPr>
          <w:rFonts w:ascii="標楷體" w:eastAsia="標楷體" w:hAnsi="標楷體" w:hint="eastAsia"/>
          <w:sz w:val="28"/>
          <w:szCs w:val="28"/>
        </w:rPr>
        <w:t>0926</w:t>
      </w:r>
      <w:r w:rsidRPr="002759E9">
        <w:rPr>
          <w:rFonts w:ascii="標楷體" w:eastAsia="標楷體" w:hAnsi="標楷體" w:hint="eastAsia"/>
          <w:sz w:val="28"/>
          <w:szCs w:val="28"/>
        </w:rPr>
        <w:t>-</w:t>
      </w:r>
      <w:r w:rsidR="00835D60">
        <w:rPr>
          <w:rFonts w:ascii="標楷體" w:eastAsia="標楷體" w:hAnsi="標楷體" w:hint="eastAsia"/>
          <w:sz w:val="28"/>
          <w:szCs w:val="28"/>
        </w:rPr>
        <w:t>430599</w:t>
      </w:r>
      <w:r w:rsidRPr="002759E9">
        <w:rPr>
          <w:rFonts w:ascii="標楷體" w:eastAsia="標楷體" w:hAnsi="標楷體" w:hint="eastAsia"/>
          <w:sz w:val="28"/>
          <w:szCs w:val="28"/>
        </w:rPr>
        <w:t>、電話03-9365027#1901</w:t>
      </w:r>
      <w:r w:rsidR="005A2EF3">
        <w:rPr>
          <w:rFonts w:ascii="標楷體" w:eastAsia="標楷體" w:hAnsi="標楷體" w:hint="eastAsia"/>
          <w:sz w:val="28"/>
          <w:szCs w:val="28"/>
        </w:rPr>
        <w:t>、傳真:</w:t>
      </w:r>
      <w:r w:rsidR="00835D60">
        <w:rPr>
          <w:rFonts w:ascii="標楷體" w:eastAsia="標楷體" w:hAnsi="標楷體" w:hint="eastAsia"/>
          <w:sz w:val="28"/>
          <w:szCs w:val="28"/>
        </w:rPr>
        <w:t>03-</w:t>
      </w:r>
      <w:r w:rsidR="005A2EF3">
        <w:rPr>
          <w:rFonts w:ascii="標楷體" w:eastAsia="標楷體" w:hAnsi="標楷體" w:hint="eastAsia"/>
          <w:sz w:val="28"/>
          <w:szCs w:val="28"/>
        </w:rPr>
        <w:t>9334680</w:t>
      </w:r>
      <w:r w:rsidR="002D3A5E">
        <w:rPr>
          <w:rFonts w:ascii="標楷體" w:eastAsia="標楷體" w:hAnsi="標楷體" w:hint="eastAsia"/>
          <w:sz w:val="28"/>
          <w:szCs w:val="28"/>
        </w:rPr>
        <w:t>、電子郵件:</w:t>
      </w:r>
      <w:r w:rsidR="00835D60" w:rsidRPr="00835D60">
        <w:t xml:space="preserve"> </w:t>
      </w:r>
      <w:hyperlink r:id="rId8" w:history="1">
        <w:r w:rsidR="003C03CD" w:rsidRPr="002A106C">
          <w:rPr>
            <w:rStyle w:val="ae"/>
            <w:rFonts w:ascii="標楷體" w:eastAsia="標楷體" w:hAnsi="標楷體"/>
            <w:sz w:val="28"/>
            <w:szCs w:val="28"/>
          </w:rPr>
          <w:t>lucidfy@gmail.com</w:t>
        </w:r>
      </w:hyperlink>
      <w:proofErr w:type="gramStart"/>
      <w:r w:rsidR="005A2EF3">
        <w:rPr>
          <w:rFonts w:ascii="標楷體" w:eastAsia="標楷體" w:hAnsi="標楷體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14:paraId="4F1EEBBF" w14:textId="53DE81A1" w:rsidR="00AB1234" w:rsidRDefault="00AB1234" w:rsidP="00835D60">
      <w:pPr>
        <w:numPr>
          <w:ilvl w:val="1"/>
          <w:numId w:val="2"/>
        </w:num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AB1234">
        <w:rPr>
          <w:rFonts w:ascii="標楷體" w:eastAsia="標楷體" w:hAnsi="標楷體" w:hint="eastAsia"/>
          <w:sz w:val="28"/>
          <w:szCs w:val="28"/>
        </w:rPr>
        <w:t>請各鄉(鎮、市)公所防災承辦人協助通知與彙整各鄉(鎮、市)村里長與村里幹事報名表，於10月14日前將彙整報名表</w:t>
      </w:r>
      <w:proofErr w:type="gramStart"/>
      <w:r w:rsidRPr="00AB1234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AB1234">
        <w:rPr>
          <w:rFonts w:ascii="標楷體" w:eastAsia="標楷體" w:hAnsi="標楷體" w:hint="eastAsia"/>
          <w:sz w:val="28"/>
          <w:szCs w:val="28"/>
        </w:rPr>
        <w:t>傳本</w:t>
      </w:r>
      <w:proofErr w:type="gramStart"/>
      <w:r w:rsidRPr="00AB1234">
        <w:rPr>
          <w:rFonts w:ascii="標楷體" w:eastAsia="標楷體" w:hAnsi="標楷體" w:hint="eastAsia"/>
          <w:sz w:val="28"/>
          <w:szCs w:val="28"/>
        </w:rPr>
        <w:t>局彙辦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F33F42" w:rsidRPr="00F33F42" w14:paraId="6C2D7B42" w14:textId="77777777" w:rsidTr="002759E9">
        <w:trPr>
          <w:jc w:val="center"/>
        </w:trPr>
        <w:tc>
          <w:tcPr>
            <w:tcW w:w="5000" w:type="pct"/>
            <w:shd w:val="clear" w:color="auto" w:fill="DAEEF3" w:themeFill="accent5" w:themeFillTint="33"/>
          </w:tcPr>
          <w:p w14:paraId="5F416E33" w14:textId="275C3B99" w:rsidR="002759E9" w:rsidRPr="00F33F42" w:rsidRDefault="002759E9" w:rsidP="002759E9">
            <w:pPr>
              <w:snapToGrid w:val="0"/>
              <w:spacing w:line="460" w:lineRule="exact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F33F42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報名網址：</w:t>
            </w:r>
            <w:r w:rsidR="00F33F42" w:rsidRPr="00F33F42">
              <w:rPr>
                <w:b/>
                <w:sz w:val="28"/>
                <w:szCs w:val="28"/>
              </w:rPr>
              <w:t>https://forms.gle/fJkidZZgJpdK46i17</w:t>
            </w:r>
          </w:p>
        </w:tc>
      </w:tr>
      <w:tr w:rsidR="00F33F42" w:rsidRPr="00F33F42" w14:paraId="5A67A7F3" w14:textId="77777777" w:rsidTr="003C03CD">
        <w:trPr>
          <w:trHeight w:val="3072"/>
          <w:jc w:val="center"/>
        </w:trPr>
        <w:tc>
          <w:tcPr>
            <w:tcW w:w="5000" w:type="pct"/>
            <w:vAlign w:val="center"/>
          </w:tcPr>
          <w:p w14:paraId="10C1E379" w14:textId="77777777" w:rsidR="002759E9" w:rsidRPr="00F33F42" w:rsidRDefault="002759E9" w:rsidP="002759E9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3F42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7F02D2F" wp14:editId="35BFE52C">
                  <wp:simplePos x="790575" y="-1514475"/>
                  <wp:positionH relativeFrom="margin">
                    <wp:posOffset>-6350</wp:posOffset>
                  </wp:positionH>
                  <wp:positionV relativeFrom="margin">
                    <wp:posOffset>108585</wp:posOffset>
                  </wp:positionV>
                  <wp:extent cx="1771015" cy="1771015"/>
                  <wp:effectExtent l="0" t="0" r="635" b="635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F5E69C2-11AE-4885-9F39-2344B7D2161F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15" cy="177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3F4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            </w:t>
            </w:r>
          </w:p>
          <w:p w14:paraId="24379520" w14:textId="77777777" w:rsidR="002759E9" w:rsidRPr="00F33F42" w:rsidRDefault="002759E9" w:rsidP="002759E9">
            <w:pPr>
              <w:snapToGrid w:val="0"/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9D7E48C" w14:textId="7940483C" w:rsidR="002759E9" w:rsidRPr="00F33F42" w:rsidRDefault="002759E9" w:rsidP="002759E9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3F42">
              <w:rPr>
                <w:rFonts w:ascii="標楷體" w:eastAsia="標楷體" w:hAnsi="標楷體" w:hint="eastAsia"/>
                <w:b/>
                <w:sz w:val="28"/>
                <w:szCs w:val="28"/>
              </w:rPr>
              <w:t>線上報名QR code掃描</w:t>
            </w:r>
          </w:p>
        </w:tc>
      </w:tr>
    </w:tbl>
    <w:p w14:paraId="2BC6D3C5" w14:textId="77777777" w:rsidR="00FD7E71" w:rsidRPr="00FD7E71" w:rsidRDefault="000D2554" w:rsidP="00BC45E1">
      <w:pPr>
        <w:numPr>
          <w:ilvl w:val="0"/>
          <w:numId w:val="2"/>
        </w:numPr>
        <w:snapToGrid w:val="0"/>
        <w:spacing w:line="4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sz w:val="32"/>
        </w:rPr>
        <w:t>研習</w:t>
      </w:r>
      <w:r w:rsidR="005D1DA2">
        <w:rPr>
          <w:rFonts w:ascii="標楷體" w:eastAsia="標楷體" w:hAnsi="標楷體" w:hint="eastAsia"/>
          <w:b/>
          <w:sz w:val="32"/>
        </w:rPr>
        <w:t>對象</w:t>
      </w:r>
      <w:r w:rsidR="000409BB" w:rsidRPr="00590841">
        <w:rPr>
          <w:rFonts w:ascii="標楷體" w:eastAsia="標楷體" w:hAnsi="標楷體" w:hint="eastAsia"/>
          <w:b/>
          <w:sz w:val="32"/>
        </w:rPr>
        <w:t>：</w:t>
      </w:r>
    </w:p>
    <w:p w14:paraId="05B6FBFF" w14:textId="13928C8C" w:rsidR="001A71B6" w:rsidRDefault="001A71B6" w:rsidP="001A71B6">
      <w:pPr>
        <w:numPr>
          <w:ilvl w:val="4"/>
          <w:numId w:val="2"/>
        </w:numPr>
        <w:tabs>
          <w:tab w:val="clear" w:pos="2325"/>
          <w:tab w:val="num" w:pos="1134"/>
        </w:tabs>
        <w:snapToGrid w:val="0"/>
        <w:spacing w:line="460" w:lineRule="exact"/>
        <w:ind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鄉</w:t>
      </w:r>
      <w:r w:rsidR="00020170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鎮</w:t>
      </w:r>
      <w:r w:rsidR="00020170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="00020170">
        <w:rPr>
          <w:rFonts w:ascii="標楷體" w:eastAsia="標楷體" w:hAnsi="標楷體" w:hint="eastAsia"/>
          <w:sz w:val="28"/>
          <w:szCs w:val="28"/>
        </w:rPr>
        <w:t>)村(里)長、</w:t>
      </w:r>
      <w:r>
        <w:rPr>
          <w:rFonts w:ascii="標楷體" w:eastAsia="標楷體" w:hAnsi="標楷體" w:hint="eastAsia"/>
          <w:sz w:val="28"/>
          <w:szCs w:val="28"/>
        </w:rPr>
        <w:t>村(里)</w:t>
      </w:r>
      <w:r w:rsidR="00020170">
        <w:rPr>
          <w:rFonts w:ascii="標楷體" w:eastAsia="標楷體" w:hAnsi="標楷體" w:hint="eastAsia"/>
          <w:sz w:val="28"/>
          <w:szCs w:val="28"/>
        </w:rPr>
        <w:t>幹事</w:t>
      </w:r>
      <w:r w:rsidR="00B90EF7">
        <w:rPr>
          <w:rFonts w:ascii="標楷體" w:eastAsia="標楷體" w:hAnsi="標楷體" w:hint="eastAsia"/>
          <w:sz w:val="28"/>
          <w:szCs w:val="28"/>
        </w:rPr>
        <w:t>【若村（里）長不克參訓請村（里）幹事務必代表出席】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7EE076E" w14:textId="3587D847" w:rsidR="008115A5" w:rsidRDefault="00B7223B" w:rsidP="001A71B6">
      <w:pPr>
        <w:numPr>
          <w:ilvl w:val="4"/>
          <w:numId w:val="2"/>
        </w:numPr>
        <w:tabs>
          <w:tab w:val="clear" w:pos="2325"/>
          <w:tab w:val="num" w:pos="1134"/>
        </w:tabs>
        <w:snapToGrid w:val="0"/>
        <w:spacing w:line="460" w:lineRule="exact"/>
        <w:ind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單位人數</w:t>
      </w:r>
      <w:r w:rsidR="008115A5">
        <w:rPr>
          <w:rFonts w:ascii="標楷體" w:eastAsia="標楷體" w:hAnsi="標楷體" w:hint="eastAsia"/>
          <w:sz w:val="28"/>
          <w:szCs w:val="28"/>
        </w:rPr>
        <w:t>詳如附件二</w:t>
      </w:r>
      <w:r w:rsidR="00020170">
        <w:rPr>
          <w:rFonts w:ascii="標楷體" w:eastAsia="標楷體" w:hAnsi="標楷體" w:hint="eastAsia"/>
          <w:sz w:val="28"/>
          <w:szCs w:val="28"/>
        </w:rPr>
        <w:t>、</w:t>
      </w:r>
      <w:r w:rsidR="008115A5">
        <w:rPr>
          <w:rFonts w:ascii="標楷體" w:eastAsia="標楷體" w:hAnsi="標楷體" w:hint="eastAsia"/>
          <w:sz w:val="28"/>
          <w:szCs w:val="28"/>
        </w:rPr>
        <w:t>參訓人員名額分配表</w:t>
      </w:r>
      <w:r w:rsidR="00486C55">
        <w:rPr>
          <w:rFonts w:ascii="標楷體" w:eastAsia="標楷體" w:hAnsi="標楷體" w:hint="eastAsia"/>
          <w:sz w:val="28"/>
          <w:szCs w:val="28"/>
        </w:rPr>
        <w:t>，</w:t>
      </w:r>
      <w:r w:rsidR="00486C55" w:rsidRPr="00486C55">
        <w:rPr>
          <w:rFonts w:ascii="標楷體" w:eastAsia="標楷體" w:hAnsi="標楷體" w:hint="eastAsia"/>
          <w:sz w:val="28"/>
          <w:szCs w:val="28"/>
        </w:rPr>
        <w:t>請各單位</w:t>
      </w:r>
      <w:r w:rsidR="00486C55" w:rsidRPr="0087347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務必派員參加</w:t>
      </w:r>
      <w:r w:rsidR="00486C55" w:rsidRPr="00B7223B">
        <w:rPr>
          <w:rFonts w:ascii="標楷體" w:eastAsia="標楷體" w:hAnsi="標楷體" w:hint="eastAsia"/>
          <w:b/>
          <w:sz w:val="28"/>
          <w:szCs w:val="28"/>
        </w:rPr>
        <w:t>。</w:t>
      </w:r>
      <w:r w:rsidR="00873473" w:rsidRPr="00873473">
        <w:rPr>
          <w:rFonts w:ascii="標楷體" w:eastAsia="標楷體" w:hAnsi="標楷體" w:hint="eastAsia"/>
          <w:sz w:val="28"/>
          <w:szCs w:val="28"/>
        </w:rPr>
        <w:t>可</w:t>
      </w:r>
      <w:r w:rsidR="00486C55">
        <w:rPr>
          <w:rFonts w:ascii="標楷體" w:eastAsia="標楷體" w:hAnsi="標楷體" w:hint="eastAsia"/>
          <w:sz w:val="28"/>
          <w:szCs w:val="28"/>
        </w:rPr>
        <w:t>超過分配名額歡迎踴躍報名</w:t>
      </w:r>
      <w:r>
        <w:rPr>
          <w:rFonts w:ascii="標楷體" w:eastAsia="標楷體" w:hAnsi="標楷體" w:hint="eastAsia"/>
          <w:sz w:val="28"/>
          <w:szCs w:val="28"/>
        </w:rPr>
        <w:t>！</w:t>
      </w:r>
    </w:p>
    <w:p w14:paraId="619FDDBA" w14:textId="77777777" w:rsidR="00E11E37" w:rsidRPr="003E2A52" w:rsidRDefault="00293870" w:rsidP="00BC45E1">
      <w:pPr>
        <w:numPr>
          <w:ilvl w:val="0"/>
          <w:numId w:val="2"/>
        </w:num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3E2A52">
        <w:rPr>
          <w:rFonts w:ascii="標楷體" w:eastAsia="標楷體" w:hAnsi="標楷體" w:hint="eastAsia"/>
          <w:b/>
          <w:sz w:val="32"/>
          <w:szCs w:val="32"/>
        </w:rPr>
        <w:t>師資：</w:t>
      </w:r>
    </w:p>
    <w:p w14:paraId="4D0A0F72" w14:textId="4E83FA25" w:rsidR="000409BB" w:rsidRPr="004B5564" w:rsidRDefault="007D6962" w:rsidP="00BC45E1">
      <w:pPr>
        <w:snapToGrid w:val="0"/>
        <w:spacing w:line="4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4B5564">
        <w:rPr>
          <w:rFonts w:ascii="標楷體" w:eastAsia="標楷體" w:hAnsi="標楷體" w:hint="eastAsia"/>
          <w:sz w:val="28"/>
          <w:szCs w:val="28"/>
        </w:rPr>
        <w:t>本次教育訓練聘</w:t>
      </w:r>
      <w:r w:rsidR="00A6658F" w:rsidRPr="004B5564">
        <w:rPr>
          <w:rFonts w:ascii="標楷體" w:eastAsia="標楷體" w:hAnsi="標楷體" w:hint="eastAsia"/>
          <w:sz w:val="28"/>
          <w:szCs w:val="28"/>
        </w:rPr>
        <w:t>請</w:t>
      </w:r>
      <w:r w:rsidR="00F10004" w:rsidRPr="004B5564">
        <w:rPr>
          <w:rFonts w:ascii="標楷體" w:eastAsia="標楷體" w:hAnsi="標楷體" w:hint="eastAsia"/>
          <w:sz w:val="28"/>
          <w:szCs w:val="28"/>
        </w:rPr>
        <w:t>宜蘭縣政府消防局、</w:t>
      </w:r>
      <w:r w:rsidR="00DA4554" w:rsidRPr="004B5564">
        <w:rPr>
          <w:rFonts w:ascii="標楷體" w:eastAsia="標楷體" w:hAnsi="標楷體" w:hint="eastAsia"/>
          <w:sz w:val="28"/>
          <w:szCs w:val="28"/>
        </w:rPr>
        <w:t>國家災害防救科技中心</w:t>
      </w:r>
      <w:r w:rsidR="000409BB" w:rsidRPr="004B5564">
        <w:rPr>
          <w:rFonts w:ascii="標楷體" w:eastAsia="標楷體" w:hAnsi="標楷體" w:hint="eastAsia"/>
          <w:sz w:val="28"/>
          <w:szCs w:val="28"/>
        </w:rPr>
        <w:t>等</w:t>
      </w:r>
      <w:r w:rsidR="00FB3881" w:rsidRPr="004B5564">
        <w:rPr>
          <w:rFonts w:ascii="標楷體" w:eastAsia="標楷體" w:hAnsi="標楷體" w:hint="eastAsia"/>
          <w:sz w:val="28"/>
          <w:szCs w:val="28"/>
        </w:rPr>
        <w:t>專業人員</w:t>
      </w:r>
      <w:r w:rsidR="003A509D" w:rsidRPr="004B5564">
        <w:rPr>
          <w:rFonts w:ascii="標楷體" w:eastAsia="標楷體" w:hAnsi="標楷體" w:hint="eastAsia"/>
          <w:sz w:val="28"/>
          <w:szCs w:val="28"/>
        </w:rPr>
        <w:t>擔任講授師資</w:t>
      </w:r>
      <w:r w:rsidR="000D2554" w:rsidRPr="004B5564">
        <w:rPr>
          <w:rFonts w:ascii="標楷體" w:eastAsia="標楷體" w:hAnsi="標楷體" w:hint="eastAsia"/>
          <w:sz w:val="28"/>
          <w:szCs w:val="28"/>
        </w:rPr>
        <w:t>，以實務講授為原則，以口授、投影片及教材講解交互實施</w:t>
      </w:r>
      <w:r w:rsidR="000409BB" w:rsidRPr="004B5564">
        <w:rPr>
          <w:rFonts w:ascii="標楷體" w:eastAsia="標楷體" w:hAnsi="標楷體" w:hint="eastAsia"/>
          <w:sz w:val="28"/>
          <w:szCs w:val="28"/>
        </w:rPr>
        <w:t>。</w:t>
      </w:r>
    </w:p>
    <w:p w14:paraId="15FF7151" w14:textId="77777777" w:rsidR="00C84867" w:rsidRPr="00C84867" w:rsidRDefault="003856CC" w:rsidP="00BC45E1">
      <w:pPr>
        <w:numPr>
          <w:ilvl w:val="0"/>
          <w:numId w:val="2"/>
        </w:numPr>
        <w:snapToGrid w:val="0"/>
        <w:spacing w:line="460" w:lineRule="exact"/>
        <w:rPr>
          <w:rFonts w:ascii="標楷體" w:eastAsia="標楷體" w:hAnsi="標楷體"/>
          <w:sz w:val="32"/>
        </w:rPr>
      </w:pPr>
      <w:r w:rsidRPr="00590841">
        <w:rPr>
          <w:rFonts w:ascii="標楷體" w:eastAsia="標楷體" w:hAnsi="標楷體" w:hint="eastAsia"/>
          <w:b/>
          <w:sz w:val="32"/>
        </w:rPr>
        <w:t>訓練經費：</w:t>
      </w:r>
    </w:p>
    <w:p w14:paraId="03AAEF4B" w14:textId="476D595F" w:rsidR="000409BB" w:rsidRDefault="003856CC" w:rsidP="00BC45E1">
      <w:pPr>
        <w:snapToGrid w:val="0"/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84867">
        <w:rPr>
          <w:rFonts w:ascii="標楷體" w:eastAsia="標楷體" w:hAnsi="標楷體" w:hint="eastAsia"/>
          <w:sz w:val="28"/>
          <w:szCs w:val="28"/>
        </w:rPr>
        <w:t>所需經費由</w:t>
      </w:r>
      <w:r w:rsidR="00AA354D">
        <w:rPr>
          <w:rFonts w:ascii="標楷體" w:eastAsia="標楷體" w:hAnsi="標楷體" w:hint="eastAsia"/>
          <w:sz w:val="28"/>
          <w:szCs w:val="28"/>
        </w:rPr>
        <w:t>銘傳大學相關經費</w:t>
      </w:r>
      <w:r w:rsidR="003928AE" w:rsidRPr="00C84867">
        <w:rPr>
          <w:rFonts w:ascii="標楷體" w:eastAsia="標楷體" w:hAnsi="標楷體" w:hint="eastAsia"/>
          <w:sz w:val="28"/>
          <w:szCs w:val="28"/>
        </w:rPr>
        <w:t>項</w:t>
      </w:r>
      <w:r w:rsidR="00E025EF">
        <w:rPr>
          <w:rFonts w:ascii="標楷體" w:eastAsia="標楷體" w:hAnsi="標楷體" w:hint="eastAsia"/>
          <w:sz w:val="28"/>
          <w:szCs w:val="28"/>
        </w:rPr>
        <w:t>目</w:t>
      </w:r>
      <w:r w:rsidR="003928AE" w:rsidRPr="00C84867">
        <w:rPr>
          <w:rFonts w:ascii="標楷體" w:eastAsia="標楷體" w:hAnsi="標楷體" w:hint="eastAsia"/>
          <w:sz w:val="28"/>
          <w:szCs w:val="28"/>
        </w:rPr>
        <w:t>下</w:t>
      </w:r>
      <w:r w:rsidR="000409BB" w:rsidRPr="00C84867">
        <w:rPr>
          <w:rFonts w:ascii="標楷體" w:eastAsia="標楷體" w:hAnsi="標楷體" w:hint="eastAsia"/>
          <w:sz w:val="28"/>
          <w:szCs w:val="28"/>
        </w:rPr>
        <w:t>支應。</w:t>
      </w:r>
    </w:p>
    <w:p w14:paraId="453FC28A" w14:textId="77777777" w:rsidR="00B90EF7" w:rsidRDefault="00B90EF7" w:rsidP="00B90EF7">
      <w:pPr>
        <w:numPr>
          <w:ilvl w:val="0"/>
          <w:numId w:val="2"/>
        </w:numPr>
        <w:snapToGrid w:val="0"/>
        <w:spacing w:line="300" w:lineRule="auto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預期效益：</w:t>
      </w:r>
    </w:p>
    <w:p w14:paraId="212F2DBD" w14:textId="77777777" w:rsidR="00B90EF7" w:rsidRDefault="00B90EF7" w:rsidP="00B90EF7">
      <w:pPr>
        <w:numPr>
          <w:ilvl w:val="1"/>
          <w:numId w:val="2"/>
        </w:numPr>
        <w:tabs>
          <w:tab w:val="clear" w:pos="1200"/>
          <w:tab w:val="num" w:pos="1080"/>
        </w:tabs>
        <w:snapToGrid w:val="0"/>
        <w:spacing w:line="300" w:lineRule="auto"/>
        <w:ind w:left="1080"/>
        <w:rPr>
          <w:rFonts w:ascii="標楷體" w:eastAsia="標楷體" w:hAnsi="標楷體"/>
          <w:sz w:val="28"/>
          <w:szCs w:val="28"/>
        </w:rPr>
      </w:pPr>
      <w:r w:rsidRPr="008D775C">
        <w:rPr>
          <w:rFonts w:ascii="標楷體" w:eastAsia="標楷體" w:hAnsi="標楷體" w:hint="eastAsia"/>
          <w:sz w:val="28"/>
          <w:szCs w:val="28"/>
        </w:rPr>
        <w:t>強化</w:t>
      </w:r>
      <w:r>
        <w:rPr>
          <w:rFonts w:ascii="標楷體" w:eastAsia="標楷體" w:hAnsi="標楷體" w:hint="eastAsia"/>
          <w:sz w:val="28"/>
          <w:szCs w:val="28"/>
        </w:rPr>
        <w:t>災害防救工作運作體制。</w:t>
      </w:r>
    </w:p>
    <w:p w14:paraId="29FA69ED" w14:textId="77777777" w:rsidR="00B90EF7" w:rsidRDefault="00B90EF7" w:rsidP="00B90EF7">
      <w:pPr>
        <w:numPr>
          <w:ilvl w:val="1"/>
          <w:numId w:val="2"/>
        </w:numPr>
        <w:tabs>
          <w:tab w:val="clear" w:pos="1200"/>
          <w:tab w:val="num" w:pos="1080"/>
        </w:tabs>
        <w:snapToGrid w:val="0"/>
        <w:spacing w:line="300" w:lineRule="auto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凝聚民眾防救災意識，並提昇民眾抗災、避災、減災之能力。</w:t>
      </w:r>
    </w:p>
    <w:p w14:paraId="06BE80C5" w14:textId="108A51E7" w:rsidR="00B90EF7" w:rsidRDefault="00B90EF7" w:rsidP="00B90EF7">
      <w:pPr>
        <w:numPr>
          <w:ilvl w:val="1"/>
          <w:numId w:val="2"/>
        </w:numPr>
        <w:tabs>
          <w:tab w:val="clear" w:pos="1200"/>
          <w:tab w:val="num" w:pos="1080"/>
        </w:tabs>
        <w:snapToGrid w:val="0"/>
        <w:spacing w:line="300" w:lineRule="auto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促使災害防救工作推動落實至本縣各村（里）</w:t>
      </w:r>
      <w:r w:rsidR="00835D60">
        <w:rPr>
          <w:rFonts w:ascii="標楷體" w:eastAsia="標楷體" w:hAnsi="標楷體" w:hint="eastAsia"/>
          <w:sz w:val="28"/>
          <w:szCs w:val="28"/>
        </w:rPr>
        <w:t>及社區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55EA69C" w14:textId="77777777" w:rsidR="00B90EF7" w:rsidRPr="00D20216" w:rsidRDefault="00B90EF7" w:rsidP="00B90EF7">
      <w:pPr>
        <w:numPr>
          <w:ilvl w:val="1"/>
          <w:numId w:val="2"/>
        </w:numPr>
        <w:tabs>
          <w:tab w:val="clear" w:pos="1200"/>
          <w:tab w:val="num" w:pos="1080"/>
        </w:tabs>
        <w:snapToGrid w:val="0"/>
        <w:spacing w:line="300" w:lineRule="auto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助地方政府建立永續安全生活環境。</w:t>
      </w:r>
    </w:p>
    <w:p w14:paraId="4FAAD2EF" w14:textId="77777777" w:rsidR="003928AE" w:rsidRPr="00590841" w:rsidRDefault="005D39A9" w:rsidP="00BC45E1">
      <w:pPr>
        <w:snapToGrid w:val="0"/>
        <w:spacing w:line="460" w:lineRule="exact"/>
        <w:rPr>
          <w:rFonts w:ascii="標楷體" w:eastAsia="標楷體" w:hAnsi="標楷體"/>
          <w:b/>
          <w:sz w:val="32"/>
        </w:rPr>
      </w:pPr>
      <w:r>
        <w:rPr>
          <w:rFonts w:eastAsia="標楷體" w:hint="eastAsia"/>
          <w:b/>
          <w:sz w:val="32"/>
        </w:rPr>
        <w:t>玖</w:t>
      </w:r>
      <w:r w:rsidR="001D4848">
        <w:rPr>
          <w:rFonts w:eastAsia="標楷體" w:hint="eastAsia"/>
          <w:b/>
          <w:sz w:val="32"/>
        </w:rPr>
        <w:t>、</w:t>
      </w:r>
      <w:r w:rsidRPr="00590841">
        <w:rPr>
          <w:rFonts w:ascii="標楷體" w:eastAsia="標楷體" w:hAnsi="標楷體" w:hint="eastAsia"/>
          <w:b/>
          <w:sz w:val="32"/>
        </w:rPr>
        <w:t>其他</w:t>
      </w:r>
      <w:r w:rsidRPr="00590841">
        <w:rPr>
          <w:rFonts w:ascii="標楷體" w:eastAsia="標楷體" w:hint="eastAsia"/>
          <w:b/>
          <w:sz w:val="32"/>
          <w:szCs w:val="32"/>
        </w:rPr>
        <w:t>規定事項：</w:t>
      </w:r>
    </w:p>
    <w:p w14:paraId="0EBCDC1A" w14:textId="3BCDC9C4" w:rsidR="00B90EF7" w:rsidRDefault="00B90EF7" w:rsidP="00B90EF7">
      <w:pPr>
        <w:numPr>
          <w:ilvl w:val="0"/>
          <w:numId w:val="14"/>
        </w:numPr>
        <w:snapToGrid w:val="0"/>
        <w:spacing w:line="460" w:lineRule="exact"/>
        <w:jc w:val="both"/>
        <w:rPr>
          <w:rFonts w:ascii="標楷體" w:eastAsia="標楷體"/>
          <w:sz w:val="28"/>
          <w:szCs w:val="28"/>
        </w:rPr>
      </w:pPr>
      <w:r w:rsidRPr="00AC4895">
        <w:rPr>
          <w:rFonts w:ascii="標楷體" w:eastAsia="標楷體" w:hint="eastAsia"/>
          <w:sz w:val="28"/>
          <w:szCs w:val="28"/>
        </w:rPr>
        <w:t>為提升辦理成效，請</w:t>
      </w:r>
      <w:r>
        <w:rPr>
          <w:rFonts w:ascii="標楷體" w:eastAsia="標楷體" w:hint="eastAsia"/>
          <w:sz w:val="28"/>
          <w:szCs w:val="28"/>
        </w:rPr>
        <w:t>各公所轉知</w:t>
      </w:r>
      <w:r w:rsidRPr="008308CB">
        <w:rPr>
          <w:rFonts w:ascii="標楷體" w:eastAsia="標楷體" w:hint="eastAsia"/>
          <w:sz w:val="28"/>
          <w:szCs w:val="28"/>
        </w:rPr>
        <w:t>所轄村（里）長或村（里）幹事務必出席</w:t>
      </w:r>
      <w:r>
        <w:rPr>
          <w:rFonts w:ascii="標楷體" w:eastAsia="標楷體" w:hint="eastAsia"/>
          <w:sz w:val="28"/>
          <w:szCs w:val="28"/>
        </w:rPr>
        <w:t>，報名或實際</w:t>
      </w:r>
      <w:r w:rsidRPr="00AC4895">
        <w:rPr>
          <w:rFonts w:ascii="標楷體" w:eastAsia="標楷體" w:hint="eastAsia"/>
          <w:sz w:val="28"/>
          <w:szCs w:val="28"/>
        </w:rPr>
        <w:t>講習人數未達80﹪者</w:t>
      </w:r>
      <w:r>
        <w:rPr>
          <w:rFonts w:ascii="標楷體" w:eastAsia="標楷體" w:hint="eastAsia"/>
          <w:sz w:val="28"/>
          <w:szCs w:val="28"/>
        </w:rPr>
        <w:t>（參訓人數配當表如附件</w:t>
      </w:r>
      <w:r w:rsidR="00B03F21">
        <w:rPr>
          <w:rFonts w:ascii="標楷體" w:eastAsia="標楷體" w:hint="eastAsia"/>
          <w:sz w:val="28"/>
          <w:szCs w:val="28"/>
        </w:rPr>
        <w:t>二</w:t>
      </w:r>
      <w:r>
        <w:rPr>
          <w:rFonts w:ascii="標楷體" w:eastAsia="標楷體" w:hint="eastAsia"/>
          <w:sz w:val="28"/>
          <w:szCs w:val="28"/>
        </w:rPr>
        <w:t>）</w:t>
      </w:r>
      <w:r w:rsidRPr="006676E8">
        <w:rPr>
          <w:rFonts w:ascii="標楷體" w:eastAsia="標楷體" w:hint="eastAsia"/>
          <w:sz w:val="28"/>
          <w:szCs w:val="28"/>
        </w:rPr>
        <w:t>，請來文說明原因。另請於</w:t>
      </w:r>
      <w:r w:rsidRPr="00387CED">
        <w:rPr>
          <w:rFonts w:ascii="標楷體" w:eastAsia="標楷體" w:hint="eastAsia"/>
          <w:b/>
          <w:bCs/>
          <w:sz w:val="28"/>
          <w:szCs w:val="28"/>
          <w:u w:val="single"/>
        </w:rPr>
        <w:t>108年</w:t>
      </w:r>
      <w:r w:rsidR="00835D60" w:rsidRPr="00387CED">
        <w:rPr>
          <w:rFonts w:ascii="標楷體" w:eastAsia="標楷體" w:hint="eastAsia"/>
          <w:b/>
          <w:bCs/>
          <w:sz w:val="28"/>
          <w:szCs w:val="28"/>
          <w:u w:val="single"/>
        </w:rPr>
        <w:t>10</w:t>
      </w:r>
      <w:r w:rsidRPr="00387CED">
        <w:rPr>
          <w:rFonts w:ascii="標楷體" w:eastAsia="標楷體" w:hint="eastAsia"/>
          <w:b/>
          <w:bCs/>
          <w:sz w:val="28"/>
          <w:szCs w:val="28"/>
          <w:u w:val="single"/>
        </w:rPr>
        <w:t>月</w:t>
      </w:r>
      <w:r w:rsidR="00835D60" w:rsidRPr="00387CED">
        <w:rPr>
          <w:rFonts w:ascii="標楷體" w:eastAsia="標楷體" w:hint="eastAsia"/>
          <w:b/>
          <w:bCs/>
          <w:sz w:val="28"/>
          <w:szCs w:val="28"/>
          <w:u w:val="single"/>
        </w:rPr>
        <w:t>14</w:t>
      </w:r>
      <w:r w:rsidRPr="00387CED">
        <w:rPr>
          <w:rFonts w:ascii="標楷體" w:eastAsia="標楷體" w:hint="eastAsia"/>
          <w:b/>
          <w:bCs/>
          <w:sz w:val="28"/>
          <w:szCs w:val="28"/>
          <w:u w:val="single"/>
        </w:rPr>
        <w:t>日</w:t>
      </w:r>
      <w:r w:rsidR="00835D60" w:rsidRPr="00387CED">
        <w:rPr>
          <w:rFonts w:ascii="標楷體" w:eastAsia="標楷體" w:hint="eastAsia"/>
          <w:b/>
          <w:bCs/>
          <w:sz w:val="28"/>
          <w:szCs w:val="28"/>
          <w:u w:val="single"/>
        </w:rPr>
        <w:t>(一)</w:t>
      </w:r>
      <w:r w:rsidRPr="00387CED">
        <w:rPr>
          <w:rFonts w:ascii="標楷體" w:eastAsia="標楷體" w:hint="eastAsia"/>
          <w:b/>
          <w:bCs/>
          <w:sz w:val="28"/>
          <w:szCs w:val="28"/>
          <w:u w:val="single"/>
        </w:rPr>
        <w:t>下班前</w:t>
      </w:r>
      <w:r w:rsidRPr="006676E8">
        <w:rPr>
          <w:rFonts w:ascii="標楷體" w:eastAsia="標楷體" w:hint="eastAsia"/>
          <w:sz w:val="28"/>
          <w:szCs w:val="28"/>
        </w:rPr>
        <w:t>填具報名表（如</w:t>
      </w:r>
      <w:r w:rsidRPr="006676E8">
        <w:rPr>
          <w:rFonts w:ascii="標楷體" w:eastAsia="標楷體" w:hint="eastAsia"/>
          <w:sz w:val="28"/>
          <w:szCs w:val="28"/>
        </w:rPr>
        <w:lastRenderedPageBreak/>
        <w:t>附件</w:t>
      </w:r>
      <w:r>
        <w:rPr>
          <w:rFonts w:ascii="標楷體" w:eastAsia="標楷體" w:hint="eastAsia"/>
          <w:sz w:val="28"/>
          <w:szCs w:val="28"/>
        </w:rPr>
        <w:t>3</w:t>
      </w:r>
      <w:r w:rsidRPr="006676E8">
        <w:rPr>
          <w:rFonts w:ascii="標楷體" w:eastAsia="標楷體" w:hint="eastAsia"/>
          <w:sz w:val="28"/>
          <w:szCs w:val="28"/>
        </w:rPr>
        <w:t>）逕傳本府消防局彙辦。</w:t>
      </w:r>
    </w:p>
    <w:p w14:paraId="676AE7A0" w14:textId="4C08F571" w:rsidR="00670ADD" w:rsidRDefault="00670ADD" w:rsidP="00B90EF7">
      <w:pPr>
        <w:numPr>
          <w:ilvl w:val="0"/>
          <w:numId w:val="14"/>
        </w:numPr>
        <w:snapToGrid w:val="0"/>
        <w:spacing w:line="460" w:lineRule="exact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結訓人員學習時數將登錄公務人員終身學習</w:t>
      </w:r>
      <w:r w:rsidR="00323F5B">
        <w:rPr>
          <w:rFonts w:ascii="標楷體" w:eastAsia="標楷體" w:hint="eastAsia"/>
          <w:sz w:val="28"/>
          <w:szCs w:val="28"/>
        </w:rPr>
        <w:t>時數</w:t>
      </w:r>
      <w:r>
        <w:rPr>
          <w:rFonts w:ascii="標楷體" w:eastAsia="標楷體" w:hint="eastAsia"/>
          <w:sz w:val="28"/>
          <w:szCs w:val="28"/>
        </w:rPr>
        <w:t>。</w:t>
      </w:r>
    </w:p>
    <w:p w14:paraId="0B44C5F0" w14:textId="77777777" w:rsidR="009C3DB4" w:rsidRDefault="009C3DB4" w:rsidP="00B90EF7">
      <w:pPr>
        <w:numPr>
          <w:ilvl w:val="0"/>
          <w:numId w:val="14"/>
        </w:numPr>
        <w:snapToGrid w:val="0"/>
        <w:spacing w:line="460" w:lineRule="exact"/>
        <w:jc w:val="both"/>
        <w:rPr>
          <w:rFonts w:ascii="標楷體" w:eastAsia="標楷體"/>
          <w:sz w:val="28"/>
          <w:szCs w:val="28"/>
        </w:rPr>
      </w:pPr>
      <w:r w:rsidRPr="009C3DB4">
        <w:rPr>
          <w:rFonts w:ascii="標楷體" w:eastAsia="標楷體" w:hint="eastAsia"/>
          <w:sz w:val="28"/>
          <w:szCs w:val="28"/>
        </w:rPr>
        <w:t>為力行環境保護政策，請各參訓人員自行攜帶水杯。</w:t>
      </w:r>
    </w:p>
    <w:p w14:paraId="12BAA1B4" w14:textId="77777777" w:rsidR="00B90EF7" w:rsidRPr="00B90EF7" w:rsidRDefault="00670ADD" w:rsidP="00B90EF7">
      <w:pPr>
        <w:numPr>
          <w:ilvl w:val="0"/>
          <w:numId w:val="14"/>
        </w:numPr>
        <w:snapToGrid w:val="0"/>
        <w:spacing w:line="460" w:lineRule="exact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案聯絡</w:t>
      </w:r>
      <w:r w:rsidRPr="00854FA3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7B05FE7A" w14:textId="77777777" w:rsidR="00B90EF7" w:rsidRPr="00B90EF7" w:rsidRDefault="00670ADD" w:rsidP="00B90EF7">
      <w:pPr>
        <w:pStyle w:val="af"/>
        <w:numPr>
          <w:ilvl w:val="0"/>
          <w:numId w:val="15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90EF7">
        <w:rPr>
          <w:rFonts w:ascii="標楷體" w:eastAsia="標楷體" w:hAnsi="標楷體" w:hint="eastAsia"/>
          <w:sz w:val="28"/>
          <w:szCs w:val="28"/>
        </w:rPr>
        <w:t>本</w:t>
      </w:r>
      <w:r w:rsidR="00B90EF7" w:rsidRPr="00B90EF7">
        <w:rPr>
          <w:rFonts w:ascii="標楷體" w:eastAsia="標楷體" w:hAnsi="標楷體" w:hint="eastAsia"/>
          <w:sz w:val="28"/>
          <w:szCs w:val="28"/>
        </w:rPr>
        <w:t>府</w:t>
      </w:r>
      <w:r w:rsidRPr="00B90EF7">
        <w:rPr>
          <w:rFonts w:ascii="標楷體" w:eastAsia="標楷體" w:hAnsi="標楷體" w:hint="eastAsia"/>
          <w:sz w:val="28"/>
          <w:szCs w:val="28"/>
        </w:rPr>
        <w:t>消防局</w:t>
      </w:r>
      <w:r w:rsidR="00E37582" w:rsidRPr="00B90EF7">
        <w:rPr>
          <w:rFonts w:ascii="標楷體" w:eastAsia="標楷體" w:hAnsi="標楷體" w:hint="eastAsia"/>
          <w:sz w:val="28"/>
          <w:szCs w:val="28"/>
        </w:rPr>
        <w:t>減災規劃科</w:t>
      </w:r>
      <w:r w:rsidR="001A71B6" w:rsidRPr="00B90EF7">
        <w:rPr>
          <w:rFonts w:ascii="標楷體" w:eastAsia="標楷體" w:hAnsi="標楷體" w:hint="eastAsia"/>
          <w:sz w:val="28"/>
          <w:szCs w:val="28"/>
        </w:rPr>
        <w:t>陳</w:t>
      </w:r>
      <w:r w:rsidR="00B24553" w:rsidRPr="00B90EF7">
        <w:rPr>
          <w:rFonts w:ascii="標楷體" w:eastAsia="標楷體" w:hAnsi="標楷體" w:hint="eastAsia"/>
          <w:sz w:val="28"/>
          <w:szCs w:val="28"/>
        </w:rPr>
        <w:t>柏佾</w:t>
      </w:r>
      <w:r w:rsidR="00BC45E1" w:rsidRPr="00B90EF7">
        <w:rPr>
          <w:rFonts w:ascii="標楷體" w:eastAsia="標楷體" w:hAnsi="標楷體" w:hint="eastAsia"/>
          <w:sz w:val="28"/>
          <w:szCs w:val="28"/>
        </w:rPr>
        <w:t>科員</w:t>
      </w:r>
      <w:r w:rsidRPr="00B90EF7">
        <w:rPr>
          <w:rFonts w:ascii="標楷體" w:eastAsia="標楷體" w:hAnsi="標楷體" w:hint="eastAsia"/>
          <w:sz w:val="28"/>
          <w:szCs w:val="28"/>
        </w:rPr>
        <w:t>（</w:t>
      </w:r>
      <w:r w:rsidR="00E37582" w:rsidRPr="00B90EF7">
        <w:rPr>
          <w:rFonts w:ascii="標楷體" w:eastAsia="標楷體" w:hAnsi="標楷體" w:hint="eastAsia"/>
          <w:sz w:val="28"/>
          <w:szCs w:val="28"/>
        </w:rPr>
        <w:t>03-9365027</w:t>
      </w:r>
      <w:r w:rsidRPr="00B90EF7">
        <w:rPr>
          <w:rFonts w:ascii="標楷體" w:eastAsia="標楷體" w:hAnsi="標楷體" w:hint="eastAsia"/>
          <w:sz w:val="28"/>
          <w:szCs w:val="28"/>
        </w:rPr>
        <w:t>分機</w:t>
      </w:r>
      <w:r w:rsidR="00E37582" w:rsidRPr="00B90EF7">
        <w:rPr>
          <w:rFonts w:ascii="標楷體" w:eastAsia="標楷體" w:hAnsi="標楷體" w:hint="eastAsia"/>
          <w:sz w:val="28"/>
          <w:szCs w:val="28"/>
        </w:rPr>
        <w:t>190</w:t>
      </w:r>
      <w:r w:rsidR="001A71B6" w:rsidRPr="00B90EF7">
        <w:rPr>
          <w:rFonts w:ascii="標楷體" w:eastAsia="標楷體" w:hAnsi="標楷體" w:hint="eastAsia"/>
          <w:sz w:val="28"/>
          <w:szCs w:val="28"/>
        </w:rPr>
        <w:t>5</w:t>
      </w:r>
      <w:r w:rsidR="00FB4D3D" w:rsidRPr="00B90EF7">
        <w:rPr>
          <w:rFonts w:ascii="標楷體" w:eastAsia="標楷體" w:hAnsi="標楷體" w:hint="eastAsia"/>
          <w:sz w:val="28"/>
          <w:szCs w:val="28"/>
        </w:rPr>
        <w:t>）、</w:t>
      </w:r>
    </w:p>
    <w:p w14:paraId="686A2F5F" w14:textId="4FE4D064" w:rsidR="000B5A00" w:rsidRPr="00331B7E" w:rsidRDefault="00B90EF7" w:rsidP="00B90EF7">
      <w:pPr>
        <w:pStyle w:val="af"/>
        <w:numPr>
          <w:ilvl w:val="0"/>
          <w:numId w:val="15"/>
        </w:numPr>
        <w:snapToGrid w:val="0"/>
        <w:spacing w:line="460" w:lineRule="exact"/>
        <w:ind w:leftChars="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銘傳大學</w:t>
      </w:r>
      <w:r w:rsidR="001262F0">
        <w:rPr>
          <w:rFonts w:ascii="標楷體" w:eastAsia="標楷體" w:hAnsi="標楷體" w:hint="eastAsia"/>
          <w:sz w:val="28"/>
          <w:szCs w:val="28"/>
        </w:rPr>
        <w:t>黃浩哲</w:t>
      </w:r>
      <w:r w:rsidR="001D15D2" w:rsidRPr="00331B7E">
        <w:rPr>
          <w:rFonts w:ascii="標楷體" w:eastAsia="標楷體" w:hAnsi="標楷體" w:hint="eastAsia"/>
          <w:sz w:val="28"/>
          <w:szCs w:val="28"/>
        </w:rPr>
        <w:t>助理</w:t>
      </w:r>
      <w:r w:rsidR="00670ADD" w:rsidRPr="00331B7E">
        <w:rPr>
          <w:rFonts w:ascii="標楷體" w:eastAsia="標楷體" w:hAnsi="標楷體" w:hint="eastAsia"/>
          <w:sz w:val="28"/>
          <w:szCs w:val="28"/>
        </w:rPr>
        <w:t>（</w:t>
      </w:r>
      <w:r w:rsidR="00E37582">
        <w:rPr>
          <w:rFonts w:ascii="標楷體" w:eastAsia="標楷體" w:hAnsi="標楷體" w:hint="eastAsia"/>
          <w:sz w:val="28"/>
          <w:szCs w:val="28"/>
        </w:rPr>
        <w:t>03-9365027</w:t>
      </w:r>
      <w:r w:rsidR="00670ADD" w:rsidRPr="00331B7E">
        <w:rPr>
          <w:rFonts w:ascii="標楷體" w:eastAsia="標楷體" w:hAnsi="標楷體" w:hint="eastAsia"/>
          <w:sz w:val="28"/>
          <w:szCs w:val="28"/>
        </w:rPr>
        <w:t>分機</w:t>
      </w:r>
      <w:r w:rsidR="00E37582">
        <w:rPr>
          <w:rFonts w:ascii="標楷體" w:eastAsia="標楷體" w:hAnsi="標楷體" w:hint="eastAsia"/>
          <w:sz w:val="28"/>
          <w:szCs w:val="28"/>
        </w:rPr>
        <w:t>1901</w:t>
      </w:r>
      <w:r w:rsidR="00670ADD" w:rsidRPr="00331B7E">
        <w:rPr>
          <w:rFonts w:ascii="標楷體" w:eastAsia="標楷體" w:hAnsi="標楷體" w:hint="eastAsia"/>
          <w:sz w:val="28"/>
          <w:szCs w:val="28"/>
        </w:rPr>
        <w:t>）。</w:t>
      </w:r>
    </w:p>
    <w:p w14:paraId="2BA787B3" w14:textId="77777777" w:rsidR="00B90EF7" w:rsidRPr="008D775C" w:rsidRDefault="00670ADD" w:rsidP="00B90EF7">
      <w:pPr>
        <w:snapToGrid w:val="0"/>
        <w:spacing w:before="40" w:after="40" w:line="300" w:lineRule="auto"/>
        <w:ind w:rightChars="-83" w:right="-199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b/>
          <w:sz w:val="32"/>
          <w:szCs w:val="32"/>
        </w:rPr>
        <w:t>拾</w:t>
      </w:r>
      <w:r w:rsidR="000B5A00" w:rsidRPr="000B5A00">
        <w:rPr>
          <w:rFonts w:ascii="標楷體" w:eastAsia="標楷體" w:hint="eastAsia"/>
          <w:b/>
          <w:sz w:val="32"/>
          <w:szCs w:val="32"/>
        </w:rPr>
        <w:t>、</w:t>
      </w:r>
      <w:r w:rsidR="00B90EF7">
        <w:rPr>
          <w:rFonts w:ascii="標楷體" w:eastAsia="標楷體" w:hint="eastAsia"/>
          <w:b/>
          <w:sz w:val="32"/>
          <w:szCs w:val="32"/>
        </w:rPr>
        <w:t>獎勵：</w:t>
      </w:r>
      <w:r w:rsidR="00B90EF7">
        <w:rPr>
          <w:rFonts w:ascii="標楷體" w:eastAsia="標楷體" w:hint="eastAsia"/>
          <w:sz w:val="28"/>
          <w:szCs w:val="28"/>
        </w:rPr>
        <w:t>本案出力人員由各機關（單位）依相關規定從優敘獎。</w:t>
      </w:r>
    </w:p>
    <w:p w14:paraId="4CA84FA3" w14:textId="5E059BBF" w:rsidR="004B5564" w:rsidRPr="00B90EF7" w:rsidRDefault="004B5564" w:rsidP="00F77F70">
      <w:pPr>
        <w:snapToGrid w:val="0"/>
        <w:spacing w:before="40" w:after="40" w:line="460" w:lineRule="exact"/>
        <w:ind w:rightChars="-83" w:right="-199"/>
        <w:rPr>
          <w:rFonts w:ascii="標楷體" w:eastAsia="標楷體"/>
          <w:b/>
          <w:sz w:val="32"/>
          <w:szCs w:val="32"/>
        </w:rPr>
        <w:sectPr w:rsidR="004B5564" w:rsidRPr="00B90EF7" w:rsidSect="00B14A0B">
          <w:headerReference w:type="default" r:id="rId10"/>
          <w:footerReference w:type="even" r:id="rId11"/>
          <w:footerReference w:type="default" r:id="rId12"/>
          <w:pgSz w:w="11906" w:h="16838" w:code="9"/>
          <w:pgMar w:top="851" w:right="1134" w:bottom="851" w:left="1134" w:header="567" w:footer="567" w:gutter="0"/>
          <w:cols w:space="425"/>
          <w:docGrid w:type="lines" w:linePitch="360"/>
        </w:sectPr>
      </w:pPr>
    </w:p>
    <w:p w14:paraId="70041147" w14:textId="7F654579" w:rsidR="00C1763C" w:rsidRPr="00F77F70" w:rsidRDefault="00C1763C" w:rsidP="00F77F70">
      <w:pPr>
        <w:snapToGrid w:val="0"/>
        <w:spacing w:before="40" w:after="40" w:line="460" w:lineRule="exact"/>
        <w:ind w:rightChars="-83" w:right="-199"/>
        <w:rPr>
          <w:rFonts w:ascii="微軟正黑體" w:eastAsia="微軟正黑體" w:hAnsi="微軟正黑體"/>
          <w:b/>
          <w:sz w:val="28"/>
          <w:szCs w:val="28"/>
        </w:rPr>
      </w:pPr>
      <w:r w:rsidRPr="00F77F70">
        <w:rPr>
          <w:rFonts w:ascii="標楷體" w:eastAsia="標楷體" w:hAnsi="標楷體" w:hint="eastAsia"/>
          <w:b/>
          <w:sz w:val="28"/>
          <w:szCs w:val="28"/>
        </w:rPr>
        <w:lastRenderedPageBreak/>
        <w:t>附</w:t>
      </w:r>
      <w:r w:rsidR="004B5564">
        <w:rPr>
          <w:rFonts w:ascii="標楷體" w:eastAsia="標楷體" w:hAnsi="標楷體" w:hint="eastAsia"/>
          <w:b/>
          <w:sz w:val="28"/>
          <w:szCs w:val="28"/>
        </w:rPr>
        <w:t>件一</w:t>
      </w:r>
      <w:r w:rsidR="00796461">
        <w:rPr>
          <w:rFonts w:ascii="標楷體" w:eastAsia="標楷體" w:hAnsi="標楷體" w:hint="eastAsia"/>
          <w:b/>
          <w:sz w:val="28"/>
          <w:szCs w:val="28"/>
        </w:rPr>
        <w:t>、活動流程表</w:t>
      </w:r>
    </w:p>
    <w:tbl>
      <w:tblPr>
        <w:tblW w:w="5105" w:type="pct"/>
        <w:tblInd w:w="-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2"/>
        <w:gridCol w:w="6119"/>
        <w:gridCol w:w="1822"/>
        <w:gridCol w:w="6234"/>
        <w:gridCol w:w="6"/>
      </w:tblGrid>
      <w:tr w:rsidR="00D52CFB" w:rsidRPr="00D52CFB" w14:paraId="184671F9" w14:textId="77777777" w:rsidTr="00796461">
        <w:trPr>
          <w:gridAfter w:val="1"/>
          <w:wAfter w:w="2" w:type="pct"/>
          <w:cantSplit/>
          <w:trHeight w:val="418"/>
        </w:trPr>
        <w:tc>
          <w:tcPr>
            <w:tcW w:w="4998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</w:tcBorders>
            <w:shd w:val="clear" w:color="auto" w:fill="FDE9D9"/>
            <w:vAlign w:val="center"/>
          </w:tcPr>
          <w:p w14:paraId="6717D4AA" w14:textId="46B484E2" w:rsidR="004B5564" w:rsidRPr="00D52CFB" w:rsidRDefault="00796461" w:rsidP="00835D60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宜蘭縣</w:t>
            </w:r>
            <w:r w:rsidR="00835D60" w:rsidRPr="00835D60">
              <w:rPr>
                <w:rFonts w:ascii="標楷體" w:eastAsia="標楷體" w:hAnsi="標楷體" w:hint="eastAsia"/>
                <w:b/>
                <w:sz w:val="32"/>
                <w:szCs w:val="32"/>
              </w:rPr>
              <w:t>村(里)長、村(里)幹事及防災士災害防救教育訓練暨108年防災士表揚活動</w:t>
            </w:r>
            <w:r w:rsidR="00835D60">
              <w:rPr>
                <w:rFonts w:ascii="標楷體" w:eastAsia="標楷體" w:hAnsi="標楷體" w:hint="eastAsia"/>
                <w:b/>
                <w:sz w:val="32"/>
                <w:szCs w:val="32"/>
              </w:rPr>
              <w:t>-流程表</w:t>
            </w:r>
          </w:p>
        </w:tc>
      </w:tr>
      <w:tr w:rsidR="00D52CFB" w:rsidRPr="00D52CFB" w14:paraId="73C8837E" w14:textId="77777777" w:rsidTr="003C03CD">
        <w:trPr>
          <w:gridAfter w:val="1"/>
          <w:wAfter w:w="2" w:type="pct"/>
          <w:cantSplit/>
          <w:trHeight w:val="418"/>
        </w:trPr>
        <w:tc>
          <w:tcPr>
            <w:tcW w:w="5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</w:tcBorders>
            <w:shd w:val="clear" w:color="auto" w:fill="BFBFBF"/>
            <w:vAlign w:val="center"/>
          </w:tcPr>
          <w:p w14:paraId="618F2CBB" w14:textId="77777777" w:rsidR="004B5564" w:rsidRPr="00D52CFB" w:rsidRDefault="004B5564" w:rsidP="004B5564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</w:p>
        </w:tc>
        <w:tc>
          <w:tcPr>
            <w:tcW w:w="1912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4CB3E284" w14:textId="77777777" w:rsidR="004B5564" w:rsidRPr="00D52CFB" w:rsidRDefault="004B5564" w:rsidP="004B5564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52CFB">
              <w:rPr>
                <w:rFonts w:ascii="標楷體" w:eastAsia="標楷體" w:hAnsi="標楷體" w:hint="eastAsia"/>
                <w:b/>
                <w:sz w:val="28"/>
                <w:szCs w:val="28"/>
              </w:rPr>
              <w:t>第一梯次（北區）</w:t>
            </w:r>
          </w:p>
        </w:tc>
        <w:tc>
          <w:tcPr>
            <w:tcW w:w="251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2C05C0F7" w14:textId="77777777" w:rsidR="004B5564" w:rsidRPr="00D52CFB" w:rsidRDefault="004B5564" w:rsidP="004B5564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52CFB">
              <w:rPr>
                <w:rFonts w:ascii="標楷體" w:eastAsia="標楷體" w:hAnsi="標楷體" w:hint="eastAsia"/>
                <w:b/>
                <w:sz w:val="28"/>
                <w:szCs w:val="28"/>
              </w:rPr>
              <w:t>第二梯次（南區）</w:t>
            </w:r>
          </w:p>
        </w:tc>
      </w:tr>
      <w:tr w:rsidR="00D52CFB" w:rsidRPr="00D52CFB" w14:paraId="63ADA022" w14:textId="77777777" w:rsidTr="003C03CD">
        <w:trPr>
          <w:gridAfter w:val="1"/>
          <w:wAfter w:w="2" w:type="pct"/>
          <w:cantSplit/>
          <w:trHeight w:val="457"/>
        </w:trPr>
        <w:tc>
          <w:tcPr>
            <w:tcW w:w="569" w:type="pct"/>
            <w:tcBorders>
              <w:top w:val="single" w:sz="4" w:space="0" w:color="auto"/>
              <w:left w:val="double" w:sz="4" w:space="0" w:color="auto"/>
            </w:tcBorders>
          </w:tcPr>
          <w:p w14:paraId="6E6968B7" w14:textId="77777777" w:rsidR="004B5564" w:rsidRPr="00D52CFB" w:rsidRDefault="004B5564" w:rsidP="004B5564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 xml:space="preserve">時間   </w:t>
            </w:r>
          </w:p>
        </w:tc>
        <w:tc>
          <w:tcPr>
            <w:tcW w:w="1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1CB4" w14:textId="18403F8C" w:rsidR="004B5564" w:rsidRPr="00D52CFB" w:rsidRDefault="00B14A0B" w:rsidP="004B5564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4B5564" w:rsidRPr="00D52CF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="004B5564" w:rsidRPr="00D52CFB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4B5564" w:rsidRPr="00D52CF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387CED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="004B5564" w:rsidRPr="00D52CFB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</w:p>
        </w:tc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D118B5" w14:textId="513C3279" w:rsidR="004B5564" w:rsidRPr="00D52CFB" w:rsidRDefault="00B14A0B" w:rsidP="001A71B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4B5564" w:rsidRPr="00D52CF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="004B5564" w:rsidRPr="00D52CFB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4B5564" w:rsidRPr="00D52CFB">
              <w:rPr>
                <w:rFonts w:ascii="標楷體" w:eastAsia="標楷體" w:hAnsi="標楷體" w:hint="eastAsia"/>
                <w:sz w:val="28"/>
                <w:szCs w:val="28"/>
              </w:rPr>
              <w:t>)下午</w:t>
            </w:r>
          </w:p>
        </w:tc>
      </w:tr>
      <w:tr w:rsidR="00D52CFB" w:rsidRPr="00D52CFB" w14:paraId="547345DC" w14:textId="77777777" w:rsidTr="003C03CD">
        <w:trPr>
          <w:gridAfter w:val="1"/>
          <w:wAfter w:w="2" w:type="pct"/>
          <w:cantSplit/>
          <w:trHeight w:val="667"/>
        </w:trPr>
        <w:tc>
          <w:tcPr>
            <w:tcW w:w="5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E52407" w14:textId="77777777" w:rsidR="004B5564" w:rsidRPr="00D52CFB" w:rsidRDefault="004B5564" w:rsidP="004B5564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1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C2CD" w14:textId="77777777" w:rsidR="00E43C16" w:rsidRPr="00E43C16" w:rsidRDefault="00E43C16" w:rsidP="00E43C16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3C16">
              <w:rPr>
                <w:rFonts w:ascii="標楷體" w:eastAsia="標楷體" w:hAnsi="標楷體" w:hint="eastAsia"/>
                <w:sz w:val="28"/>
                <w:szCs w:val="28"/>
              </w:rPr>
              <w:t>金車股份有限公司國際會議中心一樓展示廳</w:t>
            </w:r>
          </w:p>
          <w:p w14:paraId="7B237452" w14:textId="1F4DB2A4" w:rsidR="004B5564" w:rsidRPr="00E43C16" w:rsidRDefault="00E43C16" w:rsidP="00E43C16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3C16">
              <w:rPr>
                <w:rFonts w:ascii="標楷體" w:eastAsia="標楷體" w:hAnsi="標楷體" w:hint="eastAsia"/>
                <w:sz w:val="28"/>
                <w:szCs w:val="28"/>
              </w:rPr>
              <w:t>(宜蘭縣員山鄉員山路二段326號)</w:t>
            </w:r>
          </w:p>
        </w:tc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FED8BF" w14:textId="3B29AA20" w:rsidR="00865E45" w:rsidRDefault="00865E45" w:rsidP="009E40A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5E45">
              <w:rPr>
                <w:rFonts w:ascii="標楷體" w:eastAsia="標楷體" w:hAnsi="標楷體" w:hint="eastAsia"/>
                <w:sz w:val="28"/>
                <w:szCs w:val="28"/>
              </w:rPr>
              <w:t>冬山鄉公所</w:t>
            </w:r>
            <w:r w:rsidR="00560378">
              <w:rPr>
                <w:rFonts w:ascii="標楷體" w:eastAsia="標楷體" w:hAnsi="標楷體" w:hint="eastAsia"/>
                <w:sz w:val="28"/>
                <w:szCs w:val="28"/>
              </w:rPr>
              <w:t>三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議室</w:t>
            </w:r>
          </w:p>
          <w:p w14:paraId="1BD4F979" w14:textId="02CB0CB5" w:rsidR="004B5564" w:rsidRPr="009E40A8" w:rsidRDefault="0057317C" w:rsidP="009E40A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C03CD" w:rsidRPr="003C03CD">
              <w:rPr>
                <w:rFonts w:ascii="標楷體" w:eastAsia="標楷體" w:hAnsi="標楷體" w:hint="eastAsia"/>
                <w:sz w:val="28"/>
                <w:szCs w:val="28"/>
              </w:rPr>
              <w:t>宜蘭縣冬山鄉冬山路100號</w:t>
            </w: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D52CFB" w:rsidRPr="00D52CFB" w14:paraId="52E24B66" w14:textId="77777777" w:rsidTr="003C03CD">
        <w:trPr>
          <w:gridAfter w:val="1"/>
          <w:wAfter w:w="2" w:type="pct"/>
          <w:cantSplit/>
          <w:trHeight w:val="262"/>
        </w:trPr>
        <w:tc>
          <w:tcPr>
            <w:tcW w:w="248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4BFDE2" w14:textId="77777777" w:rsidR="004B5564" w:rsidRPr="00D52CFB" w:rsidRDefault="004B5564" w:rsidP="004B556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CFB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 xml:space="preserve">　</w:t>
            </w:r>
            <w:r w:rsidRPr="00D52C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課</w:t>
            </w:r>
            <w:r w:rsidRPr="00D52CFB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 xml:space="preserve">　　　　</w:t>
            </w:r>
            <w:r w:rsidRPr="00D52C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程</w:t>
            </w:r>
            <w:r w:rsidRPr="00D52CFB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 xml:space="preserve">　　　　</w:t>
            </w:r>
            <w:r w:rsidRPr="00D52C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流</w:t>
            </w:r>
            <w:r w:rsidRPr="00D52CFB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 xml:space="preserve">　　　　</w:t>
            </w:r>
            <w:r w:rsidRPr="00D52C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程</w:t>
            </w:r>
          </w:p>
        </w:tc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2F57B5B2" w14:textId="77777777" w:rsidR="004B5564" w:rsidRPr="00D52CFB" w:rsidRDefault="004B5564" w:rsidP="004B556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CFB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 xml:space="preserve">　</w:t>
            </w:r>
            <w:r w:rsidRPr="00D52C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課</w:t>
            </w:r>
            <w:r w:rsidRPr="00D52CFB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 xml:space="preserve">　　　　</w:t>
            </w:r>
            <w:r w:rsidRPr="00D52C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程</w:t>
            </w:r>
            <w:r w:rsidRPr="00D52CFB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 xml:space="preserve">　　　　</w:t>
            </w:r>
            <w:r w:rsidRPr="00D52C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流</w:t>
            </w:r>
            <w:r w:rsidRPr="00D52CFB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 xml:space="preserve">　　　　</w:t>
            </w:r>
            <w:r w:rsidRPr="00D52C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程</w:t>
            </w:r>
          </w:p>
        </w:tc>
      </w:tr>
      <w:tr w:rsidR="00B26951" w:rsidRPr="00D52CFB" w14:paraId="54CE7A90" w14:textId="77777777" w:rsidTr="00B26951">
        <w:trPr>
          <w:cantSplit/>
          <w:trHeight w:val="85"/>
        </w:trPr>
        <w:tc>
          <w:tcPr>
            <w:tcW w:w="569" w:type="pct"/>
            <w:tcBorders>
              <w:left w:val="double" w:sz="4" w:space="0" w:color="auto"/>
            </w:tcBorders>
            <w:vAlign w:val="center"/>
          </w:tcPr>
          <w:p w14:paraId="4E736ACF" w14:textId="5BB93EB9" w:rsidR="00B26951" w:rsidRPr="00D52CFB" w:rsidRDefault="00B26951" w:rsidP="0002759A">
            <w:pPr>
              <w:snapToGrid w:val="0"/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09:30</w:t>
            </w:r>
          </w:p>
        </w:tc>
        <w:tc>
          <w:tcPr>
            <w:tcW w:w="19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57079" w14:textId="2CA04B9F" w:rsidR="00B26951" w:rsidRPr="00D52CFB" w:rsidRDefault="00B26951" w:rsidP="00880657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、</w:t>
            </w: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前測問卷填寫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B3A9" w14:textId="16834335" w:rsidR="00B26951" w:rsidRPr="00D52CFB" w:rsidRDefault="00B26951" w:rsidP="0002759A">
            <w:pPr>
              <w:snapToGrid w:val="0"/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~14:00</w:t>
            </w:r>
          </w:p>
        </w:tc>
        <w:tc>
          <w:tcPr>
            <w:tcW w:w="1950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215533" w14:textId="36FADC2E" w:rsidR="00B26951" w:rsidRPr="00D52CFB" w:rsidRDefault="00B26951" w:rsidP="00835D60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前測問卷填寫</w:t>
            </w:r>
          </w:p>
        </w:tc>
      </w:tr>
      <w:tr w:rsidR="00B14A0B" w:rsidRPr="00D52CFB" w14:paraId="20AFB584" w14:textId="77777777" w:rsidTr="003C03CD">
        <w:trPr>
          <w:cantSplit/>
          <w:trHeight w:val="81"/>
        </w:trPr>
        <w:tc>
          <w:tcPr>
            <w:tcW w:w="56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040DC07" w14:textId="4A2B0C5D" w:rsidR="00B14A0B" w:rsidRPr="00D52CFB" w:rsidRDefault="00B14A0B" w:rsidP="00B14A0B">
            <w:pPr>
              <w:snapToGrid w:val="0"/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0~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7116C" w14:textId="738BEB7C" w:rsidR="00B14A0B" w:rsidRPr="00D52CFB" w:rsidRDefault="00B14A0B" w:rsidP="00B14A0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主題：</w:t>
            </w:r>
            <w:r w:rsidR="009223CA">
              <w:rPr>
                <w:rFonts w:ascii="標楷體" w:eastAsia="標楷體" w:hAnsi="標楷體" w:hint="eastAsia"/>
                <w:sz w:val="28"/>
                <w:szCs w:val="28"/>
              </w:rPr>
              <w:t>災害知識、</w:t>
            </w: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災害情資分享與災情回報</w:t>
            </w:r>
          </w:p>
          <w:p w14:paraId="44F315D2" w14:textId="3431252D" w:rsidR="00B14A0B" w:rsidRPr="001262F0" w:rsidRDefault="00B14A0B" w:rsidP="00B14A0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講師：國家災害防救科技中心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FFCB" w14:textId="43C8BB42" w:rsidR="00B14A0B" w:rsidRPr="00D52CFB" w:rsidRDefault="00B14A0B" w:rsidP="00B14A0B">
            <w:pPr>
              <w:snapToGrid w:val="0"/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223C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5B64F" w14:textId="014E1822" w:rsidR="00B14A0B" w:rsidRPr="00D52CFB" w:rsidRDefault="00B14A0B" w:rsidP="00835D60">
            <w:pPr>
              <w:snapToGrid w:val="0"/>
              <w:spacing w:line="44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長致詞、</w:t>
            </w:r>
            <w:r w:rsidR="00835D60">
              <w:rPr>
                <w:rFonts w:ascii="標楷體" w:eastAsia="標楷體" w:hAnsi="標楷體" w:hint="eastAsia"/>
                <w:sz w:val="28"/>
                <w:szCs w:val="28"/>
              </w:rPr>
              <w:t>108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防災</w:t>
            </w:r>
            <w:r w:rsidR="00835D60">
              <w:rPr>
                <w:rFonts w:ascii="標楷體" w:eastAsia="標楷體" w:hAnsi="標楷體" w:hint="eastAsia"/>
                <w:sz w:val="28"/>
                <w:szCs w:val="28"/>
              </w:rPr>
              <w:t>士表揚活動</w:t>
            </w:r>
            <w:r w:rsidR="00880657">
              <w:rPr>
                <w:rFonts w:ascii="標楷體" w:eastAsia="標楷體" w:hAnsi="標楷體" w:hint="eastAsia"/>
                <w:sz w:val="28"/>
                <w:szCs w:val="28"/>
              </w:rPr>
              <w:t>(頒發防災士合格證書)</w:t>
            </w:r>
          </w:p>
        </w:tc>
      </w:tr>
      <w:tr w:rsidR="003C03CD" w:rsidRPr="00D52CFB" w14:paraId="17B8EFF1" w14:textId="77777777" w:rsidTr="00796461">
        <w:trPr>
          <w:cantSplit/>
          <w:trHeight w:val="70"/>
        </w:trPr>
        <w:tc>
          <w:tcPr>
            <w:tcW w:w="5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E827F1" w14:textId="13C8FD91" w:rsidR="003C03CD" w:rsidRPr="00D52CFB" w:rsidRDefault="003C03CD" w:rsidP="003C03CD">
            <w:pPr>
              <w:snapToGrid w:val="0"/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20~10:30</w:t>
            </w:r>
          </w:p>
        </w:tc>
        <w:tc>
          <w:tcPr>
            <w:tcW w:w="1912" w:type="pc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50FC1A" w14:textId="2461B9CD" w:rsidR="003C03CD" w:rsidRPr="00D52CFB" w:rsidRDefault="003C03CD" w:rsidP="003C03C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 息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44A16" w14:textId="0F639E69" w:rsidR="003C03CD" w:rsidRPr="00D52CFB" w:rsidRDefault="003C03CD" w:rsidP="003C03CD">
            <w:pPr>
              <w:snapToGrid w:val="0"/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30~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CDBB49" w14:textId="77777777" w:rsidR="003C03CD" w:rsidRPr="00D52CFB" w:rsidRDefault="003C03CD" w:rsidP="003C03C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主題：面對複合性災害的防災概念及策略</w:t>
            </w:r>
          </w:p>
          <w:p w14:paraId="6BFB0342" w14:textId="2196C9FF" w:rsidR="003C03CD" w:rsidRPr="00D52CFB" w:rsidRDefault="003C03CD" w:rsidP="003C03C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講師：宜蘭縣政府消防局</w:t>
            </w:r>
            <w:r w:rsidRPr="00D52CFB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徐松奕局長</w:t>
            </w:r>
          </w:p>
        </w:tc>
      </w:tr>
      <w:tr w:rsidR="00B14A0B" w:rsidRPr="00D52CFB" w14:paraId="3F415746" w14:textId="77777777" w:rsidTr="003C03CD">
        <w:trPr>
          <w:cantSplit/>
          <w:trHeight w:val="641"/>
        </w:trPr>
        <w:tc>
          <w:tcPr>
            <w:tcW w:w="56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9257092" w14:textId="4EB75462" w:rsidR="00B14A0B" w:rsidRPr="00D52CFB" w:rsidRDefault="00B14A0B" w:rsidP="00B14A0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~1</w:t>
            </w:r>
            <w:r w:rsidR="003C03CD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3C03CD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C3803" w14:textId="0692D8B9" w:rsidR="00B14A0B" w:rsidRPr="00D52CFB" w:rsidRDefault="003C03CD" w:rsidP="00880657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長致詞、108年防災士表揚活動(頒發防災士合格證書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6DA022" w14:textId="068ED4F0" w:rsidR="00B14A0B" w:rsidRPr="00D52CFB" w:rsidRDefault="003C03CD" w:rsidP="00B14A0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="00B14A0B" w:rsidRPr="00D52CF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B14A0B">
              <w:rPr>
                <w:rFonts w:ascii="標楷體" w:eastAsia="標楷體" w:hAnsi="標楷體" w:hint="eastAsia"/>
                <w:sz w:val="28"/>
                <w:szCs w:val="28"/>
              </w:rPr>
              <w:t>0~15:40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0DA648BE" w14:textId="5421C1C4" w:rsidR="00B14A0B" w:rsidRPr="00D52CFB" w:rsidRDefault="003C03CD" w:rsidP="00835D60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 息</w:t>
            </w:r>
          </w:p>
        </w:tc>
      </w:tr>
      <w:tr w:rsidR="00B14A0B" w:rsidRPr="00D52CFB" w14:paraId="0B7524C5" w14:textId="77777777" w:rsidTr="003C03CD">
        <w:trPr>
          <w:cantSplit/>
          <w:trHeight w:val="81"/>
        </w:trPr>
        <w:tc>
          <w:tcPr>
            <w:tcW w:w="56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BFF799A" w14:textId="359B5704" w:rsidR="00B14A0B" w:rsidRPr="00D52CFB" w:rsidRDefault="00B14A0B" w:rsidP="00B14A0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D52CFB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52CFB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52CFB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  <w:tc>
          <w:tcPr>
            <w:tcW w:w="19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AC6CA" w14:textId="77777777" w:rsidR="00B14A0B" w:rsidRPr="00D52CFB" w:rsidRDefault="00B14A0B" w:rsidP="00B14A0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主題：面對複合性災害的防災概念及策略</w:t>
            </w:r>
          </w:p>
          <w:p w14:paraId="4CACDB0B" w14:textId="7669189C" w:rsidR="00B14A0B" w:rsidRPr="00D52CFB" w:rsidRDefault="00B14A0B" w:rsidP="00B14A0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講師：宜蘭縣政府消防局</w:t>
            </w:r>
            <w:r w:rsidRPr="00D52CFB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徐松奕局長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0E76" w14:textId="656594D2" w:rsidR="00B14A0B" w:rsidRPr="00D52CFB" w:rsidRDefault="00B14A0B" w:rsidP="00B14A0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D52CFB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52CFB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52CFB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F37FFF" w14:textId="77777777" w:rsidR="00835D60" w:rsidRPr="00D52CFB" w:rsidRDefault="00835D60" w:rsidP="00835D60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主題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災害知識、</w:t>
            </w: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災害情資分享與災情回報</w:t>
            </w:r>
          </w:p>
          <w:p w14:paraId="3B5A1F72" w14:textId="5A821906" w:rsidR="00B14A0B" w:rsidRPr="00D52CFB" w:rsidRDefault="00835D60" w:rsidP="00835D60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講師：國家災害防救科技中心</w:t>
            </w:r>
          </w:p>
        </w:tc>
      </w:tr>
      <w:tr w:rsidR="00B14A0B" w:rsidRPr="00D52CFB" w14:paraId="4B0A2C05" w14:textId="77777777" w:rsidTr="003C03CD">
        <w:trPr>
          <w:cantSplit/>
          <w:trHeight w:val="535"/>
        </w:trPr>
        <w:tc>
          <w:tcPr>
            <w:tcW w:w="56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105091" w14:textId="62F8B463" w:rsidR="00B14A0B" w:rsidRPr="00D52CFB" w:rsidRDefault="00B14A0B" w:rsidP="00B14A0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D52CFB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52CFB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52CFB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F8A98" w14:textId="77777777" w:rsidR="00B14A0B" w:rsidRPr="00D52CFB" w:rsidRDefault="00B14A0B" w:rsidP="00B14A0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後測問卷填寫、課程結束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9A5F" w14:textId="0955310A" w:rsidR="00B14A0B" w:rsidRPr="00D52CFB" w:rsidRDefault="00B14A0B" w:rsidP="00B14A0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52CFB">
              <w:rPr>
                <w:rFonts w:ascii="標楷體" w:eastAsia="標楷體" w:hAnsi="標楷體"/>
                <w:sz w:val="28"/>
                <w:szCs w:val="28"/>
              </w:rPr>
              <w:t>6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52CFB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52CFB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52CFB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C30E58" w14:textId="77777777" w:rsidR="00B14A0B" w:rsidRPr="00D52CFB" w:rsidRDefault="00B14A0B" w:rsidP="00835D60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後測問卷填寫、課程結束</w:t>
            </w:r>
          </w:p>
        </w:tc>
      </w:tr>
      <w:tr w:rsidR="00B14A0B" w:rsidRPr="00D52CFB" w14:paraId="7EC6513E" w14:textId="77777777" w:rsidTr="003C03CD">
        <w:trPr>
          <w:gridAfter w:val="1"/>
          <w:wAfter w:w="2" w:type="pct"/>
          <w:cantSplit/>
          <w:trHeight w:val="1073"/>
        </w:trPr>
        <w:tc>
          <w:tcPr>
            <w:tcW w:w="569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7A4F0" w14:textId="77777777" w:rsidR="00B14A0B" w:rsidRPr="00D52CFB" w:rsidRDefault="00B14A0B" w:rsidP="00B14A0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附註</w:t>
            </w:r>
          </w:p>
        </w:tc>
        <w:tc>
          <w:tcPr>
            <w:tcW w:w="4429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8F8552" w14:textId="77777777" w:rsidR="00B14A0B" w:rsidRPr="00D52CFB" w:rsidRDefault="00B14A0B" w:rsidP="00B14A0B">
            <w:pPr>
              <w:numPr>
                <w:ilvl w:val="0"/>
                <w:numId w:val="10"/>
              </w:numPr>
              <w:tabs>
                <w:tab w:val="clear" w:pos="480"/>
                <w:tab w:val="num" w:pos="692"/>
              </w:tabs>
              <w:spacing w:line="440" w:lineRule="exact"/>
              <w:ind w:left="692" w:hanging="692"/>
              <w:rPr>
                <w:rFonts w:ascii="標楷體" w:eastAsia="標楷體" w:hAnsi="標楷體"/>
                <w:sz w:val="28"/>
                <w:szCs w:val="28"/>
              </w:rPr>
            </w:pP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為力行環境保護政策，請各參訓人員自行攜帶水杯。</w:t>
            </w:r>
          </w:p>
          <w:p w14:paraId="17FA777A" w14:textId="77777777" w:rsidR="00B14A0B" w:rsidRPr="00D52CFB" w:rsidRDefault="00B14A0B" w:rsidP="00B14A0B">
            <w:pPr>
              <w:numPr>
                <w:ilvl w:val="0"/>
                <w:numId w:val="10"/>
              </w:numPr>
              <w:tabs>
                <w:tab w:val="clear" w:pos="480"/>
                <w:tab w:val="num" w:pos="692"/>
              </w:tabs>
              <w:spacing w:line="440" w:lineRule="exact"/>
              <w:ind w:left="692" w:hanging="692"/>
              <w:rPr>
                <w:rFonts w:ascii="標楷體" w:eastAsia="標楷體" w:hAnsi="標楷體"/>
                <w:sz w:val="28"/>
                <w:szCs w:val="28"/>
              </w:rPr>
            </w:pPr>
            <w:r w:rsidRPr="00D52CFB">
              <w:rPr>
                <w:rFonts w:ascii="標楷體" w:eastAsia="標楷體" w:hAnsi="標楷體" w:hint="eastAsia"/>
                <w:sz w:val="28"/>
                <w:szCs w:val="28"/>
              </w:rPr>
              <w:t>本次講習供應便當或餐盒；課程內容豐富並提供精美禮品，歡迎踴躍參加。</w:t>
            </w:r>
          </w:p>
        </w:tc>
      </w:tr>
    </w:tbl>
    <w:p w14:paraId="1927B422" w14:textId="77777777" w:rsidR="004B5564" w:rsidRDefault="004B5564" w:rsidP="00BC45E1">
      <w:pPr>
        <w:spacing w:line="460" w:lineRule="exact"/>
        <w:rPr>
          <w:rFonts w:ascii="微軟正黑體" w:eastAsia="微軟正黑體" w:hAnsi="微軟正黑體" w:hint="eastAsia"/>
          <w:sz w:val="28"/>
          <w:szCs w:val="22"/>
        </w:rPr>
        <w:sectPr w:rsidR="004B5564" w:rsidSect="00B14A0B">
          <w:pgSz w:w="16838" w:h="11906" w:orient="landscape" w:code="9"/>
          <w:pgMar w:top="567" w:right="567" w:bottom="567" w:left="567" w:header="567" w:footer="567" w:gutter="0"/>
          <w:cols w:space="425"/>
          <w:docGrid w:type="lines" w:linePitch="360"/>
        </w:sectPr>
      </w:pPr>
      <w:bookmarkStart w:id="1" w:name="_GoBack"/>
      <w:bookmarkEnd w:id="1"/>
    </w:p>
    <w:p w14:paraId="165D17BE" w14:textId="77777777" w:rsidR="00213994" w:rsidRDefault="00213994" w:rsidP="005A2EF3">
      <w:pPr>
        <w:spacing w:line="460" w:lineRule="exact"/>
        <w:rPr>
          <w:rFonts w:ascii="標楷體" w:eastAsia="標楷體" w:hAnsi="標楷體" w:hint="eastAsia"/>
          <w:b/>
          <w:sz w:val="28"/>
          <w:szCs w:val="22"/>
        </w:rPr>
      </w:pPr>
    </w:p>
    <w:p w14:paraId="29D4B923" w14:textId="36CFDB07" w:rsidR="005A2EF3" w:rsidRDefault="005A2EF3" w:rsidP="005A2EF3">
      <w:pPr>
        <w:spacing w:line="460" w:lineRule="exact"/>
        <w:rPr>
          <w:rFonts w:ascii="標楷體" w:eastAsia="標楷體" w:hAnsi="標楷體"/>
          <w:b/>
          <w:sz w:val="28"/>
          <w:szCs w:val="22"/>
        </w:rPr>
      </w:pPr>
      <w:r>
        <w:rPr>
          <w:rFonts w:ascii="標楷體" w:eastAsia="標楷體" w:hAnsi="標楷體"/>
          <w:b/>
          <w:sz w:val="28"/>
          <w:szCs w:val="22"/>
        </w:rPr>
        <w:t>附件</w:t>
      </w:r>
      <w:proofErr w:type="gramStart"/>
      <w:r>
        <w:rPr>
          <w:rFonts w:ascii="標楷體" w:eastAsia="標楷體" w:hAnsi="標楷體" w:hint="eastAsia"/>
          <w:b/>
          <w:sz w:val="28"/>
          <w:szCs w:val="22"/>
        </w:rPr>
        <w:t>三</w:t>
      </w:r>
      <w:proofErr w:type="gramEnd"/>
    </w:p>
    <w:p w14:paraId="5F127156" w14:textId="77777777" w:rsidR="00796461" w:rsidRPr="00C1763C" w:rsidRDefault="00796461" w:rsidP="005A2EF3">
      <w:pPr>
        <w:spacing w:line="460" w:lineRule="exact"/>
        <w:rPr>
          <w:rFonts w:ascii="標楷體" w:eastAsia="標楷體" w:hAnsi="標楷體"/>
          <w:b/>
          <w:sz w:val="28"/>
          <w:szCs w:val="22"/>
        </w:rPr>
      </w:pPr>
    </w:p>
    <w:p w14:paraId="27C30B33" w14:textId="12D95649" w:rsidR="005A2EF3" w:rsidRPr="00E43C16" w:rsidRDefault="00796461" w:rsidP="00796461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E43C16">
        <w:rPr>
          <w:rFonts w:ascii="標楷體" w:eastAsia="標楷體" w:hAnsi="標楷體" w:hint="eastAsia"/>
          <w:b/>
          <w:sz w:val="32"/>
          <w:szCs w:val="32"/>
        </w:rPr>
        <w:t>宜蘭縣村(里)長、村(里)幹事及防災士災害防救教育訓練暨108年防災士表揚活動</w:t>
      </w:r>
      <w:r w:rsidRPr="00E43C16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【報名表】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2867"/>
        <w:gridCol w:w="1559"/>
        <w:gridCol w:w="3657"/>
      </w:tblGrid>
      <w:tr w:rsidR="005A2EF3" w:rsidRPr="009E40A8" w14:paraId="0EF89ABA" w14:textId="77777777" w:rsidTr="007E084B">
        <w:trPr>
          <w:trHeight w:val="797"/>
        </w:trPr>
        <w:tc>
          <w:tcPr>
            <w:tcW w:w="1629" w:type="dxa"/>
            <w:shd w:val="clear" w:color="auto" w:fill="BFBFBF"/>
            <w:vAlign w:val="center"/>
          </w:tcPr>
          <w:p w14:paraId="009175CE" w14:textId="77777777" w:rsidR="005A2EF3" w:rsidRPr="009E40A8" w:rsidRDefault="005A2EF3" w:rsidP="007E084B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E40A8">
              <w:rPr>
                <w:rFonts w:ascii="標楷體" w:eastAsia="標楷體" w:hAnsi="標楷體"/>
                <w:b/>
                <w:bCs/>
                <w:sz w:val="28"/>
                <w:szCs w:val="28"/>
              </w:rPr>
              <w:t>硏習時間</w:t>
            </w:r>
          </w:p>
        </w:tc>
        <w:tc>
          <w:tcPr>
            <w:tcW w:w="8083" w:type="dxa"/>
            <w:gridSpan w:val="3"/>
            <w:shd w:val="clear" w:color="auto" w:fill="BFBFBF"/>
            <w:vAlign w:val="center"/>
          </w:tcPr>
          <w:p w14:paraId="6760FDE1" w14:textId="6B52A964" w:rsidR="005A2EF3" w:rsidRPr="009E40A8" w:rsidRDefault="005A2EF3" w:rsidP="009E40A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E40A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8年</w:t>
            </w:r>
            <w:r w:rsidR="009E40A8" w:rsidRPr="009E40A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  <w:r w:rsidRPr="009E40A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="009E40A8" w:rsidRPr="009E40A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1日（星期一</w:t>
            </w:r>
            <w:r w:rsidRPr="009E40A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5A2EF3" w:rsidRPr="009E40A8" w14:paraId="6329A5B8" w14:textId="77777777" w:rsidTr="00E43C16">
        <w:trPr>
          <w:trHeight w:val="797"/>
        </w:trPr>
        <w:tc>
          <w:tcPr>
            <w:tcW w:w="1629" w:type="dxa"/>
            <w:vMerge w:val="restart"/>
            <w:vAlign w:val="center"/>
          </w:tcPr>
          <w:p w14:paraId="7254856B" w14:textId="77777777" w:rsidR="005A2EF3" w:rsidRPr="009E40A8" w:rsidRDefault="005A2EF3" w:rsidP="007E084B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E40A8">
              <w:rPr>
                <w:rFonts w:ascii="標楷體" w:eastAsia="標楷體" w:hAnsi="標楷體"/>
                <w:b/>
                <w:bCs/>
                <w:sz w:val="28"/>
                <w:szCs w:val="28"/>
              </w:rPr>
              <w:t>研習</w:t>
            </w:r>
            <w:r w:rsidRPr="009E40A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場次</w:t>
            </w:r>
            <w:r w:rsidRPr="009E40A8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</w:r>
            <w:r w:rsidRPr="009E40A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請勾選)</w:t>
            </w:r>
          </w:p>
        </w:tc>
        <w:tc>
          <w:tcPr>
            <w:tcW w:w="4426" w:type="dxa"/>
            <w:gridSpan w:val="2"/>
            <w:vAlign w:val="center"/>
          </w:tcPr>
          <w:p w14:paraId="2F8F4E63" w14:textId="4A4764CA" w:rsidR="005A2EF3" w:rsidRPr="009E40A8" w:rsidRDefault="009E40A8" w:rsidP="007E084B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9:0</w:t>
            </w:r>
            <w:r w:rsidR="005A2EF3" w:rsidRPr="009E40A8">
              <w:rPr>
                <w:rFonts w:ascii="標楷體" w:eastAsia="標楷體" w:hAnsi="標楷體" w:hint="eastAsia"/>
                <w:bCs/>
                <w:sz w:val="28"/>
                <w:szCs w:val="28"/>
              </w:rPr>
              <w:t>0-12:</w:t>
            </w:r>
            <w:r w:rsidR="00387CED">
              <w:rPr>
                <w:rFonts w:ascii="標楷體" w:eastAsia="標楷體" w:hAnsi="標楷體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3657" w:type="dxa"/>
            <w:vAlign w:val="center"/>
          </w:tcPr>
          <w:p w14:paraId="27BEF0D3" w14:textId="7DD33689" w:rsidR="005A2EF3" w:rsidRPr="009E40A8" w:rsidRDefault="009E40A8" w:rsidP="007E084B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3:3</w:t>
            </w:r>
            <w:r w:rsidR="005A2EF3" w:rsidRPr="009E40A8">
              <w:rPr>
                <w:rFonts w:ascii="標楷體" w:eastAsia="標楷體" w:hAnsi="標楷體" w:hint="eastAsia"/>
                <w:bCs/>
                <w:sz w:val="28"/>
                <w:szCs w:val="28"/>
              </w:rPr>
              <w:t>0-17:00</w:t>
            </w:r>
          </w:p>
        </w:tc>
      </w:tr>
      <w:tr w:rsidR="005A2EF3" w:rsidRPr="009E40A8" w14:paraId="01A26EEB" w14:textId="77777777" w:rsidTr="00E43C16">
        <w:trPr>
          <w:trHeight w:val="797"/>
        </w:trPr>
        <w:tc>
          <w:tcPr>
            <w:tcW w:w="1629" w:type="dxa"/>
            <w:vMerge/>
            <w:vAlign w:val="center"/>
          </w:tcPr>
          <w:p w14:paraId="4FC7603B" w14:textId="77777777" w:rsidR="005A2EF3" w:rsidRPr="009E40A8" w:rsidRDefault="005A2EF3" w:rsidP="007E084B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4426" w:type="dxa"/>
            <w:gridSpan w:val="2"/>
            <w:vAlign w:val="center"/>
          </w:tcPr>
          <w:p w14:paraId="2EC38FDA" w14:textId="77777777" w:rsidR="005A2EF3" w:rsidRPr="009E40A8" w:rsidRDefault="005A2EF3" w:rsidP="007E084B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E40A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第一梯次(北區)</w:t>
            </w:r>
          </w:p>
        </w:tc>
        <w:tc>
          <w:tcPr>
            <w:tcW w:w="3657" w:type="dxa"/>
            <w:vAlign w:val="center"/>
          </w:tcPr>
          <w:p w14:paraId="1F725E90" w14:textId="77777777" w:rsidR="005A2EF3" w:rsidRPr="009E40A8" w:rsidRDefault="005A2EF3" w:rsidP="007E084B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E40A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第二梯次(南區)</w:t>
            </w:r>
          </w:p>
        </w:tc>
      </w:tr>
      <w:tr w:rsidR="005A2EF3" w:rsidRPr="009E40A8" w14:paraId="7EABF22E" w14:textId="77777777" w:rsidTr="00E43C16">
        <w:trPr>
          <w:trHeight w:val="1544"/>
        </w:trPr>
        <w:tc>
          <w:tcPr>
            <w:tcW w:w="1629" w:type="dxa"/>
            <w:vMerge/>
            <w:vAlign w:val="center"/>
          </w:tcPr>
          <w:p w14:paraId="4F85CE1D" w14:textId="77777777" w:rsidR="005A2EF3" w:rsidRPr="009E40A8" w:rsidRDefault="005A2EF3" w:rsidP="007E084B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4426" w:type="dxa"/>
            <w:gridSpan w:val="2"/>
            <w:vAlign w:val="center"/>
          </w:tcPr>
          <w:p w14:paraId="1AB9DD52" w14:textId="77777777" w:rsidR="00E43C16" w:rsidRPr="00E43C16" w:rsidRDefault="00E43C16" w:rsidP="00E43C16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3C16">
              <w:rPr>
                <w:rFonts w:ascii="標楷體" w:eastAsia="標楷體" w:hAnsi="標楷體" w:hint="eastAsia"/>
                <w:sz w:val="28"/>
                <w:szCs w:val="28"/>
              </w:rPr>
              <w:t>金車股份有限公司國際會議中心一樓展示廳</w:t>
            </w:r>
          </w:p>
          <w:p w14:paraId="6B15EF0C" w14:textId="676C3FD2" w:rsidR="005A2EF3" w:rsidRPr="00E43C16" w:rsidRDefault="00E43C16" w:rsidP="00E43C16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43C16">
              <w:rPr>
                <w:rFonts w:ascii="標楷體" w:eastAsia="標楷體" w:hAnsi="標楷體" w:hint="eastAsia"/>
                <w:sz w:val="28"/>
                <w:szCs w:val="28"/>
              </w:rPr>
              <w:t>(宜蘭縣員山鄉員山路二段326號)</w:t>
            </w:r>
          </w:p>
        </w:tc>
        <w:tc>
          <w:tcPr>
            <w:tcW w:w="3657" w:type="dxa"/>
            <w:vAlign w:val="center"/>
          </w:tcPr>
          <w:p w14:paraId="4263294A" w14:textId="77777777" w:rsidR="003C03CD" w:rsidRDefault="003C03CD" w:rsidP="003C03CD">
            <w:pPr>
              <w:spacing w:line="4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C03CD">
              <w:rPr>
                <w:rFonts w:ascii="標楷體" w:eastAsia="標楷體" w:hAnsi="標楷體" w:hint="eastAsia"/>
                <w:bCs/>
                <w:sz w:val="28"/>
                <w:szCs w:val="28"/>
              </w:rPr>
              <w:t>冬山鄉公所會議室(三樓)</w:t>
            </w:r>
          </w:p>
          <w:p w14:paraId="38BB25F5" w14:textId="645C422A" w:rsidR="005A2EF3" w:rsidRPr="003C03CD" w:rsidRDefault="003C03CD" w:rsidP="003C03CD">
            <w:pPr>
              <w:spacing w:line="4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C03CD">
              <w:rPr>
                <w:rFonts w:ascii="標楷體" w:eastAsia="標楷體" w:hAnsi="標楷體" w:hint="eastAsia"/>
                <w:bCs/>
                <w:sz w:val="28"/>
                <w:szCs w:val="28"/>
              </w:rPr>
              <w:t>(宜蘭縣冬山鄉冬山路100號)</w:t>
            </w:r>
          </w:p>
        </w:tc>
      </w:tr>
      <w:tr w:rsidR="005A2EF3" w:rsidRPr="009E40A8" w14:paraId="1D1E31A0" w14:textId="77777777" w:rsidTr="00E43C16">
        <w:trPr>
          <w:trHeight w:val="401"/>
        </w:trPr>
        <w:tc>
          <w:tcPr>
            <w:tcW w:w="1629" w:type="dxa"/>
            <w:vAlign w:val="center"/>
          </w:tcPr>
          <w:p w14:paraId="2B764DD0" w14:textId="77777777" w:rsidR="005A2EF3" w:rsidRPr="009E40A8" w:rsidRDefault="005A2EF3" w:rsidP="007E084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E40A8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單位/職稱</w:t>
            </w:r>
          </w:p>
        </w:tc>
        <w:tc>
          <w:tcPr>
            <w:tcW w:w="2867" w:type="dxa"/>
            <w:vAlign w:val="center"/>
          </w:tcPr>
          <w:p w14:paraId="7493FABA" w14:textId="77777777" w:rsidR="005A2EF3" w:rsidRPr="009E40A8" w:rsidRDefault="005A2EF3" w:rsidP="007E084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C06AD6D" w14:textId="77777777" w:rsidR="005A2EF3" w:rsidRPr="009E40A8" w:rsidRDefault="005A2EF3" w:rsidP="007E084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E40A8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657" w:type="dxa"/>
            <w:vAlign w:val="center"/>
          </w:tcPr>
          <w:p w14:paraId="5738122D" w14:textId="77777777" w:rsidR="005A2EF3" w:rsidRPr="009E40A8" w:rsidRDefault="005A2EF3" w:rsidP="007E084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5A2EF3" w:rsidRPr="009E40A8" w14:paraId="2246B22C" w14:textId="77777777" w:rsidTr="00E43C16">
        <w:trPr>
          <w:trHeight w:val="851"/>
        </w:trPr>
        <w:tc>
          <w:tcPr>
            <w:tcW w:w="1629" w:type="dxa"/>
            <w:vAlign w:val="center"/>
          </w:tcPr>
          <w:p w14:paraId="2A628278" w14:textId="77777777" w:rsidR="005A2EF3" w:rsidRPr="009E40A8" w:rsidRDefault="005A2EF3" w:rsidP="007E084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E40A8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電話</w:t>
            </w:r>
          </w:p>
        </w:tc>
        <w:tc>
          <w:tcPr>
            <w:tcW w:w="2867" w:type="dxa"/>
            <w:vAlign w:val="center"/>
          </w:tcPr>
          <w:p w14:paraId="20340A0A" w14:textId="77777777" w:rsidR="005A2EF3" w:rsidRPr="009E40A8" w:rsidRDefault="005A2EF3" w:rsidP="007E084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771F050" w14:textId="77777777" w:rsidR="005A2EF3" w:rsidRPr="009E40A8" w:rsidRDefault="005A2EF3" w:rsidP="007E084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E40A8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3657" w:type="dxa"/>
            <w:vAlign w:val="center"/>
          </w:tcPr>
          <w:p w14:paraId="391CD5E6" w14:textId="77777777" w:rsidR="005A2EF3" w:rsidRPr="009E40A8" w:rsidRDefault="005A2EF3" w:rsidP="007E084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5A2EF3" w:rsidRPr="009E40A8" w14:paraId="7847AEF6" w14:textId="77777777" w:rsidTr="007E084B">
        <w:trPr>
          <w:trHeight w:val="851"/>
        </w:trPr>
        <w:tc>
          <w:tcPr>
            <w:tcW w:w="1629" w:type="dxa"/>
            <w:vAlign w:val="center"/>
          </w:tcPr>
          <w:p w14:paraId="0D2DFEC1" w14:textId="77777777" w:rsidR="005A2EF3" w:rsidRPr="009E40A8" w:rsidRDefault="005A2EF3" w:rsidP="007E084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E40A8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餐別</w:t>
            </w:r>
          </w:p>
        </w:tc>
        <w:tc>
          <w:tcPr>
            <w:tcW w:w="8083" w:type="dxa"/>
            <w:gridSpan w:val="3"/>
            <w:vAlign w:val="center"/>
          </w:tcPr>
          <w:p w14:paraId="3892F181" w14:textId="77777777" w:rsidR="005A2EF3" w:rsidRPr="009E40A8" w:rsidRDefault="005A2EF3" w:rsidP="007E084B">
            <w:pP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9E40A8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 </w:t>
            </w:r>
            <w:r w:rsidRPr="009E40A8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□葷食</w:t>
            </w:r>
            <w:r w:rsidRPr="009E40A8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    </w:t>
            </w:r>
            <w:r w:rsidRPr="009E40A8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□素食</w:t>
            </w:r>
            <w:r w:rsidRPr="009E40A8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5A2EF3" w:rsidRPr="009E40A8" w14:paraId="2EE743B9" w14:textId="77777777" w:rsidTr="007E084B">
        <w:trPr>
          <w:trHeight w:val="851"/>
        </w:trPr>
        <w:tc>
          <w:tcPr>
            <w:tcW w:w="1629" w:type="dxa"/>
            <w:vAlign w:val="center"/>
          </w:tcPr>
          <w:p w14:paraId="7110100C" w14:textId="77777777" w:rsidR="005A2EF3" w:rsidRPr="009E40A8" w:rsidRDefault="005A2EF3" w:rsidP="007E084B">
            <w:pPr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9E40A8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備註</w:t>
            </w:r>
          </w:p>
        </w:tc>
        <w:tc>
          <w:tcPr>
            <w:tcW w:w="8083" w:type="dxa"/>
            <w:gridSpan w:val="3"/>
            <w:vAlign w:val="center"/>
          </w:tcPr>
          <w:p w14:paraId="10447FCB" w14:textId="77777777" w:rsidR="005A2EF3" w:rsidRPr="009E40A8" w:rsidRDefault="005A2EF3" w:rsidP="007E084B">
            <w:pP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</w:tr>
    </w:tbl>
    <w:p w14:paraId="0852E672" w14:textId="20864EA6" w:rsidR="005A2EF3" w:rsidRDefault="005A2EF3" w:rsidP="009E40A8">
      <w:pPr>
        <w:rPr>
          <w:rFonts w:ascii="標楷體" w:eastAsia="標楷體" w:hAnsi="標楷體"/>
        </w:rPr>
      </w:pPr>
      <w:r w:rsidRPr="00F77F70">
        <w:rPr>
          <w:rFonts w:ascii="標楷體" w:eastAsia="標楷體" w:hAnsi="標楷體" w:hint="eastAsia"/>
        </w:rPr>
        <w:t>附註：</w:t>
      </w:r>
      <w:r w:rsidR="002D3A5E">
        <w:rPr>
          <w:rFonts w:ascii="標楷體" w:eastAsia="標楷體" w:hAnsi="標楷體" w:hint="eastAsia"/>
        </w:rPr>
        <w:t>請</w:t>
      </w:r>
      <w:r w:rsidR="003C03CD" w:rsidRPr="003C03CD">
        <w:rPr>
          <w:rFonts w:ascii="標楷體" w:eastAsia="標楷體" w:hAnsi="標楷體" w:hint="eastAsia"/>
        </w:rPr>
        <w:t>線上報名</w:t>
      </w:r>
      <w:r>
        <w:rPr>
          <w:rFonts w:ascii="標楷體" w:eastAsia="標楷體" w:hAnsi="標楷體" w:hint="eastAsia"/>
        </w:rPr>
        <w:t>或</w:t>
      </w:r>
      <w:r w:rsidR="003C03CD">
        <w:rPr>
          <w:rFonts w:ascii="標楷體" w:eastAsia="標楷體" w:hAnsi="標楷體" w:hint="eastAsia"/>
        </w:rPr>
        <w:t>致電</w:t>
      </w:r>
      <w:r>
        <w:rPr>
          <w:rFonts w:ascii="標楷體" w:eastAsia="標楷體" w:hAnsi="標楷體" w:hint="eastAsia"/>
        </w:rPr>
        <w:t>至宜蘭縣政府消防局報名(</w:t>
      </w:r>
      <w:r w:rsidR="009E40A8">
        <w:rPr>
          <w:rFonts w:ascii="標楷體" w:eastAsia="標楷體" w:hAnsi="標楷體" w:hint="eastAsia"/>
        </w:rPr>
        <w:t>黃浩哲</w:t>
      </w:r>
      <w:r w:rsidR="002D3A5E">
        <w:rPr>
          <w:rFonts w:ascii="標楷體" w:eastAsia="標楷體" w:hAnsi="標楷體" w:hint="eastAsia"/>
        </w:rPr>
        <w:t>專案助理、</w:t>
      </w:r>
      <w:r>
        <w:rPr>
          <w:rFonts w:ascii="標楷體" w:eastAsia="標楷體" w:hAnsi="標楷體" w:hint="eastAsia"/>
        </w:rPr>
        <w:t>手機</w:t>
      </w:r>
      <w:r w:rsidR="009E40A8">
        <w:rPr>
          <w:rFonts w:ascii="標楷體" w:eastAsia="標楷體" w:hAnsi="標楷體"/>
        </w:rPr>
        <w:t>092</w:t>
      </w:r>
      <w:r w:rsidR="009E40A8">
        <w:rPr>
          <w:rFonts w:ascii="標楷體" w:eastAsia="標楷體" w:hAnsi="標楷體" w:hint="eastAsia"/>
        </w:rPr>
        <w:t>6</w:t>
      </w:r>
      <w:r w:rsidR="002D3A5E" w:rsidRPr="002D3A5E">
        <w:rPr>
          <w:rFonts w:ascii="標楷體" w:eastAsia="標楷體" w:hAnsi="標楷體"/>
        </w:rPr>
        <w:t>-</w:t>
      </w:r>
      <w:r w:rsidR="009E40A8">
        <w:rPr>
          <w:rFonts w:ascii="標楷體" w:eastAsia="標楷體" w:hAnsi="標楷體" w:hint="eastAsia"/>
        </w:rPr>
        <w:t>430599</w:t>
      </w:r>
      <w:r>
        <w:rPr>
          <w:rFonts w:ascii="標楷體" w:eastAsia="標楷體" w:hAnsi="標楷體" w:hint="eastAsia"/>
        </w:rPr>
        <w:t>、電話</w:t>
      </w:r>
      <w:r w:rsidR="009E40A8">
        <w:rPr>
          <w:rFonts w:ascii="標楷體" w:eastAsia="標楷體" w:hAnsi="標楷體" w:hint="eastAsia"/>
        </w:rPr>
        <w:t>03-</w:t>
      </w:r>
      <w:r>
        <w:rPr>
          <w:rFonts w:ascii="標楷體" w:eastAsia="標楷體" w:hAnsi="標楷體" w:hint="eastAsia"/>
        </w:rPr>
        <w:t>9365027#1901)。</w:t>
      </w:r>
    </w:p>
    <w:p w14:paraId="1086E42A" w14:textId="77777777" w:rsidR="003C03CD" w:rsidRPr="003C03CD" w:rsidRDefault="003C03CD" w:rsidP="009E40A8">
      <w:pPr>
        <w:rPr>
          <w:rFonts w:ascii="標楷體" w:eastAsia="標楷體" w:hAnsi="標楷體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387CED" w:rsidRPr="00F33F42" w14:paraId="29CB756C" w14:textId="77777777" w:rsidTr="00C237C6">
        <w:trPr>
          <w:jc w:val="center"/>
        </w:trPr>
        <w:tc>
          <w:tcPr>
            <w:tcW w:w="5000" w:type="pct"/>
            <w:shd w:val="clear" w:color="auto" w:fill="DAEEF3" w:themeFill="accent5" w:themeFillTint="33"/>
          </w:tcPr>
          <w:p w14:paraId="32CAD148" w14:textId="77777777" w:rsidR="00387CED" w:rsidRPr="00F33F42" w:rsidRDefault="00387CED" w:rsidP="00C237C6">
            <w:pPr>
              <w:snapToGrid w:val="0"/>
              <w:spacing w:line="460" w:lineRule="exact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F33F42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報名網址：</w:t>
            </w:r>
            <w:r w:rsidRPr="00F33F42">
              <w:rPr>
                <w:b/>
                <w:sz w:val="28"/>
                <w:szCs w:val="28"/>
              </w:rPr>
              <w:t>https://forms.gle/fJkidZZgJpdK46i17</w:t>
            </w:r>
          </w:p>
        </w:tc>
      </w:tr>
      <w:tr w:rsidR="00387CED" w:rsidRPr="00F33F42" w14:paraId="27098FF7" w14:textId="77777777" w:rsidTr="00C237C6">
        <w:trPr>
          <w:trHeight w:val="3072"/>
          <w:jc w:val="center"/>
        </w:trPr>
        <w:tc>
          <w:tcPr>
            <w:tcW w:w="5000" w:type="pct"/>
            <w:vAlign w:val="center"/>
          </w:tcPr>
          <w:p w14:paraId="7D6487E6" w14:textId="77777777" w:rsidR="00387CED" w:rsidRPr="00F33F42" w:rsidRDefault="00387CED" w:rsidP="00C237C6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3F42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34E4B166" wp14:editId="44767883">
                  <wp:simplePos x="790575" y="-1514475"/>
                  <wp:positionH relativeFrom="margin">
                    <wp:posOffset>-6350</wp:posOffset>
                  </wp:positionH>
                  <wp:positionV relativeFrom="margin">
                    <wp:posOffset>108585</wp:posOffset>
                  </wp:positionV>
                  <wp:extent cx="1771015" cy="1771015"/>
                  <wp:effectExtent l="0" t="0" r="635" b="635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F5E69C2-11AE-4885-9F39-2344B7D2161F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15" cy="177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3F4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            </w:t>
            </w:r>
          </w:p>
          <w:p w14:paraId="14BE7054" w14:textId="77777777" w:rsidR="00387CED" w:rsidRPr="00F33F42" w:rsidRDefault="00387CED" w:rsidP="00C237C6">
            <w:pPr>
              <w:snapToGrid w:val="0"/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8E7FE09" w14:textId="77777777" w:rsidR="00387CED" w:rsidRPr="00F33F42" w:rsidRDefault="00387CED" w:rsidP="00C237C6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3F42">
              <w:rPr>
                <w:rFonts w:ascii="標楷體" w:eastAsia="標楷體" w:hAnsi="標楷體" w:hint="eastAsia"/>
                <w:b/>
                <w:sz w:val="28"/>
                <w:szCs w:val="28"/>
              </w:rPr>
              <w:t>線上報名QR code掃描</w:t>
            </w:r>
          </w:p>
        </w:tc>
      </w:tr>
    </w:tbl>
    <w:p w14:paraId="42253084" w14:textId="1A1FD8C1" w:rsidR="005A2EF3" w:rsidRDefault="005A2EF3" w:rsidP="00B24553">
      <w:pPr>
        <w:spacing w:line="460" w:lineRule="exact"/>
        <w:rPr>
          <w:rFonts w:ascii="標楷體" w:eastAsia="標楷體" w:hAnsi="標楷體"/>
          <w:b/>
          <w:sz w:val="28"/>
          <w:szCs w:val="22"/>
        </w:rPr>
      </w:pPr>
    </w:p>
    <w:p w14:paraId="52CB20BB" w14:textId="55B37DC0" w:rsidR="00AB1234" w:rsidRDefault="00AB1234" w:rsidP="00B24553">
      <w:pPr>
        <w:spacing w:line="460" w:lineRule="exact"/>
        <w:rPr>
          <w:rFonts w:ascii="標楷體" w:eastAsia="標楷體" w:hAnsi="標楷體"/>
          <w:b/>
          <w:sz w:val="28"/>
          <w:szCs w:val="22"/>
        </w:rPr>
      </w:pPr>
    </w:p>
    <w:p w14:paraId="61EC0417" w14:textId="3665E24A" w:rsidR="00AB1234" w:rsidRDefault="00AB1234" w:rsidP="00B24553">
      <w:pPr>
        <w:spacing w:line="460" w:lineRule="exact"/>
        <w:rPr>
          <w:rFonts w:ascii="標楷體" w:eastAsia="標楷體" w:hAnsi="標楷體"/>
          <w:b/>
          <w:sz w:val="28"/>
          <w:szCs w:val="22"/>
        </w:rPr>
      </w:pPr>
    </w:p>
    <w:p w14:paraId="7DA6F4FD" w14:textId="77777777" w:rsidR="00AB1234" w:rsidRPr="004B2629" w:rsidRDefault="00AB1234" w:rsidP="00B24553">
      <w:pPr>
        <w:spacing w:line="460" w:lineRule="exact"/>
        <w:rPr>
          <w:rFonts w:ascii="標楷體" w:eastAsia="標楷體" w:hAnsi="標楷體"/>
          <w:b/>
          <w:sz w:val="28"/>
          <w:szCs w:val="22"/>
        </w:rPr>
      </w:pPr>
    </w:p>
    <w:sectPr w:rsidR="00AB1234" w:rsidRPr="004B2629" w:rsidSect="00B14A0B"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45A23" w14:textId="77777777" w:rsidR="009D04AF" w:rsidRDefault="009D04AF">
      <w:r>
        <w:separator/>
      </w:r>
    </w:p>
  </w:endnote>
  <w:endnote w:type="continuationSeparator" w:id="0">
    <w:p w14:paraId="781E6FE0" w14:textId="77777777" w:rsidR="009D04AF" w:rsidRDefault="009D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(P)">
    <w:altName w:val="微軟正黑體"/>
    <w:charset w:val="88"/>
    <w:family w:val="auto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5F043" w14:textId="77777777" w:rsidR="002D2B0B" w:rsidRDefault="002D2B0B" w:rsidP="00887E5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3F0F16" w14:textId="77777777" w:rsidR="002D2B0B" w:rsidRDefault="002D2B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F3A6D" w14:textId="77777777" w:rsidR="002D2B0B" w:rsidRDefault="002D2B0B" w:rsidP="00887E5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3C16">
      <w:rPr>
        <w:rStyle w:val="a8"/>
        <w:noProof/>
      </w:rPr>
      <w:t>6</w:t>
    </w:r>
    <w:r>
      <w:rPr>
        <w:rStyle w:val="a8"/>
      </w:rPr>
      <w:fldChar w:fldCharType="end"/>
    </w:r>
  </w:p>
  <w:p w14:paraId="20D142B6" w14:textId="77777777" w:rsidR="002D2B0B" w:rsidRDefault="002D2B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AE53A" w14:textId="77777777" w:rsidR="009D04AF" w:rsidRDefault="009D04AF">
      <w:r>
        <w:separator/>
      </w:r>
    </w:p>
  </w:footnote>
  <w:footnote w:type="continuationSeparator" w:id="0">
    <w:p w14:paraId="5D1F0FE6" w14:textId="77777777" w:rsidR="009D04AF" w:rsidRDefault="009D0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A50F9" w14:textId="07AFF39C" w:rsidR="002D2B0B" w:rsidRDefault="002D2B0B" w:rsidP="00E37582">
    <w:pPr>
      <w:pStyle w:val="a9"/>
      <w:jc w:val="right"/>
    </w:pPr>
    <w:r>
      <w:rPr>
        <w:rFonts w:hint="eastAsia"/>
      </w:rPr>
      <w:t>1</w:t>
    </w:r>
    <w:r w:rsidR="00F45656">
      <w:rPr>
        <w:rFonts w:hint="eastAsia"/>
      </w:rPr>
      <w:t>08.10.0</w:t>
    </w:r>
    <w:r w:rsidR="00387CED">
      <w:rPr>
        <w:rFonts w:hint="eastAsia"/>
      </w:rPr>
      <w:t>5</w:t>
    </w:r>
    <w:r>
      <w:rPr>
        <w:rFonts w:hint="eastAsia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72D30"/>
    <w:multiLevelType w:val="singleLevel"/>
    <w:tmpl w:val="750A98F0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" w15:restartNumberingAfterBreak="0">
    <w:nsid w:val="1D4F0F4F"/>
    <w:multiLevelType w:val="hybridMultilevel"/>
    <w:tmpl w:val="FB8EFAB8"/>
    <w:lvl w:ilvl="0" w:tplc="006685D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282EE1B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b w:val="0"/>
        <w:sz w:val="28"/>
        <w:szCs w:val="28"/>
        <w:lang w:val="en-US"/>
      </w:rPr>
    </w:lvl>
    <w:lvl w:ilvl="2" w:tplc="21B6B5EA">
      <w:start w:val="1"/>
      <w:numFmt w:val="taiwaneseCountingThousand"/>
      <w:lvlText w:val="（%3）"/>
      <w:lvlJc w:val="left"/>
      <w:pPr>
        <w:tabs>
          <w:tab w:val="num" w:pos="1890"/>
        </w:tabs>
        <w:ind w:left="1890" w:hanging="930"/>
      </w:pPr>
      <w:rPr>
        <w:rFonts w:hint="eastAsia"/>
        <w:b w:val="0"/>
        <w:sz w:val="28"/>
        <w:szCs w:val="28"/>
      </w:rPr>
    </w:lvl>
    <w:lvl w:ilvl="3" w:tplc="51743ED4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eastAsia"/>
        <w:sz w:val="28"/>
        <w:szCs w:val="28"/>
      </w:rPr>
    </w:lvl>
    <w:lvl w:ilvl="4" w:tplc="DBFE4486">
      <w:start w:val="1"/>
      <w:numFmt w:val="taiwaneseCountingThousand"/>
      <w:lvlText w:val="%5、"/>
      <w:lvlJc w:val="left"/>
      <w:pPr>
        <w:tabs>
          <w:tab w:val="num" w:pos="2325"/>
        </w:tabs>
        <w:ind w:left="2325" w:hanging="405"/>
      </w:pPr>
      <w:rPr>
        <w:rFonts w:hint="default"/>
        <w:sz w:val="28"/>
        <w:szCs w:val="28"/>
        <w:lang w:val="en-U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E72CD6"/>
    <w:multiLevelType w:val="hybridMultilevel"/>
    <w:tmpl w:val="DC80C912"/>
    <w:lvl w:ilvl="0" w:tplc="49EA2D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40CB37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043AB1"/>
    <w:multiLevelType w:val="hybridMultilevel"/>
    <w:tmpl w:val="C80E677C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237327B0"/>
    <w:multiLevelType w:val="hybridMultilevel"/>
    <w:tmpl w:val="8FD69BFA"/>
    <w:lvl w:ilvl="0" w:tplc="CE0C1C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FF0A0F"/>
    <w:multiLevelType w:val="hybridMultilevel"/>
    <w:tmpl w:val="3BC44F24"/>
    <w:lvl w:ilvl="0" w:tplc="1BE4571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 w15:restartNumberingAfterBreak="0">
    <w:nsid w:val="3C3B6E1C"/>
    <w:multiLevelType w:val="hybridMultilevel"/>
    <w:tmpl w:val="1C2039BC"/>
    <w:lvl w:ilvl="0" w:tplc="36966FB0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ascii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7" w15:restartNumberingAfterBreak="0">
    <w:nsid w:val="5D9E47B3"/>
    <w:multiLevelType w:val="hybridMultilevel"/>
    <w:tmpl w:val="B7281DEC"/>
    <w:lvl w:ilvl="0" w:tplc="282EE1B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9E0B15"/>
    <w:multiLevelType w:val="hybridMultilevel"/>
    <w:tmpl w:val="BC28026C"/>
    <w:lvl w:ilvl="0" w:tplc="B29CA460">
      <w:start w:val="1"/>
      <w:numFmt w:val="taiwaneseCountingThousand"/>
      <w:lvlText w:val="(%1)"/>
      <w:lvlJc w:val="center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6D954A13"/>
    <w:multiLevelType w:val="hybridMultilevel"/>
    <w:tmpl w:val="E1B098C8"/>
    <w:lvl w:ilvl="0" w:tplc="727C87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DA05894"/>
    <w:multiLevelType w:val="hybridMultilevel"/>
    <w:tmpl w:val="EC2E2062"/>
    <w:lvl w:ilvl="0" w:tplc="B6E29A2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01514BB"/>
    <w:multiLevelType w:val="hybridMultilevel"/>
    <w:tmpl w:val="FAC28848"/>
    <w:lvl w:ilvl="0" w:tplc="B6E29A2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76BA064F"/>
    <w:multiLevelType w:val="hybridMultilevel"/>
    <w:tmpl w:val="78F6EB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8C26B3"/>
    <w:multiLevelType w:val="hybridMultilevel"/>
    <w:tmpl w:val="F0765EDA"/>
    <w:lvl w:ilvl="0" w:tplc="1CCE60A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F1641A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CE70584"/>
    <w:multiLevelType w:val="hybridMultilevel"/>
    <w:tmpl w:val="C80E677C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12"/>
  </w:num>
  <w:num w:numId="9">
    <w:abstractNumId w:val="4"/>
  </w:num>
  <w:num w:numId="10">
    <w:abstractNumId w:val="9"/>
  </w:num>
  <w:num w:numId="11">
    <w:abstractNumId w:val="5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D60"/>
    <w:rsid w:val="0000568D"/>
    <w:rsid w:val="00020170"/>
    <w:rsid w:val="00022B9A"/>
    <w:rsid w:val="00022E61"/>
    <w:rsid w:val="0002759A"/>
    <w:rsid w:val="000308F7"/>
    <w:rsid w:val="000409BB"/>
    <w:rsid w:val="000457DC"/>
    <w:rsid w:val="00070099"/>
    <w:rsid w:val="0008558D"/>
    <w:rsid w:val="00092EAA"/>
    <w:rsid w:val="0009586F"/>
    <w:rsid w:val="000A11C3"/>
    <w:rsid w:val="000A740F"/>
    <w:rsid w:val="000B3F21"/>
    <w:rsid w:val="000B5A00"/>
    <w:rsid w:val="000D2554"/>
    <w:rsid w:val="000E1ACE"/>
    <w:rsid w:val="000F2806"/>
    <w:rsid w:val="000F3AB7"/>
    <w:rsid w:val="0010279F"/>
    <w:rsid w:val="00103F44"/>
    <w:rsid w:val="001147CD"/>
    <w:rsid w:val="001154F2"/>
    <w:rsid w:val="00117E49"/>
    <w:rsid w:val="00125C38"/>
    <w:rsid w:val="001262F0"/>
    <w:rsid w:val="00132121"/>
    <w:rsid w:val="00144C13"/>
    <w:rsid w:val="001455E6"/>
    <w:rsid w:val="00152E5F"/>
    <w:rsid w:val="001602AE"/>
    <w:rsid w:val="00160B9A"/>
    <w:rsid w:val="00171F71"/>
    <w:rsid w:val="001735B2"/>
    <w:rsid w:val="001917C6"/>
    <w:rsid w:val="00192C53"/>
    <w:rsid w:val="001A71B6"/>
    <w:rsid w:val="001B716D"/>
    <w:rsid w:val="001B7DD3"/>
    <w:rsid w:val="001C040C"/>
    <w:rsid w:val="001C3071"/>
    <w:rsid w:val="001C3DF0"/>
    <w:rsid w:val="001D15D2"/>
    <w:rsid w:val="001D385A"/>
    <w:rsid w:val="001D4848"/>
    <w:rsid w:val="001F12A0"/>
    <w:rsid w:val="001F461C"/>
    <w:rsid w:val="00202BE3"/>
    <w:rsid w:val="002047FF"/>
    <w:rsid w:val="00204AA3"/>
    <w:rsid w:val="002063D1"/>
    <w:rsid w:val="0020753F"/>
    <w:rsid w:val="00212413"/>
    <w:rsid w:val="00213479"/>
    <w:rsid w:val="00213994"/>
    <w:rsid w:val="00222693"/>
    <w:rsid w:val="0023481E"/>
    <w:rsid w:val="0024302D"/>
    <w:rsid w:val="00245635"/>
    <w:rsid w:val="00247872"/>
    <w:rsid w:val="002657A9"/>
    <w:rsid w:val="00271B70"/>
    <w:rsid w:val="002759E9"/>
    <w:rsid w:val="00285D9E"/>
    <w:rsid w:val="00293870"/>
    <w:rsid w:val="002B5486"/>
    <w:rsid w:val="002B555B"/>
    <w:rsid w:val="002C1B0F"/>
    <w:rsid w:val="002D1A88"/>
    <w:rsid w:val="002D2B0B"/>
    <w:rsid w:val="002D3015"/>
    <w:rsid w:val="002D3A5E"/>
    <w:rsid w:val="002E7939"/>
    <w:rsid w:val="002F2575"/>
    <w:rsid w:val="002F47EA"/>
    <w:rsid w:val="00311075"/>
    <w:rsid w:val="0031661B"/>
    <w:rsid w:val="00316DE4"/>
    <w:rsid w:val="003232FA"/>
    <w:rsid w:val="00323E53"/>
    <w:rsid w:val="00323F5B"/>
    <w:rsid w:val="0033062A"/>
    <w:rsid w:val="00331B7E"/>
    <w:rsid w:val="003462C2"/>
    <w:rsid w:val="003569E0"/>
    <w:rsid w:val="00360E59"/>
    <w:rsid w:val="003705D5"/>
    <w:rsid w:val="0037116C"/>
    <w:rsid w:val="003856CC"/>
    <w:rsid w:val="00386A52"/>
    <w:rsid w:val="00387CED"/>
    <w:rsid w:val="00387DCE"/>
    <w:rsid w:val="0039220E"/>
    <w:rsid w:val="003928AE"/>
    <w:rsid w:val="00396EA0"/>
    <w:rsid w:val="003A509D"/>
    <w:rsid w:val="003B0BA0"/>
    <w:rsid w:val="003B0C98"/>
    <w:rsid w:val="003C03CD"/>
    <w:rsid w:val="003C346D"/>
    <w:rsid w:val="003C7132"/>
    <w:rsid w:val="003E2A52"/>
    <w:rsid w:val="003F2125"/>
    <w:rsid w:val="003F3AAE"/>
    <w:rsid w:val="00405DCB"/>
    <w:rsid w:val="00420D67"/>
    <w:rsid w:val="004334E6"/>
    <w:rsid w:val="004360B6"/>
    <w:rsid w:val="00450E7C"/>
    <w:rsid w:val="00452909"/>
    <w:rsid w:val="004630F3"/>
    <w:rsid w:val="00486C55"/>
    <w:rsid w:val="0049357A"/>
    <w:rsid w:val="004A2394"/>
    <w:rsid w:val="004A742E"/>
    <w:rsid w:val="004B2629"/>
    <w:rsid w:val="004B51E5"/>
    <w:rsid w:val="004B5564"/>
    <w:rsid w:val="004D4634"/>
    <w:rsid w:val="004D6B10"/>
    <w:rsid w:val="004F3432"/>
    <w:rsid w:val="004F56E0"/>
    <w:rsid w:val="00507F40"/>
    <w:rsid w:val="005127CA"/>
    <w:rsid w:val="00517527"/>
    <w:rsid w:val="00526978"/>
    <w:rsid w:val="00560378"/>
    <w:rsid w:val="00564946"/>
    <w:rsid w:val="005651CA"/>
    <w:rsid w:val="005708B2"/>
    <w:rsid w:val="0057317C"/>
    <w:rsid w:val="00587FE7"/>
    <w:rsid w:val="00590841"/>
    <w:rsid w:val="00591D11"/>
    <w:rsid w:val="0059256A"/>
    <w:rsid w:val="005A2EF3"/>
    <w:rsid w:val="005B0D1E"/>
    <w:rsid w:val="005D1DA2"/>
    <w:rsid w:val="005D39A9"/>
    <w:rsid w:val="005E4AB1"/>
    <w:rsid w:val="005F7D33"/>
    <w:rsid w:val="006123E4"/>
    <w:rsid w:val="006165D4"/>
    <w:rsid w:val="00623176"/>
    <w:rsid w:val="00633F77"/>
    <w:rsid w:val="006554F8"/>
    <w:rsid w:val="00663272"/>
    <w:rsid w:val="0066381D"/>
    <w:rsid w:val="00664B4C"/>
    <w:rsid w:val="00664ED0"/>
    <w:rsid w:val="0066541D"/>
    <w:rsid w:val="00670ADD"/>
    <w:rsid w:val="00671151"/>
    <w:rsid w:val="0068234D"/>
    <w:rsid w:val="00682578"/>
    <w:rsid w:val="00691E60"/>
    <w:rsid w:val="00694466"/>
    <w:rsid w:val="006954BA"/>
    <w:rsid w:val="00696F2C"/>
    <w:rsid w:val="006A3D70"/>
    <w:rsid w:val="006B006B"/>
    <w:rsid w:val="006B40C3"/>
    <w:rsid w:val="006C2DA6"/>
    <w:rsid w:val="006C3F95"/>
    <w:rsid w:val="006D183C"/>
    <w:rsid w:val="006D31F2"/>
    <w:rsid w:val="006D4413"/>
    <w:rsid w:val="006D7B4D"/>
    <w:rsid w:val="006E1811"/>
    <w:rsid w:val="006E7140"/>
    <w:rsid w:val="006F3457"/>
    <w:rsid w:val="0070591E"/>
    <w:rsid w:val="00711287"/>
    <w:rsid w:val="007314EC"/>
    <w:rsid w:val="007338D1"/>
    <w:rsid w:val="007369D9"/>
    <w:rsid w:val="007540D0"/>
    <w:rsid w:val="00790868"/>
    <w:rsid w:val="007948A7"/>
    <w:rsid w:val="00796461"/>
    <w:rsid w:val="007A0396"/>
    <w:rsid w:val="007B1E4F"/>
    <w:rsid w:val="007C38F1"/>
    <w:rsid w:val="007C5A05"/>
    <w:rsid w:val="007D0D60"/>
    <w:rsid w:val="007D2392"/>
    <w:rsid w:val="007D5361"/>
    <w:rsid w:val="007D6962"/>
    <w:rsid w:val="007E035C"/>
    <w:rsid w:val="008016E6"/>
    <w:rsid w:val="008115A5"/>
    <w:rsid w:val="0081439D"/>
    <w:rsid w:val="008148A0"/>
    <w:rsid w:val="0082558B"/>
    <w:rsid w:val="0083196A"/>
    <w:rsid w:val="00835D60"/>
    <w:rsid w:val="0084152B"/>
    <w:rsid w:val="00841957"/>
    <w:rsid w:val="00856940"/>
    <w:rsid w:val="00856B3B"/>
    <w:rsid w:val="008618C2"/>
    <w:rsid w:val="008637D5"/>
    <w:rsid w:val="00865E45"/>
    <w:rsid w:val="00873473"/>
    <w:rsid w:val="00874FAC"/>
    <w:rsid w:val="00880657"/>
    <w:rsid w:val="00883DED"/>
    <w:rsid w:val="00885598"/>
    <w:rsid w:val="008862B1"/>
    <w:rsid w:val="00886313"/>
    <w:rsid w:val="00887221"/>
    <w:rsid w:val="00887E5E"/>
    <w:rsid w:val="00890806"/>
    <w:rsid w:val="008963C0"/>
    <w:rsid w:val="00896467"/>
    <w:rsid w:val="008A1242"/>
    <w:rsid w:val="008A5975"/>
    <w:rsid w:val="008A7BC8"/>
    <w:rsid w:val="008C506E"/>
    <w:rsid w:val="008C5F7F"/>
    <w:rsid w:val="008C6851"/>
    <w:rsid w:val="008D1081"/>
    <w:rsid w:val="00903C96"/>
    <w:rsid w:val="00904A64"/>
    <w:rsid w:val="009223CA"/>
    <w:rsid w:val="00923217"/>
    <w:rsid w:val="0094496F"/>
    <w:rsid w:val="00950E9F"/>
    <w:rsid w:val="00956C45"/>
    <w:rsid w:val="00960BBC"/>
    <w:rsid w:val="00960ED6"/>
    <w:rsid w:val="00973703"/>
    <w:rsid w:val="00981248"/>
    <w:rsid w:val="00983C8B"/>
    <w:rsid w:val="009954FB"/>
    <w:rsid w:val="009C3DB4"/>
    <w:rsid w:val="009D04AF"/>
    <w:rsid w:val="009D7804"/>
    <w:rsid w:val="009D7D5E"/>
    <w:rsid w:val="009E40A8"/>
    <w:rsid w:val="009F3216"/>
    <w:rsid w:val="00A04A48"/>
    <w:rsid w:val="00A06365"/>
    <w:rsid w:val="00A11161"/>
    <w:rsid w:val="00A11613"/>
    <w:rsid w:val="00A21B15"/>
    <w:rsid w:val="00A348C3"/>
    <w:rsid w:val="00A6658F"/>
    <w:rsid w:val="00A73500"/>
    <w:rsid w:val="00A75BD9"/>
    <w:rsid w:val="00A81F62"/>
    <w:rsid w:val="00A908E3"/>
    <w:rsid w:val="00A92C4F"/>
    <w:rsid w:val="00AA354D"/>
    <w:rsid w:val="00AB1234"/>
    <w:rsid w:val="00AB130A"/>
    <w:rsid w:val="00AB2176"/>
    <w:rsid w:val="00AB6520"/>
    <w:rsid w:val="00AB6AE3"/>
    <w:rsid w:val="00AC2644"/>
    <w:rsid w:val="00AC7098"/>
    <w:rsid w:val="00B03F21"/>
    <w:rsid w:val="00B13481"/>
    <w:rsid w:val="00B1368D"/>
    <w:rsid w:val="00B14A0B"/>
    <w:rsid w:val="00B200B1"/>
    <w:rsid w:val="00B2204F"/>
    <w:rsid w:val="00B22947"/>
    <w:rsid w:val="00B22DAD"/>
    <w:rsid w:val="00B2351A"/>
    <w:rsid w:val="00B24553"/>
    <w:rsid w:val="00B259C6"/>
    <w:rsid w:val="00B26951"/>
    <w:rsid w:val="00B36EB1"/>
    <w:rsid w:val="00B4268A"/>
    <w:rsid w:val="00B57F81"/>
    <w:rsid w:val="00B7223B"/>
    <w:rsid w:val="00B90EF7"/>
    <w:rsid w:val="00BA510D"/>
    <w:rsid w:val="00BA5AE8"/>
    <w:rsid w:val="00BB67E5"/>
    <w:rsid w:val="00BC45E1"/>
    <w:rsid w:val="00BC4EAB"/>
    <w:rsid w:val="00BD7F77"/>
    <w:rsid w:val="00BE0120"/>
    <w:rsid w:val="00BE6C67"/>
    <w:rsid w:val="00BF4D68"/>
    <w:rsid w:val="00BF5CE6"/>
    <w:rsid w:val="00C1763C"/>
    <w:rsid w:val="00C247FD"/>
    <w:rsid w:val="00C45EDD"/>
    <w:rsid w:val="00C57885"/>
    <w:rsid w:val="00C60ADB"/>
    <w:rsid w:val="00C64FB2"/>
    <w:rsid w:val="00C84867"/>
    <w:rsid w:val="00C93C7C"/>
    <w:rsid w:val="00C9668C"/>
    <w:rsid w:val="00CB40CE"/>
    <w:rsid w:val="00CB4C89"/>
    <w:rsid w:val="00CC63C0"/>
    <w:rsid w:val="00CE7A5D"/>
    <w:rsid w:val="00D02716"/>
    <w:rsid w:val="00D02F7A"/>
    <w:rsid w:val="00D13B32"/>
    <w:rsid w:val="00D270C9"/>
    <w:rsid w:val="00D30BD7"/>
    <w:rsid w:val="00D34CD2"/>
    <w:rsid w:val="00D36C6C"/>
    <w:rsid w:val="00D37D9C"/>
    <w:rsid w:val="00D52CFB"/>
    <w:rsid w:val="00D82427"/>
    <w:rsid w:val="00D82EFE"/>
    <w:rsid w:val="00D85284"/>
    <w:rsid w:val="00DA0B05"/>
    <w:rsid w:val="00DA1D35"/>
    <w:rsid w:val="00DA2495"/>
    <w:rsid w:val="00DA4554"/>
    <w:rsid w:val="00DA7F2A"/>
    <w:rsid w:val="00DB164F"/>
    <w:rsid w:val="00DB6330"/>
    <w:rsid w:val="00DB69AE"/>
    <w:rsid w:val="00DC4823"/>
    <w:rsid w:val="00DD0C20"/>
    <w:rsid w:val="00DD55C2"/>
    <w:rsid w:val="00DE0679"/>
    <w:rsid w:val="00DF36B7"/>
    <w:rsid w:val="00E00E00"/>
    <w:rsid w:val="00E025EF"/>
    <w:rsid w:val="00E11E37"/>
    <w:rsid w:val="00E1356D"/>
    <w:rsid w:val="00E215E2"/>
    <w:rsid w:val="00E26523"/>
    <w:rsid w:val="00E272DD"/>
    <w:rsid w:val="00E273A7"/>
    <w:rsid w:val="00E37582"/>
    <w:rsid w:val="00E43C16"/>
    <w:rsid w:val="00E50D67"/>
    <w:rsid w:val="00E5735D"/>
    <w:rsid w:val="00E57F5F"/>
    <w:rsid w:val="00E72558"/>
    <w:rsid w:val="00E72B88"/>
    <w:rsid w:val="00E96388"/>
    <w:rsid w:val="00EA2F35"/>
    <w:rsid w:val="00EA6606"/>
    <w:rsid w:val="00EB1AFB"/>
    <w:rsid w:val="00EC232A"/>
    <w:rsid w:val="00ED192D"/>
    <w:rsid w:val="00ED6190"/>
    <w:rsid w:val="00F02EF2"/>
    <w:rsid w:val="00F10004"/>
    <w:rsid w:val="00F12F5C"/>
    <w:rsid w:val="00F13992"/>
    <w:rsid w:val="00F25AA3"/>
    <w:rsid w:val="00F30343"/>
    <w:rsid w:val="00F336B2"/>
    <w:rsid w:val="00F33F42"/>
    <w:rsid w:val="00F45656"/>
    <w:rsid w:val="00F456B4"/>
    <w:rsid w:val="00F50F15"/>
    <w:rsid w:val="00F513D8"/>
    <w:rsid w:val="00F77F70"/>
    <w:rsid w:val="00F83669"/>
    <w:rsid w:val="00F85593"/>
    <w:rsid w:val="00F93A25"/>
    <w:rsid w:val="00F96CD9"/>
    <w:rsid w:val="00FA2D7F"/>
    <w:rsid w:val="00FB3881"/>
    <w:rsid w:val="00FB484A"/>
    <w:rsid w:val="00FB4D3D"/>
    <w:rsid w:val="00FC503E"/>
    <w:rsid w:val="00FD0715"/>
    <w:rsid w:val="00FD7E71"/>
    <w:rsid w:val="00FE582E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2D187B"/>
  <w15:docId w15:val="{56AF02B0-4016-4377-B6AC-73DFEF61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/>
    </w:pPr>
    <w:rPr>
      <w:rFonts w:eastAsia="標楷體"/>
      <w:sz w:val="28"/>
    </w:rPr>
  </w:style>
  <w:style w:type="paragraph" w:styleId="2">
    <w:name w:val="Body Text Indent 2"/>
    <w:basedOn w:val="a"/>
    <w:pPr>
      <w:ind w:left="538" w:hangingChars="192" w:hanging="538"/>
    </w:pPr>
    <w:rPr>
      <w:rFonts w:eastAsia="標楷體"/>
      <w:sz w:val="28"/>
    </w:rPr>
  </w:style>
  <w:style w:type="paragraph" w:styleId="a4">
    <w:name w:val="Body Text"/>
    <w:basedOn w:val="a"/>
    <w:pPr>
      <w:pBdr>
        <w:right w:val="single" w:sz="6" w:space="1" w:color="auto"/>
      </w:pBdr>
      <w:spacing w:line="340" w:lineRule="exact"/>
      <w:jc w:val="center"/>
      <w:textDirection w:val="lrTbV"/>
    </w:pPr>
    <w:rPr>
      <w:rFonts w:eastAsia="標楷體"/>
    </w:rPr>
  </w:style>
  <w:style w:type="paragraph" w:styleId="20">
    <w:name w:val="Body Text 2"/>
    <w:basedOn w:val="a"/>
    <w:pPr>
      <w:jc w:val="center"/>
    </w:pPr>
    <w:rPr>
      <w:rFonts w:ascii="標楷體" w:eastAsia="標楷體"/>
      <w:color w:val="0000FF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5">
    <w:name w:val="Table Grid"/>
    <w:basedOn w:val="a1"/>
    <w:rsid w:val="0009586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13992"/>
    <w:rPr>
      <w:rFonts w:ascii="Arial" w:hAnsi="Arial"/>
      <w:sz w:val="18"/>
      <w:szCs w:val="18"/>
    </w:rPr>
  </w:style>
  <w:style w:type="paragraph" w:styleId="a7">
    <w:name w:val="footer"/>
    <w:basedOn w:val="a"/>
    <w:rsid w:val="00FB4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FB484A"/>
  </w:style>
  <w:style w:type="paragraph" w:styleId="a9">
    <w:name w:val="header"/>
    <w:basedOn w:val="a"/>
    <w:rsid w:val="006D1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customStyle="1" w:styleId="1">
    <w:name w:val="表格格線1"/>
    <w:basedOn w:val="a1"/>
    <w:next w:val="a5"/>
    <w:uiPriority w:val="39"/>
    <w:rsid w:val="00C1763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3B0BA0"/>
    <w:pPr>
      <w:jc w:val="center"/>
    </w:pPr>
    <w:rPr>
      <w:rFonts w:ascii="標楷體" w:eastAsia="標楷體" w:hAnsi="標楷體"/>
      <w:color w:val="000000"/>
    </w:rPr>
  </w:style>
  <w:style w:type="character" w:customStyle="1" w:styleId="ab">
    <w:name w:val="註釋標題 字元"/>
    <w:link w:val="aa"/>
    <w:rsid w:val="003B0BA0"/>
    <w:rPr>
      <w:rFonts w:ascii="標楷體" w:eastAsia="標楷體" w:hAnsi="標楷體"/>
      <w:color w:val="000000"/>
      <w:kern w:val="2"/>
      <w:sz w:val="24"/>
      <w:szCs w:val="24"/>
    </w:rPr>
  </w:style>
  <w:style w:type="paragraph" w:styleId="ac">
    <w:name w:val="Closing"/>
    <w:basedOn w:val="a"/>
    <w:link w:val="ad"/>
    <w:unhideWhenUsed/>
    <w:rsid w:val="003B0BA0"/>
    <w:pPr>
      <w:ind w:leftChars="1800" w:left="100"/>
    </w:pPr>
    <w:rPr>
      <w:rFonts w:ascii="標楷體" w:eastAsia="標楷體" w:hAnsi="標楷體"/>
      <w:color w:val="000000"/>
    </w:rPr>
  </w:style>
  <w:style w:type="character" w:customStyle="1" w:styleId="ad">
    <w:name w:val="結語 字元"/>
    <w:link w:val="ac"/>
    <w:rsid w:val="003B0BA0"/>
    <w:rPr>
      <w:rFonts w:ascii="標楷體" w:eastAsia="標楷體" w:hAnsi="標楷體"/>
      <w:color w:val="000000"/>
      <w:kern w:val="2"/>
      <w:sz w:val="24"/>
      <w:szCs w:val="24"/>
    </w:rPr>
  </w:style>
  <w:style w:type="character" w:customStyle="1" w:styleId="apple-converted-space">
    <w:name w:val="apple-converted-space"/>
    <w:rsid w:val="00DB69AE"/>
  </w:style>
  <w:style w:type="character" w:styleId="ae">
    <w:name w:val="Hyperlink"/>
    <w:rsid w:val="00285D9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20170"/>
    <w:pPr>
      <w:ind w:leftChars="200" w:left="480"/>
    </w:pPr>
  </w:style>
  <w:style w:type="character" w:styleId="af0">
    <w:name w:val="FollowedHyperlink"/>
    <w:basedOn w:val="a0"/>
    <w:semiHidden/>
    <w:unhideWhenUsed/>
    <w:rsid w:val="005A2EF3"/>
    <w:rPr>
      <w:color w:val="800080" w:themeColor="followed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2D3A5E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3C0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90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df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6918-BACB-486B-A7CE-781D01B3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02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消防局96年度「中級救護技術員訓練」實施計畫</dc:title>
  <dc:subject/>
  <dc:creator>user</dc:creator>
  <cp:keywords/>
  <cp:lastModifiedBy>boy boy</cp:lastModifiedBy>
  <cp:revision>9</cp:revision>
  <cp:lastPrinted>2019-10-09T06:35:00Z</cp:lastPrinted>
  <dcterms:created xsi:type="dcterms:W3CDTF">2019-10-05T02:43:00Z</dcterms:created>
  <dcterms:modified xsi:type="dcterms:W3CDTF">2019-10-09T07:37:00Z</dcterms:modified>
</cp:coreProperties>
</file>